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7A10" w14:textId="77777777" w:rsidR="002C630B" w:rsidRDefault="002C630B" w:rsidP="0083439F">
      <w:pPr>
        <w:pStyle w:val="Header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3EEE7C7" w14:textId="62CD5B9D" w:rsidR="0083439F" w:rsidRPr="00A6295F" w:rsidRDefault="00381AA5" w:rsidP="0083439F">
      <w:pPr>
        <w:pStyle w:val="Header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6295F">
        <w:rPr>
          <w:rFonts w:ascii="Arial" w:hAnsi="Arial" w:cs="Arial"/>
          <w:b/>
          <w:bCs/>
          <w:sz w:val="28"/>
          <w:szCs w:val="28"/>
          <w:u w:val="single"/>
        </w:rPr>
        <w:t>North Herts Prosperity</w:t>
      </w:r>
      <w:r w:rsidR="00347310" w:rsidRPr="00A6295F">
        <w:rPr>
          <w:rFonts w:ascii="Arial" w:hAnsi="Arial" w:cs="Arial"/>
          <w:b/>
          <w:bCs/>
          <w:sz w:val="28"/>
          <w:szCs w:val="28"/>
          <w:u w:val="single"/>
        </w:rPr>
        <w:t xml:space="preserve"> Fund</w:t>
      </w:r>
      <w:r w:rsidR="00871A34" w:rsidRPr="00A6295F">
        <w:rPr>
          <w:rFonts w:ascii="Arial" w:hAnsi="Arial" w:cs="Arial"/>
          <w:b/>
          <w:bCs/>
          <w:sz w:val="28"/>
          <w:szCs w:val="28"/>
          <w:u w:val="single"/>
        </w:rPr>
        <w:t xml:space="preserve"> A</w:t>
      </w:r>
      <w:r w:rsidR="0083439F" w:rsidRPr="00A6295F">
        <w:rPr>
          <w:rFonts w:ascii="Arial" w:hAnsi="Arial" w:cs="Arial"/>
          <w:b/>
          <w:bCs/>
          <w:sz w:val="28"/>
          <w:szCs w:val="28"/>
          <w:u w:val="single"/>
        </w:rPr>
        <w:t>pplication Form</w:t>
      </w:r>
    </w:p>
    <w:p w14:paraId="22797083" w14:textId="77777777" w:rsidR="00B025A5" w:rsidRPr="00A6295F" w:rsidRDefault="00B025A5" w:rsidP="00B025A5">
      <w:pPr>
        <w:pStyle w:val="Header"/>
        <w:rPr>
          <w:rFonts w:ascii="Arial" w:hAnsi="Arial" w:cs="Arial"/>
          <w:b/>
          <w:bCs/>
          <w:color w:val="7030A0"/>
          <w:sz w:val="28"/>
          <w:szCs w:val="28"/>
          <w:u w:val="single"/>
        </w:rPr>
      </w:pPr>
    </w:p>
    <w:p w14:paraId="4DD511D3" w14:textId="77777777" w:rsidR="00060AA0" w:rsidRPr="00A6295F" w:rsidRDefault="00060AA0" w:rsidP="00060AA0">
      <w:pPr>
        <w:spacing w:after="80" w:line="240" w:lineRule="auto"/>
        <w:rPr>
          <w:rFonts w:ascii="Arial" w:hAnsi="Arial" w:cs="Arial"/>
          <w:sz w:val="18"/>
          <w:szCs w:val="18"/>
          <w:lang w:eastAsia="en-GB"/>
        </w:rPr>
      </w:pPr>
      <w:r w:rsidRPr="00A6295F">
        <w:rPr>
          <w:rFonts w:ascii="Arial" w:hAnsi="Arial" w:cs="Arial"/>
          <w:b/>
          <w:bCs/>
          <w:sz w:val="18"/>
          <w:szCs w:val="18"/>
          <w:lang w:eastAsia="en-GB"/>
        </w:rPr>
        <w:t>=Document Control: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126"/>
        <w:gridCol w:w="5557"/>
      </w:tblGrid>
      <w:tr w:rsidR="00060AA0" w:rsidRPr="00A6295F" w14:paraId="1E6F7C72" w14:textId="77777777" w:rsidTr="001F1C9F">
        <w:trPr>
          <w:trHeight w:hRule="exact" w:val="340"/>
        </w:trPr>
        <w:tc>
          <w:tcPr>
            <w:tcW w:w="1384" w:type="dxa"/>
            <w:shd w:val="clear" w:color="auto" w:fill="F2F2F2" w:themeFill="background1" w:themeFillShade="F2"/>
          </w:tcPr>
          <w:p w14:paraId="0219A4E5" w14:textId="77777777" w:rsidR="00060AA0" w:rsidRPr="00A6295F" w:rsidRDefault="00060AA0" w:rsidP="00060AA0">
            <w:pPr>
              <w:spacing w:after="0" w:line="259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295F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Version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CD7A57B" w14:textId="77777777" w:rsidR="00060AA0" w:rsidRPr="00A6295F" w:rsidRDefault="00060AA0" w:rsidP="00060AA0">
            <w:pPr>
              <w:spacing w:after="0" w:line="259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295F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Issue Date 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67F433AE" w14:textId="77777777" w:rsidR="00060AA0" w:rsidRPr="00A6295F" w:rsidRDefault="00060AA0" w:rsidP="00060AA0">
            <w:pPr>
              <w:spacing w:after="0" w:line="259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295F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Changes </w:t>
            </w:r>
          </w:p>
        </w:tc>
      </w:tr>
      <w:tr w:rsidR="00060AA0" w:rsidRPr="00A6295F" w14:paraId="778181A3" w14:textId="77777777" w:rsidTr="001F1C9F">
        <w:trPr>
          <w:trHeight w:hRule="exact" w:val="242"/>
        </w:trPr>
        <w:tc>
          <w:tcPr>
            <w:tcW w:w="1384" w:type="dxa"/>
          </w:tcPr>
          <w:p w14:paraId="3605D9E9" w14:textId="77777777" w:rsidR="00060AA0" w:rsidRPr="00A6295F" w:rsidRDefault="00060AA0" w:rsidP="00060AA0">
            <w:pPr>
              <w:spacing w:after="0" w:line="259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295F">
              <w:rPr>
                <w:rFonts w:ascii="Arial" w:hAnsi="Arial" w:cs="Arial"/>
                <w:sz w:val="18"/>
                <w:szCs w:val="18"/>
                <w:lang w:eastAsia="en-GB"/>
              </w:rPr>
              <w:t xml:space="preserve">1.0 </w:t>
            </w:r>
          </w:p>
        </w:tc>
        <w:tc>
          <w:tcPr>
            <w:tcW w:w="2126" w:type="dxa"/>
          </w:tcPr>
          <w:p w14:paraId="198597D6" w14:textId="38975A03" w:rsidR="00060AA0" w:rsidRPr="00A6295F" w:rsidRDefault="009A4BA0" w:rsidP="00060AA0">
            <w:pPr>
              <w:spacing w:after="0" w:line="259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03/07/2024</w:t>
            </w:r>
          </w:p>
        </w:tc>
        <w:tc>
          <w:tcPr>
            <w:tcW w:w="5557" w:type="dxa"/>
          </w:tcPr>
          <w:p w14:paraId="351EBE91" w14:textId="15254ED3" w:rsidR="00060AA0" w:rsidRPr="00A6295F" w:rsidRDefault="009A4BA0" w:rsidP="00060AA0">
            <w:pPr>
              <w:spacing w:after="0" w:line="259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First issue</w:t>
            </w:r>
          </w:p>
        </w:tc>
      </w:tr>
      <w:tr w:rsidR="001135DF" w:rsidRPr="00A6295F" w14:paraId="00504263" w14:textId="77777777" w:rsidTr="001F1C9F">
        <w:trPr>
          <w:trHeight w:hRule="exact" w:val="340"/>
        </w:trPr>
        <w:tc>
          <w:tcPr>
            <w:tcW w:w="1384" w:type="dxa"/>
          </w:tcPr>
          <w:p w14:paraId="46698E8D" w14:textId="4AEDE211" w:rsidR="001135DF" w:rsidRPr="00A6295F" w:rsidRDefault="001135DF" w:rsidP="00060AA0">
            <w:pPr>
              <w:spacing w:after="0" w:line="259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5A8EA18B" w14:textId="0D171E30" w:rsidR="001135DF" w:rsidRPr="00A6295F" w:rsidRDefault="001135DF" w:rsidP="00060AA0">
            <w:pPr>
              <w:spacing w:after="0" w:line="259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557" w:type="dxa"/>
          </w:tcPr>
          <w:p w14:paraId="2CD84809" w14:textId="04A6C66E" w:rsidR="001135DF" w:rsidRPr="00A6295F" w:rsidRDefault="001135DF" w:rsidP="00060AA0">
            <w:pPr>
              <w:spacing w:after="0" w:line="259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7F92A58A" w14:textId="77777777" w:rsidR="00A6295F" w:rsidRDefault="00A6295F" w:rsidP="00AB7343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Hlk102470965"/>
      <w:bookmarkStart w:id="1" w:name="_Hlk102470950"/>
    </w:p>
    <w:p w14:paraId="7DFDE399" w14:textId="77777777" w:rsidR="00022FB8" w:rsidRDefault="00022FB8" w:rsidP="00022FB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after="100" w:line="240" w:lineRule="auto"/>
        <w:jc w:val="center"/>
        <w:outlineLvl w:val="2"/>
        <w:rPr>
          <w:rFonts w:ascii="Arial" w:eastAsia="Times New Roman" w:hAnsi="Arial" w:cs="Arial"/>
          <w:b/>
          <w:bCs/>
          <w:lang w:eastAsia="en-GB"/>
        </w:rPr>
      </w:pPr>
    </w:p>
    <w:p w14:paraId="15DF796B" w14:textId="4EB48277" w:rsidR="00022FB8" w:rsidRPr="00391165" w:rsidRDefault="00022FB8" w:rsidP="00022FB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after="10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391165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This grant stream has been made possible via funding from the </w:t>
      </w:r>
      <w:hyperlink r:id="rId8" w:history="1">
        <w:r w:rsidRPr="00391165">
          <w:rPr>
            <w:rStyle w:val="Hyperlink"/>
            <w:rFonts w:ascii="Arial" w:eastAsia="Times New Roman" w:hAnsi="Arial" w:cs="Arial"/>
            <w:b/>
            <w:bCs/>
            <w:sz w:val="28"/>
            <w:szCs w:val="28"/>
            <w:lang w:eastAsia="en-GB"/>
          </w:rPr>
          <w:t>Department for Levelling Up, Housing and Communities</w:t>
        </w:r>
      </w:hyperlink>
      <w:r w:rsidRPr="00391165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’ UK </w:t>
      </w:r>
      <w:hyperlink r:id="rId9" w:history="1">
        <w:r w:rsidRPr="00391165">
          <w:rPr>
            <w:rStyle w:val="Hyperlink"/>
            <w:rFonts w:ascii="Arial" w:eastAsia="Times New Roman" w:hAnsi="Arial" w:cs="Arial"/>
            <w:b/>
            <w:bCs/>
            <w:sz w:val="28"/>
            <w:szCs w:val="28"/>
            <w:lang w:eastAsia="en-GB"/>
          </w:rPr>
          <w:t>Shared Prosperity Fund</w:t>
        </w:r>
      </w:hyperlink>
      <w:r w:rsidRPr="00391165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.</w:t>
      </w:r>
    </w:p>
    <w:p w14:paraId="328C62BC" w14:textId="77777777" w:rsidR="00022FB8" w:rsidRPr="00022FB8" w:rsidRDefault="00022FB8" w:rsidP="00022FB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after="100" w:line="240" w:lineRule="auto"/>
        <w:jc w:val="center"/>
        <w:outlineLvl w:val="2"/>
        <w:rPr>
          <w:rFonts w:ascii="Arial" w:eastAsia="Times New Roman" w:hAnsi="Arial" w:cs="Arial"/>
          <w:b/>
          <w:bCs/>
          <w:lang w:eastAsia="en-GB"/>
        </w:rPr>
      </w:pPr>
    </w:p>
    <w:p w14:paraId="43D32281" w14:textId="77777777" w:rsidR="00022FB8" w:rsidRPr="00A6295F" w:rsidRDefault="00022FB8" w:rsidP="00AB7343">
      <w:pPr>
        <w:spacing w:after="0"/>
        <w:rPr>
          <w:rFonts w:ascii="Arial" w:hAnsi="Arial" w:cs="Arial"/>
          <w:b/>
          <w:sz w:val="24"/>
          <w:szCs w:val="24"/>
        </w:rPr>
      </w:pPr>
    </w:p>
    <w:bookmarkEnd w:id="0"/>
    <w:bookmarkEnd w:id="1"/>
    <w:p w14:paraId="663D7BC0" w14:textId="36541D3F" w:rsidR="00F75ABC" w:rsidRDefault="000C5C1A" w:rsidP="002C1F77">
      <w:pPr>
        <w:spacing w:after="0"/>
        <w:rPr>
          <w:rFonts w:ascii="Arial" w:hAnsi="Arial" w:cs="Arial"/>
          <w:sz w:val="28"/>
          <w:szCs w:val="28"/>
        </w:rPr>
      </w:pPr>
      <w:r w:rsidRPr="002C630B">
        <w:rPr>
          <w:rFonts w:ascii="Arial" w:hAnsi="Arial" w:cs="Arial"/>
          <w:b/>
          <w:bCs/>
          <w:sz w:val="28"/>
          <w:szCs w:val="28"/>
        </w:rPr>
        <w:t xml:space="preserve">This form is for applicants to the </w:t>
      </w:r>
      <w:r w:rsidR="00347310" w:rsidRPr="002C630B">
        <w:rPr>
          <w:rFonts w:ascii="Arial" w:hAnsi="Arial" w:cs="Arial"/>
          <w:b/>
          <w:bCs/>
          <w:sz w:val="28"/>
          <w:szCs w:val="28"/>
        </w:rPr>
        <w:t xml:space="preserve">North Herts </w:t>
      </w:r>
      <w:r w:rsidR="00D81883" w:rsidRPr="002C630B">
        <w:rPr>
          <w:rFonts w:ascii="Arial" w:hAnsi="Arial" w:cs="Arial"/>
          <w:b/>
          <w:bCs/>
          <w:sz w:val="28"/>
          <w:szCs w:val="28"/>
          <w:u w:val="single"/>
        </w:rPr>
        <w:t>Prosperity Fund</w:t>
      </w:r>
      <w:r w:rsidRPr="002C630B">
        <w:rPr>
          <w:rFonts w:ascii="Arial" w:hAnsi="Arial" w:cs="Arial"/>
          <w:b/>
          <w:bCs/>
          <w:sz w:val="28"/>
          <w:szCs w:val="28"/>
          <w:u w:val="single"/>
        </w:rPr>
        <w:t xml:space="preserve"> only</w:t>
      </w:r>
      <w:r w:rsidRPr="002C630B">
        <w:rPr>
          <w:rFonts w:ascii="Arial" w:hAnsi="Arial" w:cs="Arial"/>
          <w:b/>
          <w:bCs/>
          <w:sz w:val="28"/>
          <w:szCs w:val="28"/>
        </w:rPr>
        <w:t>.</w:t>
      </w:r>
      <w:r w:rsidRPr="002C630B">
        <w:rPr>
          <w:rFonts w:ascii="Arial" w:hAnsi="Arial" w:cs="Arial"/>
          <w:sz w:val="28"/>
          <w:szCs w:val="28"/>
        </w:rPr>
        <w:t xml:space="preserve"> </w:t>
      </w:r>
    </w:p>
    <w:p w14:paraId="080079B1" w14:textId="77777777" w:rsidR="0010249E" w:rsidRDefault="0010249E" w:rsidP="002C1F77">
      <w:pPr>
        <w:spacing w:after="0"/>
        <w:rPr>
          <w:rFonts w:ascii="Arial" w:hAnsi="Arial" w:cs="Arial"/>
          <w:sz w:val="28"/>
          <w:szCs w:val="28"/>
        </w:rPr>
      </w:pPr>
    </w:p>
    <w:p w14:paraId="725E56D4" w14:textId="35C7C09E" w:rsidR="0010249E" w:rsidRPr="0010249E" w:rsidRDefault="0010249E" w:rsidP="0010249E">
      <w:pPr>
        <w:jc w:val="center"/>
        <w:rPr>
          <w:rFonts w:ascii="Arial" w:hAnsi="Arial" w:cs="Arial"/>
          <w:b/>
          <w:sz w:val="28"/>
          <w:szCs w:val="28"/>
        </w:rPr>
      </w:pPr>
      <w:r w:rsidRPr="0010249E">
        <w:rPr>
          <w:rFonts w:ascii="Arial" w:hAnsi="Arial" w:cs="Arial"/>
          <w:b/>
          <w:sz w:val="28"/>
          <w:szCs w:val="28"/>
        </w:rPr>
        <w:t xml:space="preserve">*****This funding </w:t>
      </w:r>
      <w:r w:rsidRPr="0010249E">
        <w:rPr>
          <w:rFonts w:ascii="Arial" w:hAnsi="Arial" w:cs="Arial"/>
          <w:b/>
          <w:sz w:val="28"/>
          <w:szCs w:val="28"/>
          <w:u w:val="single"/>
        </w:rPr>
        <w:t>must</w:t>
      </w:r>
      <w:r w:rsidRPr="0010249E">
        <w:rPr>
          <w:rFonts w:ascii="Arial" w:hAnsi="Arial" w:cs="Arial"/>
          <w:b/>
          <w:sz w:val="28"/>
          <w:szCs w:val="28"/>
        </w:rPr>
        <w:t xml:space="preserve"> be fully spent by successful applicants by the end of March </w:t>
      </w:r>
      <w:proofErr w:type="gramStart"/>
      <w:r w:rsidRPr="0010249E">
        <w:rPr>
          <w:rFonts w:ascii="Arial" w:hAnsi="Arial" w:cs="Arial"/>
          <w:b/>
          <w:sz w:val="28"/>
          <w:szCs w:val="28"/>
        </w:rPr>
        <w:t>2025.*</w:t>
      </w:r>
      <w:proofErr w:type="gramEnd"/>
      <w:r w:rsidRPr="0010249E">
        <w:rPr>
          <w:rFonts w:ascii="Arial" w:hAnsi="Arial" w:cs="Arial"/>
          <w:b/>
          <w:sz w:val="28"/>
          <w:szCs w:val="28"/>
        </w:rPr>
        <w:t>****</w:t>
      </w:r>
    </w:p>
    <w:p w14:paraId="16808210" w14:textId="77777777" w:rsidR="00F75ABC" w:rsidRDefault="00F75ABC" w:rsidP="002C1F77">
      <w:pPr>
        <w:spacing w:after="0"/>
        <w:rPr>
          <w:rStyle w:val="Hyperlink"/>
          <w:rFonts w:ascii="Arial" w:hAnsi="Arial" w:cs="Arial"/>
        </w:rPr>
      </w:pPr>
    </w:p>
    <w:p w14:paraId="5B0A6AF7" w14:textId="77777777" w:rsidR="00F75ABC" w:rsidRPr="0010249E" w:rsidRDefault="00F75ABC" w:rsidP="00F75ABC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10249E">
        <w:rPr>
          <w:rFonts w:ascii="Arial" w:hAnsi="Arial" w:cs="Arial"/>
          <w:bCs/>
          <w:sz w:val="24"/>
          <w:szCs w:val="24"/>
        </w:rPr>
        <w:t xml:space="preserve">Please read section 2.1 and section 5 of the Community Grants Policy, which can be found </w:t>
      </w:r>
      <w:hyperlink r:id="rId10" w:history="1">
        <w:r w:rsidRPr="0010249E">
          <w:rPr>
            <w:rStyle w:val="Hyperlink"/>
            <w:rFonts w:ascii="Arial" w:hAnsi="Arial" w:cs="Arial"/>
            <w:bCs/>
            <w:sz w:val="24"/>
            <w:szCs w:val="24"/>
          </w:rPr>
          <w:t>here</w:t>
        </w:r>
      </w:hyperlink>
      <w:r w:rsidRPr="0010249E">
        <w:rPr>
          <w:rFonts w:ascii="Arial" w:hAnsi="Arial" w:cs="Arial"/>
          <w:bCs/>
          <w:sz w:val="24"/>
          <w:szCs w:val="24"/>
        </w:rPr>
        <w:t xml:space="preserve">. Not all organisations are eligible. </w:t>
      </w:r>
    </w:p>
    <w:p w14:paraId="39B666B0" w14:textId="77777777" w:rsidR="00F75ABC" w:rsidRPr="00A6295F" w:rsidRDefault="00F75ABC" w:rsidP="00F75A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295F">
        <w:rPr>
          <w:rFonts w:ascii="Arial" w:hAnsi="Arial" w:cs="Arial"/>
          <w:b/>
          <w:sz w:val="24"/>
          <w:szCs w:val="24"/>
        </w:rPr>
        <w:t xml:space="preserve">***If an application does not meet all the necessary </w:t>
      </w:r>
      <w:proofErr w:type="gramStart"/>
      <w:r w:rsidRPr="00A6295F">
        <w:rPr>
          <w:rFonts w:ascii="Arial" w:hAnsi="Arial" w:cs="Arial"/>
          <w:b/>
          <w:sz w:val="24"/>
          <w:szCs w:val="24"/>
        </w:rPr>
        <w:t>criteria</w:t>
      </w:r>
      <w:proofErr w:type="gramEnd"/>
      <w:r w:rsidRPr="00A6295F">
        <w:rPr>
          <w:rFonts w:ascii="Arial" w:hAnsi="Arial" w:cs="Arial"/>
          <w:b/>
          <w:sz w:val="24"/>
          <w:szCs w:val="24"/>
        </w:rPr>
        <w:t xml:space="preserve"> it will be </w:t>
      </w:r>
      <w:r w:rsidRPr="00A6295F">
        <w:rPr>
          <w:rFonts w:ascii="Arial" w:hAnsi="Arial" w:cs="Arial"/>
          <w:b/>
          <w:sz w:val="24"/>
          <w:szCs w:val="24"/>
          <w:u w:val="single"/>
        </w:rPr>
        <w:t>rejected</w:t>
      </w:r>
      <w:r w:rsidRPr="00A6295F">
        <w:rPr>
          <w:rFonts w:ascii="Arial" w:hAnsi="Arial" w:cs="Arial"/>
          <w:b/>
          <w:sz w:val="24"/>
          <w:szCs w:val="24"/>
        </w:rPr>
        <w:t>***</w:t>
      </w:r>
    </w:p>
    <w:p w14:paraId="5E620B44" w14:textId="258E496D" w:rsidR="00A315EF" w:rsidRPr="00A6295F" w:rsidRDefault="00A315EF" w:rsidP="002C1F77">
      <w:pPr>
        <w:spacing w:after="0"/>
        <w:rPr>
          <w:rFonts w:ascii="Arial" w:hAnsi="Arial" w:cs="Arial"/>
          <w:b/>
          <w:bCs/>
          <w:color w:val="552579"/>
        </w:rPr>
      </w:pPr>
    </w:p>
    <w:p w14:paraId="0B3E9F8B" w14:textId="1F5EAFCE" w:rsidR="006A24E8" w:rsidRPr="00A6295F" w:rsidRDefault="003E4D0D" w:rsidP="002C1F77">
      <w:pPr>
        <w:spacing w:after="0"/>
        <w:rPr>
          <w:rFonts w:ascii="Arial" w:hAnsi="Arial" w:cs="Arial"/>
          <w:b/>
          <w:bCs/>
          <w:color w:val="552579"/>
        </w:rPr>
      </w:pPr>
      <w:r w:rsidRPr="00A6295F">
        <w:rPr>
          <w:rFonts w:ascii="Arial" w:hAnsi="Arial" w:cs="Arial"/>
          <w:b/>
          <w:bCs/>
          <w:u w:val="single"/>
        </w:rPr>
        <w:t xml:space="preserve">Exclus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1"/>
        <w:gridCol w:w="975"/>
      </w:tblGrid>
      <w:tr w:rsidR="003752BE" w:rsidRPr="00A6295F" w14:paraId="7E9B6F00" w14:textId="77777777" w:rsidTr="00A6295F">
        <w:trPr>
          <w:trHeight w:val="612"/>
        </w:trPr>
        <w:tc>
          <w:tcPr>
            <w:tcW w:w="8075" w:type="dxa"/>
            <w:shd w:val="clear" w:color="auto" w:fill="B8CCE4" w:themeFill="accent1" w:themeFillTint="66"/>
          </w:tcPr>
          <w:p w14:paraId="0042EEB2" w14:textId="2BFE59B9" w:rsidR="003752BE" w:rsidRPr="00A6295F" w:rsidRDefault="003752BE" w:rsidP="000C5C1A">
            <w:pPr>
              <w:rPr>
                <w:rFonts w:ascii="Arial" w:hAnsi="Arial" w:cs="Arial"/>
                <w:b/>
              </w:rPr>
            </w:pPr>
            <w:r w:rsidRPr="00A6295F">
              <w:rPr>
                <w:rFonts w:ascii="Arial" w:hAnsi="Arial" w:cs="Arial"/>
                <w:b/>
              </w:rPr>
              <w:t>Does your organisation operate in North Herts and is your client base predominantly North Herts residents?</w:t>
            </w:r>
          </w:p>
        </w:tc>
        <w:tc>
          <w:tcPr>
            <w:tcW w:w="941" w:type="dxa"/>
          </w:tc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alias w:val="Yes/No"/>
              <w:tag w:val="Yes/No"/>
              <w:id w:val="-2004270322"/>
              <w:placeholder>
                <w:docPart w:val="341A13C0DC434B9E9FA8B874FC30E38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850CC27" w14:textId="77777777" w:rsidR="003752BE" w:rsidRPr="00A6295F" w:rsidRDefault="003752BE" w:rsidP="003752BE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A6295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22CBC6EE" w14:textId="77777777" w:rsidR="003752BE" w:rsidRPr="00A6295F" w:rsidRDefault="003752BE" w:rsidP="004E26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752BE" w:rsidRPr="00A6295F" w14:paraId="05B7D2AE" w14:textId="77777777" w:rsidTr="009206BB">
        <w:tc>
          <w:tcPr>
            <w:tcW w:w="9016" w:type="dxa"/>
            <w:gridSpan w:val="2"/>
            <w:shd w:val="clear" w:color="auto" w:fill="auto"/>
          </w:tcPr>
          <w:p w14:paraId="2C4C49CC" w14:textId="4013A607" w:rsidR="003752BE" w:rsidRPr="00A6295F" w:rsidRDefault="003752BE" w:rsidP="003752B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295F">
              <w:rPr>
                <w:rFonts w:ascii="Arial" w:hAnsi="Arial" w:cs="Arial"/>
                <w:b/>
                <w:bCs/>
              </w:rPr>
              <w:t>If the answer to the above question is no, this application cannot proceed.</w:t>
            </w:r>
          </w:p>
        </w:tc>
      </w:tr>
      <w:tr w:rsidR="001135DF" w:rsidRPr="00A6295F" w14:paraId="086B48FD" w14:textId="77777777" w:rsidTr="00A6295F">
        <w:tc>
          <w:tcPr>
            <w:tcW w:w="8075" w:type="dxa"/>
            <w:shd w:val="clear" w:color="auto" w:fill="B8CCE4" w:themeFill="accent1" w:themeFillTint="66"/>
          </w:tcPr>
          <w:p w14:paraId="3FD52F05" w14:textId="5AA825CD" w:rsidR="001135DF" w:rsidRPr="00A6295F" w:rsidRDefault="001135DF" w:rsidP="000C5C1A">
            <w:pPr>
              <w:rPr>
                <w:rFonts w:ascii="Arial" w:hAnsi="Arial" w:cs="Arial"/>
                <w:b/>
                <w:bCs/>
              </w:rPr>
            </w:pPr>
            <w:r w:rsidRPr="00A6295F">
              <w:rPr>
                <w:rFonts w:ascii="Arial" w:hAnsi="Arial" w:cs="Arial"/>
                <w:b/>
              </w:rPr>
              <w:t xml:space="preserve">Rules for subsidies granted from 4 January 2023 are now subject to the Subsidy Control Act 2022. The following website offers useful information. </w:t>
            </w:r>
            <w:hyperlink r:id="rId11" w:history="1">
              <w:r w:rsidRPr="00A6295F">
                <w:rPr>
                  <w:rStyle w:val="Hyperlink"/>
                  <w:rFonts w:ascii="Arial" w:hAnsi="Arial" w:cs="Arial"/>
                  <w:color w:val="4F81BD" w:themeColor="accent1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ubsidy Control</w:t>
              </w:r>
            </w:hyperlink>
            <w:r w:rsidRPr="00A6295F">
              <w:rPr>
                <w:rFonts w:ascii="Arial" w:hAnsi="Arial" w:cs="Arial"/>
                <w:b/>
                <w:u w:val="single"/>
              </w:rPr>
              <w:br/>
            </w:r>
            <w:r w:rsidRPr="00A6295F">
              <w:rPr>
                <w:rFonts w:ascii="Arial" w:hAnsi="Arial" w:cs="Arial"/>
                <w:b/>
                <w:u w:val="single"/>
              </w:rPr>
              <w:br/>
            </w:r>
            <w:r w:rsidR="000C5C1A" w:rsidRPr="00A6295F">
              <w:rPr>
                <w:rFonts w:ascii="Arial" w:hAnsi="Arial" w:cs="Arial"/>
                <w:b/>
              </w:rPr>
              <w:t>Has</w:t>
            </w:r>
            <w:r w:rsidRPr="00A6295F">
              <w:rPr>
                <w:rFonts w:ascii="Arial" w:hAnsi="Arial" w:cs="Arial"/>
                <w:b/>
              </w:rPr>
              <w:t xml:space="preserve"> </w:t>
            </w:r>
            <w:r w:rsidR="000C5C1A" w:rsidRPr="00A6295F">
              <w:rPr>
                <w:rFonts w:ascii="Arial" w:hAnsi="Arial" w:cs="Arial"/>
                <w:b/>
              </w:rPr>
              <w:t xml:space="preserve">or will </w:t>
            </w:r>
            <w:r w:rsidRPr="00A6295F">
              <w:rPr>
                <w:rFonts w:ascii="Arial" w:hAnsi="Arial" w:cs="Arial"/>
                <w:b/>
              </w:rPr>
              <w:t>your organisation receive grant funding of more than £315k over a three</w:t>
            </w:r>
            <w:r w:rsidR="004E262A" w:rsidRPr="00A6295F">
              <w:rPr>
                <w:rFonts w:ascii="Arial" w:hAnsi="Arial" w:cs="Arial"/>
                <w:b/>
              </w:rPr>
              <w:t>-</w:t>
            </w:r>
            <w:r w:rsidRPr="00A6295F">
              <w:rPr>
                <w:rFonts w:ascii="Arial" w:hAnsi="Arial" w:cs="Arial"/>
                <w:b/>
              </w:rPr>
              <w:t>year period from any Government/Local Government source</w:t>
            </w:r>
            <w:r w:rsidR="000C5C1A" w:rsidRPr="00A6295F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941" w:type="dxa"/>
          </w:tc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alias w:val="Yes/No"/>
              <w:tag w:val="Yes/No"/>
              <w:id w:val="-1241555222"/>
              <w:placeholder>
                <w:docPart w:val="2ABC6D4179114ACEBEFEBA1F5698681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079B6EB" w14:textId="4B5F1C28" w:rsidR="001135DF" w:rsidRPr="00A6295F" w:rsidRDefault="000C5C1A" w:rsidP="004E262A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A6295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EE3E4C" w:rsidRPr="00A6295F" w14:paraId="52A8A552" w14:textId="77777777" w:rsidTr="00EE3E4C">
        <w:tc>
          <w:tcPr>
            <w:tcW w:w="9016" w:type="dxa"/>
            <w:gridSpan w:val="2"/>
            <w:shd w:val="clear" w:color="auto" w:fill="auto"/>
          </w:tcPr>
          <w:p w14:paraId="48CF4576" w14:textId="31C0CFAE" w:rsidR="00EE3E4C" w:rsidRPr="00A6295F" w:rsidRDefault="00EE3E4C" w:rsidP="002C1F77">
            <w:pPr>
              <w:rPr>
                <w:rFonts w:ascii="Arial" w:hAnsi="Arial" w:cs="Arial"/>
                <w:b/>
              </w:rPr>
            </w:pPr>
            <w:r w:rsidRPr="00A6295F">
              <w:rPr>
                <w:rFonts w:ascii="Arial" w:hAnsi="Arial" w:cs="Arial"/>
                <w:b/>
                <w:bCs/>
              </w:rPr>
              <w:t xml:space="preserve">If </w:t>
            </w:r>
            <w:r w:rsidR="000C5C1A" w:rsidRPr="00A6295F">
              <w:rPr>
                <w:rFonts w:ascii="Arial" w:hAnsi="Arial" w:cs="Arial"/>
                <w:b/>
                <w:bCs/>
              </w:rPr>
              <w:t xml:space="preserve">the answer to </w:t>
            </w:r>
            <w:r w:rsidR="00244EB9" w:rsidRPr="00A6295F">
              <w:rPr>
                <w:rFonts w:ascii="Arial" w:hAnsi="Arial" w:cs="Arial"/>
                <w:b/>
                <w:bCs/>
              </w:rPr>
              <w:t>the above</w:t>
            </w:r>
            <w:r w:rsidR="000C5C1A" w:rsidRPr="00A6295F">
              <w:rPr>
                <w:rFonts w:ascii="Arial" w:hAnsi="Arial" w:cs="Arial"/>
                <w:b/>
                <w:bCs/>
              </w:rPr>
              <w:t xml:space="preserve"> question is </w:t>
            </w:r>
            <w:r w:rsidRPr="00A6295F">
              <w:rPr>
                <w:rFonts w:ascii="Arial" w:hAnsi="Arial" w:cs="Arial"/>
                <w:b/>
                <w:bCs/>
              </w:rPr>
              <w:t xml:space="preserve">yes, this application cannot proceed. </w:t>
            </w:r>
          </w:p>
        </w:tc>
      </w:tr>
    </w:tbl>
    <w:p w14:paraId="388723F2" w14:textId="77777777" w:rsidR="003E4D0D" w:rsidRPr="00A6295F" w:rsidRDefault="003E4D0D" w:rsidP="002C1F77">
      <w:pPr>
        <w:spacing w:after="0"/>
        <w:rPr>
          <w:rFonts w:ascii="Arial" w:hAnsi="Arial" w:cs="Arial"/>
          <w:b/>
          <w:bCs/>
          <w:color w:val="552579"/>
        </w:rPr>
      </w:pPr>
    </w:p>
    <w:p w14:paraId="46330844" w14:textId="0EE74BE9" w:rsidR="0010249E" w:rsidRDefault="0010249E">
      <w:pPr>
        <w:rPr>
          <w:rFonts w:ascii="Arial" w:hAnsi="Arial" w:cs="Arial"/>
          <w:b/>
          <w:bCs/>
          <w:color w:val="552579"/>
        </w:rPr>
      </w:pPr>
      <w:r>
        <w:rPr>
          <w:rFonts w:ascii="Arial" w:hAnsi="Arial" w:cs="Arial"/>
          <w:b/>
          <w:bCs/>
          <w:color w:val="552579"/>
        </w:rPr>
        <w:br w:type="page"/>
      </w:r>
    </w:p>
    <w:p w14:paraId="5A57E1C4" w14:textId="77777777" w:rsidR="0010249E" w:rsidRDefault="0010249E">
      <w:pPr>
        <w:rPr>
          <w:rFonts w:ascii="Arial" w:hAnsi="Arial" w:cs="Arial"/>
          <w:b/>
          <w:bCs/>
          <w:color w:val="552579"/>
        </w:rPr>
      </w:pP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3527"/>
        <w:gridCol w:w="829"/>
        <w:gridCol w:w="3880"/>
        <w:gridCol w:w="780"/>
      </w:tblGrid>
      <w:tr w:rsidR="00D80E74" w:rsidRPr="00A6295F" w14:paraId="70E82EE0" w14:textId="77777777" w:rsidTr="00FC1073">
        <w:tc>
          <w:tcPr>
            <w:tcW w:w="9016" w:type="dxa"/>
            <w:gridSpan w:val="4"/>
            <w:shd w:val="clear" w:color="auto" w:fill="E5DFEC" w:themeFill="accent4" w:themeFillTint="33"/>
          </w:tcPr>
          <w:p w14:paraId="5372883A" w14:textId="77777777" w:rsidR="00AD6F79" w:rsidRDefault="00AD6F79" w:rsidP="00AD6F79">
            <w:pPr>
              <w:tabs>
                <w:tab w:val="left" w:pos="6090"/>
                <w:tab w:val="right" w:pos="88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DDF60E5" w14:textId="024CB2C3" w:rsidR="00AD6F79" w:rsidRPr="00022FB8" w:rsidRDefault="00AD6F79" w:rsidP="00AD6F79">
            <w:pPr>
              <w:tabs>
                <w:tab w:val="left" w:pos="6090"/>
                <w:tab w:val="right" w:pos="88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ection A: </w:t>
            </w:r>
            <w:r w:rsidRPr="00022FB8">
              <w:rPr>
                <w:rFonts w:ascii="Arial" w:hAnsi="Arial" w:cs="Arial"/>
                <w:b/>
                <w:sz w:val="28"/>
                <w:szCs w:val="28"/>
              </w:rPr>
              <w:t>Your Organisation</w:t>
            </w:r>
            <w:r w:rsidRPr="00022FB8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022FB8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50D4059D" w14:textId="6BF71E27" w:rsidR="00D80E74" w:rsidRPr="00022FB8" w:rsidRDefault="00AD6F79" w:rsidP="00AD6F79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022FB8">
              <w:rPr>
                <w:rFonts w:ascii="Arial" w:hAnsi="Arial" w:cs="Arial"/>
              </w:rPr>
              <w:t>Please note boxes in the form will automatically extend as you type if you need more space</w:t>
            </w:r>
            <w:r>
              <w:rPr>
                <w:rFonts w:ascii="Arial" w:hAnsi="Arial" w:cs="Arial"/>
              </w:rPr>
              <w:t>.</w:t>
            </w:r>
          </w:p>
        </w:tc>
      </w:tr>
      <w:tr w:rsidR="00D80E74" w:rsidRPr="00A6295F" w14:paraId="39615398" w14:textId="77777777" w:rsidTr="00EA620E">
        <w:tc>
          <w:tcPr>
            <w:tcW w:w="3527" w:type="dxa"/>
            <w:shd w:val="clear" w:color="auto" w:fill="auto"/>
          </w:tcPr>
          <w:p w14:paraId="165B3539" w14:textId="05C72DD9" w:rsidR="00D80E74" w:rsidRPr="00EA620E" w:rsidRDefault="00D80E74" w:rsidP="00D80E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EA620E">
              <w:rPr>
                <w:rFonts w:ascii="Arial" w:hAnsi="Arial" w:cs="Arial"/>
                <w:b/>
              </w:rPr>
              <w:t>Name of organisation</w:t>
            </w:r>
          </w:p>
          <w:p w14:paraId="44158A46" w14:textId="77777777" w:rsidR="00D80E74" w:rsidRPr="00022FB8" w:rsidRDefault="00D80E74" w:rsidP="00D80E74">
            <w:pPr>
              <w:pStyle w:val="ListParagraph"/>
              <w:rPr>
                <w:rFonts w:ascii="Arial" w:hAnsi="Arial" w:cs="Arial"/>
                <w:bCs/>
              </w:rPr>
            </w:pPr>
          </w:p>
        </w:tc>
        <w:tc>
          <w:tcPr>
            <w:tcW w:w="54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666C9C" w14:textId="0D2726CC" w:rsidR="0018255A" w:rsidRPr="00022FB8" w:rsidRDefault="0018255A">
            <w:pPr>
              <w:rPr>
                <w:rFonts w:ascii="Arial" w:hAnsi="Arial" w:cs="Arial"/>
                <w:bCs/>
              </w:rPr>
            </w:pPr>
          </w:p>
        </w:tc>
      </w:tr>
      <w:tr w:rsidR="00114CE3" w:rsidRPr="00A6295F" w14:paraId="78ACBAB1" w14:textId="77777777" w:rsidTr="00EA620E">
        <w:tc>
          <w:tcPr>
            <w:tcW w:w="3527" w:type="dxa"/>
            <w:shd w:val="clear" w:color="auto" w:fill="auto"/>
          </w:tcPr>
          <w:p w14:paraId="16698FAF" w14:textId="08427278" w:rsidR="00114CE3" w:rsidRPr="00EA620E" w:rsidRDefault="00114CE3" w:rsidP="00244E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EA620E">
              <w:rPr>
                <w:rFonts w:ascii="Arial" w:hAnsi="Arial" w:cs="Arial"/>
                <w:b/>
              </w:rPr>
              <w:t>Name of main contact</w:t>
            </w:r>
            <w:r w:rsidR="00244EB9" w:rsidRPr="00EA620E">
              <w:rPr>
                <w:rFonts w:ascii="Arial" w:hAnsi="Arial" w:cs="Arial"/>
                <w:b/>
              </w:rPr>
              <w:t xml:space="preserve"> for </w:t>
            </w:r>
            <w:r w:rsidR="00B11364" w:rsidRPr="00EA620E">
              <w:rPr>
                <w:rFonts w:ascii="Arial" w:hAnsi="Arial" w:cs="Arial"/>
                <w:b/>
              </w:rPr>
              <w:br/>
            </w:r>
            <w:r w:rsidR="00244EB9" w:rsidRPr="00EA620E">
              <w:rPr>
                <w:rFonts w:ascii="Arial" w:hAnsi="Arial" w:cs="Arial"/>
                <w:b/>
              </w:rPr>
              <w:t>this application</w:t>
            </w:r>
          </w:p>
        </w:tc>
        <w:tc>
          <w:tcPr>
            <w:tcW w:w="54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B9E5AB" w14:textId="16DF9288" w:rsidR="0018255A" w:rsidRPr="00022FB8" w:rsidRDefault="0018255A">
            <w:pPr>
              <w:rPr>
                <w:rFonts w:ascii="Arial" w:hAnsi="Arial" w:cs="Arial"/>
                <w:bCs/>
              </w:rPr>
            </w:pPr>
          </w:p>
        </w:tc>
      </w:tr>
      <w:tr w:rsidR="00114CE3" w:rsidRPr="00A6295F" w14:paraId="3C788CFC" w14:textId="77777777" w:rsidTr="00EA620E">
        <w:trPr>
          <w:trHeight w:val="543"/>
        </w:trPr>
        <w:tc>
          <w:tcPr>
            <w:tcW w:w="3527" w:type="dxa"/>
            <w:shd w:val="clear" w:color="auto" w:fill="auto"/>
          </w:tcPr>
          <w:p w14:paraId="158315E2" w14:textId="0D895D8E" w:rsidR="00114CE3" w:rsidRPr="00EA620E" w:rsidRDefault="00114CE3" w:rsidP="000E4C6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EA620E">
              <w:rPr>
                <w:rFonts w:ascii="Arial" w:hAnsi="Arial" w:cs="Arial"/>
                <w:b/>
              </w:rPr>
              <w:t>Position held</w:t>
            </w:r>
          </w:p>
        </w:tc>
        <w:tc>
          <w:tcPr>
            <w:tcW w:w="54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EB430F" w14:textId="33D4EAE2" w:rsidR="0018255A" w:rsidRPr="00022FB8" w:rsidRDefault="0018255A">
            <w:pPr>
              <w:rPr>
                <w:rFonts w:ascii="Arial" w:hAnsi="Arial" w:cs="Arial"/>
                <w:bCs/>
              </w:rPr>
            </w:pPr>
          </w:p>
        </w:tc>
      </w:tr>
      <w:tr w:rsidR="00114CE3" w:rsidRPr="00A6295F" w14:paraId="4F9604AB" w14:textId="77777777" w:rsidTr="00EA620E">
        <w:tc>
          <w:tcPr>
            <w:tcW w:w="3527" w:type="dxa"/>
            <w:shd w:val="clear" w:color="auto" w:fill="auto"/>
          </w:tcPr>
          <w:p w14:paraId="7BC5F483" w14:textId="77777777" w:rsidR="001061FB" w:rsidRDefault="00114CE3" w:rsidP="00060A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EA620E">
              <w:rPr>
                <w:rFonts w:ascii="Arial" w:hAnsi="Arial" w:cs="Arial"/>
                <w:b/>
              </w:rPr>
              <w:t xml:space="preserve">Postal address of </w:t>
            </w:r>
            <w:r w:rsidR="00696D24" w:rsidRPr="00EA620E">
              <w:rPr>
                <w:rFonts w:ascii="Arial" w:hAnsi="Arial" w:cs="Arial"/>
                <w:b/>
              </w:rPr>
              <w:t xml:space="preserve">main </w:t>
            </w:r>
            <w:r w:rsidRPr="00EA620E">
              <w:rPr>
                <w:rFonts w:ascii="Arial" w:hAnsi="Arial" w:cs="Arial"/>
                <w:b/>
              </w:rPr>
              <w:t xml:space="preserve">contact </w:t>
            </w:r>
          </w:p>
          <w:p w14:paraId="7CB7F782" w14:textId="1C73AACD" w:rsidR="00EA620E" w:rsidRPr="00EA620E" w:rsidRDefault="00EA620E" w:rsidP="00EA620E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4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9F3A8D" w14:textId="34991FEB" w:rsidR="00F9395E" w:rsidRPr="00022FB8" w:rsidRDefault="00F9395E" w:rsidP="001061FB">
            <w:pPr>
              <w:rPr>
                <w:rFonts w:ascii="Arial" w:hAnsi="Arial" w:cs="Arial"/>
                <w:bCs/>
              </w:rPr>
            </w:pPr>
          </w:p>
        </w:tc>
      </w:tr>
      <w:tr w:rsidR="00114CE3" w:rsidRPr="00A6295F" w14:paraId="3CB82F6F" w14:textId="77777777" w:rsidTr="00EA620E">
        <w:tc>
          <w:tcPr>
            <w:tcW w:w="3527" w:type="dxa"/>
            <w:shd w:val="clear" w:color="auto" w:fill="auto"/>
          </w:tcPr>
          <w:p w14:paraId="493DFEF8" w14:textId="6854611E" w:rsidR="00114CE3" w:rsidRPr="00EA620E" w:rsidRDefault="0010401E" w:rsidP="000E4C6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EA620E">
              <w:rPr>
                <w:rFonts w:ascii="Arial" w:hAnsi="Arial" w:cs="Arial"/>
                <w:b/>
              </w:rPr>
              <w:t>Main contact number</w:t>
            </w:r>
          </w:p>
          <w:p w14:paraId="6A6B4AAE" w14:textId="77777777" w:rsidR="00114CE3" w:rsidRPr="00022FB8" w:rsidRDefault="00114CE3" w:rsidP="004E26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1CE634" w14:textId="29560AC9" w:rsidR="0018255A" w:rsidRPr="00022FB8" w:rsidRDefault="0018255A" w:rsidP="006931A1">
            <w:pPr>
              <w:rPr>
                <w:rFonts w:ascii="Arial" w:hAnsi="Arial" w:cs="Arial"/>
                <w:bCs/>
              </w:rPr>
            </w:pPr>
          </w:p>
        </w:tc>
      </w:tr>
      <w:tr w:rsidR="00114CE3" w:rsidRPr="00A6295F" w14:paraId="6859FDA1" w14:textId="77777777" w:rsidTr="00EA620E">
        <w:tc>
          <w:tcPr>
            <w:tcW w:w="3527" w:type="dxa"/>
            <w:shd w:val="clear" w:color="auto" w:fill="auto"/>
          </w:tcPr>
          <w:p w14:paraId="0100874D" w14:textId="77777777" w:rsidR="00114CE3" w:rsidRPr="00EA620E" w:rsidRDefault="00114CE3" w:rsidP="000E4C6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EA620E">
              <w:rPr>
                <w:rFonts w:ascii="Arial" w:hAnsi="Arial" w:cs="Arial"/>
                <w:b/>
              </w:rPr>
              <w:t>Email Address</w:t>
            </w:r>
          </w:p>
          <w:p w14:paraId="0C533D83" w14:textId="77777777" w:rsidR="00114CE3" w:rsidRPr="00022FB8" w:rsidRDefault="00114CE3" w:rsidP="006931A1">
            <w:pPr>
              <w:pStyle w:val="ListParagraph"/>
              <w:ind w:left="502"/>
              <w:rPr>
                <w:rFonts w:ascii="Arial" w:hAnsi="Arial" w:cs="Arial"/>
                <w:bCs/>
              </w:rPr>
            </w:pPr>
          </w:p>
        </w:tc>
        <w:tc>
          <w:tcPr>
            <w:tcW w:w="54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6B8854" w14:textId="623C816A" w:rsidR="0018255A" w:rsidRPr="00022FB8" w:rsidRDefault="0018255A" w:rsidP="006931A1">
            <w:pPr>
              <w:rPr>
                <w:rFonts w:ascii="Arial" w:hAnsi="Arial" w:cs="Arial"/>
                <w:bCs/>
              </w:rPr>
            </w:pPr>
          </w:p>
        </w:tc>
      </w:tr>
      <w:tr w:rsidR="00114CE3" w:rsidRPr="00A6295F" w14:paraId="5F1F905E" w14:textId="77777777" w:rsidTr="00EA620E">
        <w:tc>
          <w:tcPr>
            <w:tcW w:w="3527" w:type="dxa"/>
            <w:shd w:val="clear" w:color="auto" w:fill="auto"/>
          </w:tcPr>
          <w:p w14:paraId="5F63FC80" w14:textId="0C04862D" w:rsidR="00114CE3" w:rsidRPr="00EA620E" w:rsidRDefault="0010401E" w:rsidP="000E4C6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EA620E">
              <w:rPr>
                <w:rFonts w:ascii="Arial" w:hAnsi="Arial" w:cs="Arial"/>
                <w:b/>
              </w:rPr>
              <w:t>Alternative contact number</w:t>
            </w:r>
          </w:p>
          <w:p w14:paraId="19DAB3BD" w14:textId="77777777" w:rsidR="00114CE3" w:rsidRPr="00022FB8" w:rsidRDefault="00114CE3" w:rsidP="00114CE3">
            <w:pPr>
              <w:pStyle w:val="ListParagraph"/>
              <w:ind w:left="502"/>
              <w:rPr>
                <w:rFonts w:ascii="Arial" w:hAnsi="Arial" w:cs="Arial"/>
                <w:bCs/>
              </w:rPr>
            </w:pPr>
          </w:p>
        </w:tc>
        <w:tc>
          <w:tcPr>
            <w:tcW w:w="5489" w:type="dxa"/>
            <w:gridSpan w:val="3"/>
            <w:shd w:val="clear" w:color="auto" w:fill="auto"/>
          </w:tcPr>
          <w:p w14:paraId="762E0916" w14:textId="77777777" w:rsidR="0018255A" w:rsidRPr="00022FB8" w:rsidRDefault="0018255A" w:rsidP="006931A1">
            <w:pPr>
              <w:rPr>
                <w:rFonts w:ascii="Arial" w:hAnsi="Arial" w:cs="Arial"/>
                <w:bCs/>
              </w:rPr>
            </w:pPr>
          </w:p>
        </w:tc>
      </w:tr>
      <w:tr w:rsidR="00615435" w:rsidRPr="00A6295F" w14:paraId="233D316A" w14:textId="77777777" w:rsidTr="00EA620E">
        <w:tc>
          <w:tcPr>
            <w:tcW w:w="3527" w:type="dxa"/>
            <w:shd w:val="clear" w:color="auto" w:fill="auto"/>
          </w:tcPr>
          <w:p w14:paraId="606FBF2F" w14:textId="67F88AD8" w:rsidR="00615435" w:rsidRPr="00022FB8" w:rsidRDefault="00244EB9" w:rsidP="0018255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FC1073">
              <w:rPr>
                <w:rFonts w:ascii="Arial" w:hAnsi="Arial" w:cs="Arial"/>
                <w:b/>
              </w:rPr>
              <w:t>Is the group/organisation</w:t>
            </w:r>
            <w:r w:rsidR="00615435" w:rsidRPr="00FC1073">
              <w:rPr>
                <w:rFonts w:ascii="Arial" w:hAnsi="Arial" w:cs="Arial"/>
                <w:b/>
              </w:rPr>
              <w:t xml:space="preserve"> a:</w:t>
            </w:r>
            <w:r w:rsidR="001D2729" w:rsidRPr="00022FB8">
              <w:rPr>
                <w:rFonts w:ascii="Arial" w:hAnsi="Arial" w:cs="Arial"/>
                <w:bCs/>
              </w:rPr>
              <w:br/>
            </w:r>
            <w:r w:rsidR="001D2729" w:rsidRPr="00AD6F79">
              <w:rPr>
                <w:rFonts w:ascii="Arial" w:hAnsi="Arial" w:cs="Arial"/>
                <w:bCs/>
                <w:sz w:val="21"/>
                <w:szCs w:val="21"/>
              </w:rPr>
              <w:t>(Sole traders may not apply)</w:t>
            </w:r>
          </w:p>
        </w:tc>
        <w:tc>
          <w:tcPr>
            <w:tcW w:w="54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93B767" w14:textId="41949AC6" w:rsidR="00615435" w:rsidRPr="00AD6F79" w:rsidRDefault="00615435" w:rsidP="00F07920">
            <w:pPr>
              <w:rPr>
                <w:rFonts w:ascii="Arial" w:hAnsi="Arial" w:cs="Arial"/>
                <w:bCs/>
              </w:rPr>
            </w:pPr>
            <w:r w:rsidRPr="00AD6F79">
              <w:rPr>
                <w:rFonts w:ascii="Arial" w:hAnsi="Arial" w:cs="Arial"/>
                <w:bCs/>
              </w:rPr>
              <w:t xml:space="preserve">Registered charity </w:t>
            </w:r>
            <w:sdt>
              <w:sdtPr>
                <w:rPr>
                  <w:rFonts w:ascii="Arial" w:hAnsi="Arial" w:cs="Arial"/>
                  <w:bCs/>
                </w:rPr>
                <w:id w:val="-18480091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D2729" w:rsidRPr="00AD6F7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AD6F79">
              <w:rPr>
                <w:rFonts w:ascii="Arial" w:hAnsi="Arial" w:cs="Arial"/>
                <w:bCs/>
              </w:rPr>
              <w:t xml:space="preserve"> Unregistered charity </w:t>
            </w:r>
            <w:sdt>
              <w:sdtPr>
                <w:rPr>
                  <w:rFonts w:ascii="Arial" w:hAnsi="Arial" w:cs="Arial"/>
                  <w:bCs/>
                </w:rPr>
                <w:id w:val="2739142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AD6F7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AD6F79">
              <w:rPr>
                <w:rFonts w:ascii="Arial" w:hAnsi="Arial" w:cs="Arial"/>
                <w:bCs/>
              </w:rPr>
              <w:t xml:space="preserve"> </w:t>
            </w:r>
            <w:r w:rsidR="00AD6F79">
              <w:rPr>
                <w:rFonts w:ascii="Arial" w:hAnsi="Arial" w:cs="Arial"/>
                <w:bCs/>
              </w:rPr>
              <w:br/>
            </w:r>
            <w:r w:rsidR="001F6E16" w:rsidRPr="00AD6F79">
              <w:rPr>
                <w:rFonts w:ascii="Arial" w:hAnsi="Arial" w:cs="Arial"/>
                <w:bCs/>
              </w:rPr>
              <w:t xml:space="preserve">Business </w:t>
            </w:r>
            <w:sdt>
              <w:sdtPr>
                <w:rPr>
                  <w:rFonts w:ascii="Arial" w:hAnsi="Arial" w:cs="Arial"/>
                  <w:bCs/>
                </w:rPr>
                <w:id w:val="-9730586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F6E16" w:rsidRPr="00AD6F7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F3746" w:rsidRPr="00AD6F79">
              <w:rPr>
                <w:rFonts w:ascii="Arial" w:hAnsi="Arial" w:cs="Arial"/>
                <w:bCs/>
              </w:rPr>
              <w:t xml:space="preserve"> </w:t>
            </w:r>
            <w:r w:rsidR="001F6E16" w:rsidRPr="00AD6F79">
              <w:rPr>
                <w:rFonts w:ascii="Arial" w:hAnsi="Arial" w:cs="Arial"/>
                <w:bCs/>
              </w:rPr>
              <w:t xml:space="preserve">CIC </w:t>
            </w:r>
            <w:sdt>
              <w:sdtPr>
                <w:rPr>
                  <w:rFonts w:ascii="Arial" w:hAnsi="Arial" w:cs="Arial"/>
                  <w:bCs/>
                </w:rPr>
                <w:id w:val="6077043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F6E16" w:rsidRPr="00AD6F7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F6E16" w:rsidRPr="00AD6F79">
              <w:rPr>
                <w:rFonts w:ascii="Arial" w:hAnsi="Arial" w:cs="Arial"/>
                <w:bCs/>
              </w:rPr>
              <w:t xml:space="preserve"> CIO </w:t>
            </w:r>
            <w:sdt>
              <w:sdtPr>
                <w:rPr>
                  <w:rFonts w:ascii="Arial" w:hAnsi="Arial" w:cs="Arial"/>
                  <w:bCs/>
                </w:rPr>
                <w:id w:val="-12346212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D2BA7" w:rsidRPr="00AD6F7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F6E16" w:rsidRPr="00AD6F79">
              <w:rPr>
                <w:rFonts w:ascii="Arial" w:hAnsi="Arial" w:cs="Arial"/>
                <w:bCs/>
              </w:rPr>
              <w:t xml:space="preserve"> </w:t>
            </w:r>
            <w:r w:rsidRPr="00AD6F79">
              <w:rPr>
                <w:rFonts w:ascii="Arial" w:hAnsi="Arial" w:cs="Arial"/>
                <w:bCs/>
              </w:rPr>
              <w:t xml:space="preserve">Club </w:t>
            </w:r>
            <w:sdt>
              <w:sdtPr>
                <w:rPr>
                  <w:rFonts w:ascii="Arial" w:hAnsi="Arial" w:cs="Arial"/>
                  <w:bCs/>
                </w:rPr>
                <w:id w:val="380252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07920" w:rsidRPr="00AD6F7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07920" w:rsidRPr="00AD6F79">
              <w:rPr>
                <w:rFonts w:ascii="Arial" w:hAnsi="Arial" w:cs="Arial"/>
                <w:bCs/>
              </w:rPr>
              <w:t xml:space="preserve"> </w:t>
            </w:r>
          </w:p>
          <w:p w14:paraId="3A066AD5" w14:textId="320A3000" w:rsidR="00EA55C2" w:rsidRPr="00AD6F79" w:rsidRDefault="00EA55C2" w:rsidP="00F07920">
            <w:pPr>
              <w:rPr>
                <w:rFonts w:ascii="Arial" w:hAnsi="Arial" w:cs="Arial"/>
                <w:bCs/>
              </w:rPr>
            </w:pPr>
            <w:r w:rsidRPr="00AD6F79">
              <w:rPr>
                <w:rFonts w:ascii="Arial" w:hAnsi="Arial" w:cs="Arial"/>
                <w:bCs/>
              </w:rPr>
              <w:t xml:space="preserve">Other (please state): </w:t>
            </w:r>
          </w:p>
        </w:tc>
      </w:tr>
      <w:tr w:rsidR="0018255A" w:rsidRPr="00A6295F" w14:paraId="262AE3BC" w14:textId="77777777" w:rsidTr="00EA620E">
        <w:tc>
          <w:tcPr>
            <w:tcW w:w="3527" w:type="dxa"/>
            <w:shd w:val="clear" w:color="auto" w:fill="auto"/>
          </w:tcPr>
          <w:p w14:paraId="4658D528" w14:textId="77777777" w:rsidR="00A03BCC" w:rsidRPr="00FC1073" w:rsidRDefault="00A03BCC" w:rsidP="007F37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FC1073">
              <w:rPr>
                <w:rFonts w:ascii="Arial" w:hAnsi="Arial" w:cs="Arial"/>
                <w:b/>
              </w:rPr>
              <w:t xml:space="preserve">Registered number </w:t>
            </w:r>
          </w:p>
          <w:p w14:paraId="4FF27439" w14:textId="345866A3" w:rsidR="00C60224" w:rsidRPr="00FC1073" w:rsidRDefault="00A03BCC" w:rsidP="00A03BCC">
            <w:pPr>
              <w:pStyle w:val="ListParagraph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FC1073">
              <w:rPr>
                <w:rFonts w:ascii="Arial" w:hAnsi="Arial" w:cs="Arial"/>
                <w:bCs/>
                <w:sz w:val="21"/>
                <w:szCs w:val="21"/>
              </w:rPr>
              <w:t>(</w:t>
            </w:r>
            <w:r w:rsidR="0018255A" w:rsidRPr="00FC1073">
              <w:rPr>
                <w:rFonts w:ascii="Arial" w:hAnsi="Arial" w:cs="Arial"/>
                <w:bCs/>
                <w:sz w:val="21"/>
                <w:szCs w:val="21"/>
              </w:rPr>
              <w:t>Charities Commission</w:t>
            </w:r>
            <w:r w:rsidR="00492D1C" w:rsidRPr="00FC1073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492D1C" w:rsidRPr="00FC1073">
              <w:rPr>
                <w:rFonts w:ascii="Arial" w:hAnsi="Arial" w:cs="Arial"/>
                <w:bCs/>
                <w:sz w:val="21"/>
                <w:szCs w:val="21"/>
              </w:rPr>
              <w:br/>
              <w:t xml:space="preserve">CIC etc - </w:t>
            </w:r>
            <w:r w:rsidR="0010401E" w:rsidRPr="00FC1073">
              <w:rPr>
                <w:rFonts w:ascii="Arial" w:hAnsi="Arial" w:cs="Arial"/>
                <w:bCs/>
                <w:sz w:val="21"/>
                <w:szCs w:val="21"/>
              </w:rPr>
              <w:t>if applicable</w:t>
            </w:r>
            <w:r w:rsidR="00492D1C" w:rsidRPr="00FC1073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</w:tc>
        <w:tc>
          <w:tcPr>
            <w:tcW w:w="54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7CFE0D" w14:textId="2C8B6181" w:rsidR="0018255A" w:rsidRPr="00022FB8" w:rsidRDefault="0018255A" w:rsidP="008B713B">
            <w:pPr>
              <w:rPr>
                <w:rFonts w:ascii="Arial" w:hAnsi="Arial" w:cs="Arial"/>
                <w:bCs/>
              </w:rPr>
            </w:pPr>
          </w:p>
        </w:tc>
      </w:tr>
      <w:tr w:rsidR="000E4C65" w:rsidRPr="00A6295F" w14:paraId="1BE37B48" w14:textId="77777777" w:rsidTr="00EA620E">
        <w:trPr>
          <w:trHeight w:val="992"/>
        </w:trPr>
        <w:tc>
          <w:tcPr>
            <w:tcW w:w="3527" w:type="dxa"/>
            <w:shd w:val="clear" w:color="auto" w:fill="auto"/>
          </w:tcPr>
          <w:p w14:paraId="0DB139AC" w14:textId="33333275" w:rsidR="001061FB" w:rsidRPr="00FC1073" w:rsidRDefault="000E4C65" w:rsidP="00857D2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FC1073">
              <w:rPr>
                <w:rFonts w:ascii="Arial" w:hAnsi="Arial" w:cs="Arial"/>
                <w:b/>
              </w:rPr>
              <w:t>What</w:t>
            </w:r>
            <w:r w:rsidR="0005344A" w:rsidRPr="00FC1073">
              <w:rPr>
                <w:rFonts w:ascii="Arial" w:hAnsi="Arial" w:cs="Arial"/>
                <w:b/>
              </w:rPr>
              <w:t xml:space="preserve"> are</w:t>
            </w:r>
            <w:r w:rsidRPr="00FC1073">
              <w:rPr>
                <w:rFonts w:ascii="Arial" w:hAnsi="Arial" w:cs="Arial"/>
                <w:b/>
              </w:rPr>
              <w:t xml:space="preserve"> the main activities of your group</w:t>
            </w:r>
            <w:r w:rsidR="0005344A" w:rsidRPr="00FC1073">
              <w:rPr>
                <w:rFonts w:ascii="Arial" w:hAnsi="Arial" w:cs="Arial"/>
                <w:b/>
              </w:rPr>
              <w:t>?</w:t>
            </w:r>
          </w:p>
          <w:p w14:paraId="5FCB6518" w14:textId="59161587" w:rsidR="001061FB" w:rsidRPr="00022FB8" w:rsidRDefault="00983555" w:rsidP="00983555">
            <w:pPr>
              <w:pStyle w:val="ListParagraph"/>
              <w:ind w:left="360"/>
              <w:rPr>
                <w:rFonts w:ascii="Arial" w:hAnsi="Arial" w:cs="Arial"/>
                <w:bCs/>
              </w:rPr>
            </w:pPr>
            <w:r w:rsidRPr="00022FB8">
              <w:rPr>
                <w:rFonts w:ascii="Arial" w:hAnsi="Arial" w:cs="Arial"/>
                <w:bCs/>
                <w:sz w:val="20"/>
                <w:szCs w:val="20"/>
              </w:rPr>
              <w:t>Feel free to add a link to an ‘About Us’ page on your website if this will provide enough information.</w:t>
            </w:r>
          </w:p>
        </w:tc>
        <w:tc>
          <w:tcPr>
            <w:tcW w:w="54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F220DD" w14:textId="5DD9D738" w:rsidR="00FD2288" w:rsidRPr="00022FB8" w:rsidRDefault="00FD2288" w:rsidP="006931A1">
            <w:pPr>
              <w:rPr>
                <w:rFonts w:ascii="Arial" w:hAnsi="Arial" w:cs="Arial"/>
                <w:bCs/>
              </w:rPr>
            </w:pPr>
          </w:p>
        </w:tc>
      </w:tr>
      <w:tr w:rsidR="000E4C65" w:rsidRPr="00A6295F" w14:paraId="7875E7CC" w14:textId="77777777" w:rsidTr="00EA620E">
        <w:tc>
          <w:tcPr>
            <w:tcW w:w="3527" w:type="dxa"/>
            <w:shd w:val="clear" w:color="auto" w:fill="auto"/>
          </w:tcPr>
          <w:p w14:paraId="1D13962A" w14:textId="3D10336D" w:rsidR="000E4C65" w:rsidRPr="00022FB8" w:rsidRDefault="000E4C65" w:rsidP="007275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FC1073">
              <w:rPr>
                <w:rFonts w:ascii="Arial" w:hAnsi="Arial" w:cs="Arial"/>
                <w:b/>
              </w:rPr>
              <w:t>Where do you operate from</w:t>
            </w:r>
            <w:r w:rsidR="00F810CC" w:rsidRPr="00FC1073">
              <w:rPr>
                <w:rFonts w:ascii="Arial" w:hAnsi="Arial" w:cs="Arial"/>
                <w:b/>
              </w:rPr>
              <w:t>/where is your office based</w:t>
            </w:r>
            <w:r w:rsidR="0005344A" w:rsidRPr="00FC1073">
              <w:rPr>
                <w:rFonts w:ascii="Arial" w:hAnsi="Arial" w:cs="Arial"/>
                <w:b/>
              </w:rPr>
              <w:t>?</w:t>
            </w:r>
            <w:r w:rsidR="0010401E" w:rsidRPr="00022FB8">
              <w:rPr>
                <w:rFonts w:ascii="Arial" w:hAnsi="Arial" w:cs="Arial"/>
                <w:bCs/>
              </w:rPr>
              <w:t xml:space="preserve"> </w:t>
            </w:r>
            <w:r w:rsidR="0010401E" w:rsidRPr="00A004CA">
              <w:rPr>
                <w:rFonts w:ascii="Arial" w:hAnsi="Arial" w:cs="Arial"/>
                <w:bCs/>
                <w:sz w:val="21"/>
                <w:szCs w:val="21"/>
              </w:rPr>
              <w:t xml:space="preserve">Please provide the address if </w:t>
            </w:r>
            <w:r w:rsidR="00F810CC" w:rsidRPr="00A004CA">
              <w:rPr>
                <w:rFonts w:ascii="Arial" w:hAnsi="Arial" w:cs="Arial"/>
                <w:bCs/>
                <w:sz w:val="21"/>
                <w:szCs w:val="21"/>
              </w:rPr>
              <w:t>it</w:t>
            </w:r>
            <w:r w:rsidR="0010401E" w:rsidRPr="00A004CA">
              <w:rPr>
                <w:rFonts w:ascii="Arial" w:hAnsi="Arial" w:cs="Arial"/>
                <w:bCs/>
                <w:sz w:val="21"/>
                <w:szCs w:val="21"/>
              </w:rPr>
              <w:t xml:space="preserve"> is a fixed location</w:t>
            </w:r>
            <w:r w:rsidR="00F810CC" w:rsidRPr="00A004CA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54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748744" w14:textId="7D87C609" w:rsidR="00615435" w:rsidRPr="00022FB8" w:rsidRDefault="00615435" w:rsidP="006931A1">
            <w:pPr>
              <w:rPr>
                <w:rFonts w:ascii="Arial" w:hAnsi="Arial" w:cs="Arial"/>
                <w:bCs/>
              </w:rPr>
            </w:pPr>
          </w:p>
        </w:tc>
      </w:tr>
      <w:tr w:rsidR="000E4C65" w:rsidRPr="00A6295F" w14:paraId="62D86C5A" w14:textId="77777777" w:rsidTr="00EA620E">
        <w:tc>
          <w:tcPr>
            <w:tcW w:w="3527" w:type="dxa"/>
            <w:shd w:val="clear" w:color="auto" w:fill="auto"/>
          </w:tcPr>
          <w:p w14:paraId="673C8FCC" w14:textId="22E7B742" w:rsidR="00F9395E" w:rsidRPr="00A004CA" w:rsidRDefault="000E4C65" w:rsidP="001061F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A004CA">
              <w:rPr>
                <w:rFonts w:ascii="Arial" w:hAnsi="Arial" w:cs="Arial"/>
                <w:b/>
              </w:rPr>
              <w:t>Wh</w:t>
            </w:r>
            <w:r w:rsidR="00C06AA6" w:rsidRPr="00A004CA">
              <w:rPr>
                <w:rFonts w:ascii="Arial" w:hAnsi="Arial" w:cs="Arial"/>
                <w:b/>
              </w:rPr>
              <w:t>at year</w:t>
            </w:r>
            <w:r w:rsidRPr="00A004CA">
              <w:rPr>
                <w:rFonts w:ascii="Arial" w:hAnsi="Arial" w:cs="Arial"/>
                <w:b/>
              </w:rPr>
              <w:t xml:space="preserve"> was </w:t>
            </w:r>
            <w:r w:rsidR="00C60224" w:rsidRPr="00A004CA">
              <w:rPr>
                <w:rFonts w:ascii="Arial" w:hAnsi="Arial" w:cs="Arial"/>
                <w:b/>
              </w:rPr>
              <w:t xml:space="preserve">the </w:t>
            </w:r>
            <w:r w:rsidRPr="00A004CA">
              <w:rPr>
                <w:rFonts w:ascii="Arial" w:hAnsi="Arial" w:cs="Arial"/>
                <w:b/>
              </w:rPr>
              <w:t>organisatio</w:t>
            </w:r>
            <w:r w:rsidR="000A0878" w:rsidRPr="00A004CA">
              <w:rPr>
                <w:rFonts w:ascii="Arial" w:hAnsi="Arial" w:cs="Arial"/>
                <w:b/>
              </w:rPr>
              <w:t>n/g</w:t>
            </w:r>
            <w:r w:rsidRPr="00A004CA">
              <w:rPr>
                <w:rFonts w:ascii="Arial" w:hAnsi="Arial" w:cs="Arial"/>
                <w:b/>
              </w:rPr>
              <w:t>roup set up</w:t>
            </w:r>
            <w:r w:rsidR="0005344A" w:rsidRPr="00A004CA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489" w:type="dxa"/>
            <w:gridSpan w:val="3"/>
            <w:shd w:val="clear" w:color="auto" w:fill="auto"/>
          </w:tcPr>
          <w:p w14:paraId="19656B77" w14:textId="512DF48B" w:rsidR="00845DC3" w:rsidRPr="00022FB8" w:rsidRDefault="00845DC3" w:rsidP="006931A1">
            <w:pPr>
              <w:rPr>
                <w:rFonts w:ascii="Arial" w:hAnsi="Arial" w:cs="Arial"/>
                <w:bCs/>
              </w:rPr>
            </w:pPr>
          </w:p>
        </w:tc>
      </w:tr>
      <w:tr w:rsidR="00F0351D" w:rsidRPr="00A6295F" w14:paraId="607ACEE9" w14:textId="77777777" w:rsidTr="00EA620E">
        <w:tc>
          <w:tcPr>
            <w:tcW w:w="3527" w:type="dxa"/>
            <w:shd w:val="clear" w:color="auto" w:fill="auto"/>
          </w:tcPr>
          <w:p w14:paraId="1E499E5B" w14:textId="101E457E" w:rsidR="00F9395E" w:rsidRPr="00022FB8" w:rsidRDefault="00F0351D" w:rsidP="004E262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FC1073">
              <w:rPr>
                <w:rFonts w:ascii="Arial" w:hAnsi="Arial" w:cs="Arial"/>
                <w:b/>
              </w:rPr>
              <w:t xml:space="preserve">Do any NHC Councillors sit on </w:t>
            </w:r>
            <w:r w:rsidR="00C60224" w:rsidRPr="00FC1073">
              <w:rPr>
                <w:rFonts w:ascii="Arial" w:hAnsi="Arial" w:cs="Arial"/>
                <w:b/>
              </w:rPr>
              <w:t xml:space="preserve">the </w:t>
            </w:r>
            <w:r w:rsidRPr="00FC1073">
              <w:rPr>
                <w:rFonts w:ascii="Arial" w:hAnsi="Arial" w:cs="Arial"/>
                <w:b/>
              </w:rPr>
              <w:t>committee or have a connection</w:t>
            </w:r>
            <w:r w:rsidR="00EF04AF" w:rsidRPr="00FC1073">
              <w:rPr>
                <w:rFonts w:ascii="Arial" w:hAnsi="Arial" w:cs="Arial"/>
                <w:b/>
              </w:rPr>
              <w:t xml:space="preserve"> to</w:t>
            </w:r>
            <w:r w:rsidRPr="00FC1073">
              <w:rPr>
                <w:rFonts w:ascii="Arial" w:hAnsi="Arial" w:cs="Arial"/>
                <w:b/>
              </w:rPr>
              <w:t xml:space="preserve"> t</w:t>
            </w:r>
            <w:r w:rsidR="0010401E" w:rsidRPr="00FC1073">
              <w:rPr>
                <w:rFonts w:ascii="Arial" w:hAnsi="Arial" w:cs="Arial"/>
                <w:b/>
              </w:rPr>
              <w:t>he</w:t>
            </w:r>
            <w:r w:rsidRPr="00FC1073">
              <w:rPr>
                <w:rFonts w:ascii="Arial" w:hAnsi="Arial" w:cs="Arial"/>
                <w:b/>
              </w:rPr>
              <w:t xml:space="preserve"> group?</w:t>
            </w:r>
            <w:r w:rsidR="0010401E" w:rsidRPr="00022FB8">
              <w:rPr>
                <w:rFonts w:ascii="Arial" w:hAnsi="Arial" w:cs="Arial"/>
                <w:bCs/>
              </w:rPr>
              <w:t xml:space="preserve"> </w:t>
            </w:r>
            <w:r w:rsidR="0010401E" w:rsidRPr="00A004CA">
              <w:rPr>
                <w:rFonts w:ascii="Arial" w:hAnsi="Arial" w:cs="Arial"/>
                <w:bCs/>
                <w:sz w:val="21"/>
                <w:szCs w:val="21"/>
              </w:rPr>
              <w:t>Please provide details</w:t>
            </w:r>
            <w:r w:rsidR="00F810CC" w:rsidRPr="00A004CA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54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4CC052" w14:textId="77777777" w:rsidR="00F0351D" w:rsidRPr="00022FB8" w:rsidRDefault="00F0351D" w:rsidP="006931A1">
            <w:pPr>
              <w:rPr>
                <w:rFonts w:ascii="Arial" w:hAnsi="Arial" w:cs="Arial"/>
                <w:bCs/>
              </w:rPr>
            </w:pPr>
          </w:p>
        </w:tc>
      </w:tr>
      <w:tr w:rsidR="003340A6" w:rsidRPr="00A6295F" w14:paraId="48CEF558" w14:textId="77777777" w:rsidTr="00022FB8"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B61C72" w14:textId="00110557" w:rsidR="00871C2E" w:rsidRPr="00EA620E" w:rsidRDefault="003340A6" w:rsidP="005A69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EA620E">
              <w:rPr>
                <w:rFonts w:ascii="Arial" w:hAnsi="Arial" w:cs="Arial"/>
                <w:b/>
              </w:rPr>
              <w:t xml:space="preserve">How many people are involved in </w:t>
            </w:r>
            <w:r w:rsidR="0010401E" w:rsidRPr="00EA620E">
              <w:rPr>
                <w:rFonts w:ascii="Arial" w:hAnsi="Arial" w:cs="Arial"/>
                <w:b/>
              </w:rPr>
              <w:t>the organisation</w:t>
            </w:r>
            <w:r w:rsidRPr="00EA620E">
              <w:rPr>
                <w:rFonts w:ascii="Arial" w:hAnsi="Arial" w:cs="Arial"/>
                <w:b/>
              </w:rPr>
              <w:t xml:space="preserve">? </w:t>
            </w:r>
          </w:p>
          <w:p w14:paraId="181716B6" w14:textId="661B865E" w:rsidR="003340A6" w:rsidRPr="00022FB8" w:rsidRDefault="003340A6" w:rsidP="00F9395E">
            <w:pPr>
              <w:pStyle w:val="ListParagraph"/>
              <w:ind w:left="360"/>
              <w:rPr>
                <w:rFonts w:ascii="Arial" w:hAnsi="Arial" w:cs="Arial"/>
                <w:bCs/>
              </w:rPr>
            </w:pPr>
            <w:r w:rsidRPr="00022FB8">
              <w:rPr>
                <w:rFonts w:ascii="Arial" w:hAnsi="Arial" w:cs="Arial"/>
                <w:bCs/>
              </w:rPr>
              <w:t xml:space="preserve">Please </w:t>
            </w:r>
            <w:r w:rsidR="003F551C" w:rsidRPr="00022FB8">
              <w:rPr>
                <w:rFonts w:ascii="Arial" w:hAnsi="Arial" w:cs="Arial"/>
                <w:bCs/>
              </w:rPr>
              <w:t>note the amount of each of the below</w:t>
            </w:r>
            <w:r w:rsidRPr="00022FB8">
              <w:rPr>
                <w:rFonts w:ascii="Arial" w:hAnsi="Arial" w:cs="Arial"/>
                <w:bCs/>
              </w:rPr>
              <w:t>:</w:t>
            </w:r>
          </w:p>
        </w:tc>
      </w:tr>
      <w:tr w:rsidR="003F551C" w:rsidRPr="00A6295F" w14:paraId="5EC1345F" w14:textId="77777777" w:rsidTr="00022FB8">
        <w:trPr>
          <w:trHeight w:val="427"/>
        </w:trPr>
        <w:tc>
          <w:tcPr>
            <w:tcW w:w="3527" w:type="dxa"/>
            <w:shd w:val="clear" w:color="auto" w:fill="auto"/>
          </w:tcPr>
          <w:p w14:paraId="7BB3FBC4" w14:textId="7493BA3B" w:rsidR="003F551C" w:rsidRPr="00FC1073" w:rsidRDefault="003F551C" w:rsidP="000A0878">
            <w:pPr>
              <w:rPr>
                <w:rFonts w:ascii="Arial" w:hAnsi="Arial" w:cs="Arial"/>
                <w:bCs/>
              </w:rPr>
            </w:pPr>
            <w:r w:rsidRPr="00FC1073">
              <w:rPr>
                <w:rFonts w:ascii="Arial" w:hAnsi="Arial" w:cs="Arial"/>
                <w:bCs/>
              </w:rPr>
              <w:t xml:space="preserve">Volunteer Committee Members </w:t>
            </w:r>
          </w:p>
        </w:tc>
        <w:tc>
          <w:tcPr>
            <w:tcW w:w="829" w:type="dxa"/>
            <w:shd w:val="clear" w:color="auto" w:fill="auto"/>
          </w:tcPr>
          <w:p w14:paraId="2ADE7F33" w14:textId="69AD3602" w:rsidR="003F551C" w:rsidRPr="00022FB8" w:rsidRDefault="003F551C" w:rsidP="003F55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80" w:type="dxa"/>
            <w:tcBorders>
              <w:bottom w:val="single" w:sz="4" w:space="0" w:color="auto"/>
            </w:tcBorders>
            <w:shd w:val="clear" w:color="auto" w:fill="auto"/>
          </w:tcPr>
          <w:p w14:paraId="7EDAC205" w14:textId="53FFAC72" w:rsidR="003F551C" w:rsidRPr="00FC1073" w:rsidRDefault="003F551C" w:rsidP="000A0878">
            <w:pPr>
              <w:rPr>
                <w:rFonts w:ascii="Arial" w:hAnsi="Arial" w:cs="Arial"/>
                <w:bCs/>
              </w:rPr>
            </w:pPr>
            <w:r w:rsidRPr="00FC1073">
              <w:rPr>
                <w:rFonts w:ascii="Arial" w:hAnsi="Arial" w:cs="Arial"/>
                <w:bCs/>
              </w:rPr>
              <w:t>Full Time Paid Staff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570465C6" w14:textId="5171D02F" w:rsidR="003F551C" w:rsidRPr="00022FB8" w:rsidRDefault="003F551C" w:rsidP="003F551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F551C" w:rsidRPr="00A6295F" w14:paraId="76F26C8A" w14:textId="77777777" w:rsidTr="00022FB8">
        <w:trPr>
          <w:trHeight w:val="277"/>
        </w:trPr>
        <w:tc>
          <w:tcPr>
            <w:tcW w:w="3527" w:type="dxa"/>
            <w:shd w:val="clear" w:color="auto" w:fill="auto"/>
          </w:tcPr>
          <w:p w14:paraId="772F0185" w14:textId="77777777" w:rsidR="003F551C" w:rsidRPr="00FC1073" w:rsidRDefault="003F551C" w:rsidP="000A0878">
            <w:pPr>
              <w:rPr>
                <w:rFonts w:ascii="Arial" w:hAnsi="Arial" w:cs="Arial"/>
                <w:bCs/>
              </w:rPr>
            </w:pPr>
            <w:r w:rsidRPr="00FC1073">
              <w:rPr>
                <w:rFonts w:ascii="Arial" w:hAnsi="Arial" w:cs="Arial"/>
                <w:bCs/>
              </w:rPr>
              <w:t>Part Time Paid Staff</w:t>
            </w:r>
          </w:p>
          <w:p w14:paraId="7ABD272E" w14:textId="303EE048" w:rsidR="003F551C" w:rsidRPr="00FC1073" w:rsidRDefault="003F551C" w:rsidP="000A087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29" w:type="dxa"/>
            <w:shd w:val="clear" w:color="auto" w:fill="auto"/>
          </w:tcPr>
          <w:p w14:paraId="4E25C20C" w14:textId="364E73CC" w:rsidR="003F551C" w:rsidRPr="00022FB8" w:rsidRDefault="003F551C" w:rsidP="003F55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80" w:type="dxa"/>
            <w:tcBorders>
              <w:bottom w:val="single" w:sz="4" w:space="0" w:color="auto"/>
            </w:tcBorders>
            <w:shd w:val="clear" w:color="auto" w:fill="auto"/>
          </w:tcPr>
          <w:p w14:paraId="5D4EE63F" w14:textId="70275ED6" w:rsidR="003F551C" w:rsidRPr="00FC1073" w:rsidRDefault="003F551C" w:rsidP="008B713B">
            <w:pPr>
              <w:rPr>
                <w:rFonts w:ascii="Arial" w:hAnsi="Arial" w:cs="Arial"/>
                <w:bCs/>
              </w:rPr>
            </w:pPr>
            <w:r w:rsidRPr="00FC1073">
              <w:rPr>
                <w:rFonts w:ascii="Arial" w:hAnsi="Arial" w:cs="Arial"/>
                <w:bCs/>
              </w:rPr>
              <w:t>Volunteers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2C91F861" w14:textId="09B8296D" w:rsidR="003F551C" w:rsidRPr="00022FB8" w:rsidRDefault="003F551C" w:rsidP="003F551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81AA5" w:rsidRPr="00A6295F" w14:paraId="4569C2B4" w14:textId="77777777" w:rsidTr="00E5733B">
        <w:trPr>
          <w:trHeight w:val="277"/>
        </w:trPr>
        <w:tc>
          <w:tcPr>
            <w:tcW w:w="9016" w:type="dxa"/>
            <w:gridSpan w:val="4"/>
            <w:shd w:val="clear" w:color="auto" w:fill="auto"/>
          </w:tcPr>
          <w:p w14:paraId="73A92F5D" w14:textId="77777777" w:rsidR="00EA55C2" w:rsidRPr="00FC1073" w:rsidRDefault="00381AA5" w:rsidP="00381AA5">
            <w:pPr>
              <w:rPr>
                <w:rFonts w:ascii="Arial" w:hAnsi="Arial" w:cs="Arial"/>
                <w:bCs/>
              </w:rPr>
            </w:pPr>
            <w:r w:rsidRPr="00FC1073">
              <w:rPr>
                <w:rFonts w:ascii="Arial" w:hAnsi="Arial" w:cs="Arial"/>
                <w:bCs/>
              </w:rPr>
              <w:t xml:space="preserve">Other, please explain: </w:t>
            </w:r>
          </w:p>
          <w:p w14:paraId="7D4B1B78" w14:textId="026073DB" w:rsidR="00EA55C2" w:rsidRPr="00FC1073" w:rsidRDefault="00EA55C2" w:rsidP="00381AA5">
            <w:pPr>
              <w:rPr>
                <w:rFonts w:ascii="Arial" w:hAnsi="Arial" w:cs="Arial"/>
                <w:bCs/>
              </w:rPr>
            </w:pPr>
          </w:p>
        </w:tc>
      </w:tr>
    </w:tbl>
    <w:p w14:paraId="349E58CF" w14:textId="77777777" w:rsidR="00A004CA" w:rsidRDefault="00A004CA">
      <w:r>
        <w:br w:type="page"/>
      </w: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555"/>
        <w:gridCol w:w="1951"/>
        <w:gridCol w:w="971"/>
        <w:gridCol w:w="1134"/>
        <w:gridCol w:w="3405"/>
      </w:tblGrid>
      <w:tr w:rsidR="00807016" w:rsidRPr="00A6295F" w14:paraId="34DA87C5" w14:textId="77777777" w:rsidTr="00022FB8">
        <w:tc>
          <w:tcPr>
            <w:tcW w:w="9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D298D28" w14:textId="525F7F2A" w:rsidR="00807016" w:rsidRPr="00FC1073" w:rsidRDefault="00807016" w:rsidP="0080701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FC1073">
              <w:rPr>
                <w:rFonts w:ascii="Arial" w:hAnsi="Arial" w:cs="Arial"/>
                <w:b/>
              </w:rPr>
              <w:lastRenderedPageBreak/>
              <w:t>Management Committee Details:</w:t>
            </w:r>
          </w:p>
          <w:p w14:paraId="355FBCCB" w14:textId="6FE33CEE" w:rsidR="00807016" w:rsidRPr="00022FB8" w:rsidRDefault="00B11364" w:rsidP="003752BE">
            <w:pPr>
              <w:pStyle w:val="ListParagraph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 w:rsidRPr="00022FB8">
              <w:rPr>
                <w:rFonts w:ascii="Arial" w:hAnsi="Arial" w:cs="Arial"/>
                <w:bCs/>
              </w:rPr>
              <w:t>If your committee does not have all the roles</w:t>
            </w:r>
            <w:r w:rsidR="003752BE" w:rsidRPr="00022FB8">
              <w:rPr>
                <w:rFonts w:ascii="Arial" w:hAnsi="Arial" w:cs="Arial"/>
                <w:bCs/>
              </w:rPr>
              <w:t xml:space="preserve"> listed below</w:t>
            </w:r>
            <w:r w:rsidRPr="00022FB8">
              <w:rPr>
                <w:rFonts w:ascii="Arial" w:hAnsi="Arial" w:cs="Arial"/>
                <w:bCs/>
              </w:rPr>
              <w:t>, please list three</w:t>
            </w:r>
            <w:r w:rsidR="003752BE" w:rsidRPr="00022FB8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3752BE" w:rsidRPr="00022FB8">
              <w:rPr>
                <w:rFonts w:ascii="Arial" w:hAnsi="Arial" w:cs="Arial"/>
                <w:bCs/>
              </w:rPr>
              <w:t>members</w:t>
            </w:r>
            <w:proofErr w:type="gramEnd"/>
            <w:r w:rsidRPr="00022FB8">
              <w:rPr>
                <w:rFonts w:ascii="Arial" w:hAnsi="Arial" w:cs="Arial"/>
                <w:bCs/>
              </w:rPr>
              <w:t xml:space="preserve"> </w:t>
            </w:r>
            <w:r w:rsidR="003752BE" w:rsidRPr="00022FB8">
              <w:rPr>
                <w:rFonts w:ascii="Arial" w:hAnsi="Arial" w:cs="Arial"/>
                <w:bCs/>
              </w:rPr>
              <w:t>and state their role(s).</w:t>
            </w:r>
          </w:p>
        </w:tc>
      </w:tr>
      <w:tr w:rsidR="0083439F" w:rsidRPr="00A6295F" w14:paraId="1AC4CBAA" w14:textId="77777777" w:rsidTr="00022FB8">
        <w:tc>
          <w:tcPr>
            <w:tcW w:w="1555" w:type="dxa"/>
            <w:shd w:val="clear" w:color="auto" w:fill="auto"/>
          </w:tcPr>
          <w:p w14:paraId="3E976A1B" w14:textId="23CE1932" w:rsidR="0083439F" w:rsidRPr="00FC1073" w:rsidRDefault="0083439F" w:rsidP="00807016">
            <w:pPr>
              <w:rPr>
                <w:rFonts w:ascii="Arial" w:hAnsi="Arial" w:cs="Arial"/>
                <w:bCs/>
              </w:rPr>
            </w:pPr>
            <w:r w:rsidRPr="00FC1073">
              <w:rPr>
                <w:rFonts w:ascii="Arial" w:hAnsi="Arial" w:cs="Arial"/>
                <w:bCs/>
              </w:rPr>
              <w:t>Name of Chairperson</w:t>
            </w:r>
          </w:p>
          <w:p w14:paraId="23A99F5C" w14:textId="77777777" w:rsidR="0083439F" w:rsidRPr="00FC1073" w:rsidRDefault="0083439F" w:rsidP="008070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14:paraId="213393DF" w14:textId="77777777" w:rsidR="0083439F" w:rsidRPr="00FC1073" w:rsidRDefault="0083439F" w:rsidP="00FA2A7C">
            <w:pPr>
              <w:rPr>
                <w:rFonts w:ascii="Arial" w:hAnsi="Arial" w:cs="Arial"/>
                <w:bCs/>
              </w:rPr>
            </w:pPr>
          </w:p>
          <w:p w14:paraId="42C674EB" w14:textId="77777777" w:rsidR="000278D8" w:rsidRPr="00FC1073" w:rsidRDefault="000278D8" w:rsidP="00FA2A7C">
            <w:pPr>
              <w:rPr>
                <w:rFonts w:ascii="Arial" w:hAnsi="Arial" w:cs="Arial"/>
                <w:bCs/>
              </w:rPr>
            </w:pPr>
          </w:p>
          <w:p w14:paraId="51CE69F8" w14:textId="3FD66611" w:rsidR="00D0543A" w:rsidRPr="00FC1073" w:rsidRDefault="00D0543A" w:rsidP="00FA2A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C438F7" w14:textId="60E3B1FD" w:rsidR="0083439F" w:rsidRPr="00FC1073" w:rsidRDefault="0083439F" w:rsidP="006931A1">
            <w:pPr>
              <w:rPr>
                <w:rFonts w:ascii="Arial" w:hAnsi="Arial" w:cs="Arial"/>
                <w:bCs/>
              </w:rPr>
            </w:pPr>
            <w:r w:rsidRPr="00FC1073">
              <w:rPr>
                <w:rFonts w:ascii="Arial" w:hAnsi="Arial" w:cs="Arial"/>
                <w:bCs/>
              </w:rPr>
              <w:t>Home address:</w:t>
            </w:r>
          </w:p>
          <w:p w14:paraId="1AE5C200" w14:textId="77777777" w:rsidR="0083439F" w:rsidRPr="00FC1073" w:rsidRDefault="0083439F" w:rsidP="006931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auto"/>
          </w:tcPr>
          <w:p w14:paraId="25727067" w14:textId="77777777" w:rsidR="00F9395E" w:rsidRPr="00022FB8" w:rsidRDefault="00F9395E" w:rsidP="0083439F">
            <w:pPr>
              <w:rPr>
                <w:rFonts w:ascii="Arial" w:hAnsi="Arial" w:cs="Arial"/>
                <w:bCs/>
              </w:rPr>
            </w:pPr>
          </w:p>
          <w:p w14:paraId="4C3EA821" w14:textId="7E051E90" w:rsidR="00F9395E" w:rsidRPr="00022FB8" w:rsidRDefault="00F9395E" w:rsidP="0083439F">
            <w:pPr>
              <w:rPr>
                <w:rFonts w:ascii="Arial" w:hAnsi="Arial" w:cs="Arial"/>
                <w:bCs/>
              </w:rPr>
            </w:pPr>
          </w:p>
        </w:tc>
      </w:tr>
      <w:tr w:rsidR="0083439F" w:rsidRPr="00A6295F" w14:paraId="4A76271D" w14:textId="77777777" w:rsidTr="00022FB8">
        <w:tc>
          <w:tcPr>
            <w:tcW w:w="1555" w:type="dxa"/>
            <w:shd w:val="clear" w:color="auto" w:fill="auto"/>
          </w:tcPr>
          <w:p w14:paraId="551119B2" w14:textId="77777777" w:rsidR="0083439F" w:rsidRPr="00FC1073" w:rsidRDefault="0083439F" w:rsidP="0083439F">
            <w:pPr>
              <w:rPr>
                <w:rFonts w:ascii="Arial" w:hAnsi="Arial" w:cs="Arial"/>
                <w:bCs/>
              </w:rPr>
            </w:pPr>
            <w:bookmarkStart w:id="2" w:name="_Hlk32570107"/>
            <w:r w:rsidRPr="00FC1073">
              <w:rPr>
                <w:rFonts w:ascii="Arial" w:hAnsi="Arial" w:cs="Arial"/>
                <w:bCs/>
              </w:rPr>
              <w:t xml:space="preserve">Name of Secretary </w:t>
            </w:r>
          </w:p>
          <w:p w14:paraId="1E3CA91C" w14:textId="7B9D1A91" w:rsidR="0083439F" w:rsidRPr="00FC1073" w:rsidRDefault="0083439F" w:rsidP="0083439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14:paraId="43BA4578" w14:textId="77777777" w:rsidR="0083439F" w:rsidRPr="00FC1073" w:rsidRDefault="0083439F" w:rsidP="0083439F">
            <w:pPr>
              <w:rPr>
                <w:rFonts w:ascii="Arial" w:hAnsi="Arial" w:cs="Arial"/>
                <w:bCs/>
              </w:rPr>
            </w:pPr>
          </w:p>
          <w:p w14:paraId="0BA69DDF" w14:textId="77777777" w:rsidR="00D0543A" w:rsidRPr="00FC1073" w:rsidRDefault="00D0543A" w:rsidP="0083439F">
            <w:pPr>
              <w:rPr>
                <w:rFonts w:ascii="Arial" w:hAnsi="Arial" w:cs="Arial"/>
                <w:bCs/>
              </w:rPr>
            </w:pPr>
          </w:p>
          <w:p w14:paraId="65F34C3E" w14:textId="7F44C0D5" w:rsidR="00D0543A" w:rsidRPr="00FC1073" w:rsidRDefault="00D0543A" w:rsidP="0083439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C0D8A4" w14:textId="32ED0752" w:rsidR="0083439F" w:rsidRPr="00FC1073" w:rsidRDefault="0083439F" w:rsidP="006931A1">
            <w:pPr>
              <w:rPr>
                <w:rFonts w:ascii="Arial" w:hAnsi="Arial" w:cs="Arial"/>
                <w:bCs/>
              </w:rPr>
            </w:pPr>
            <w:r w:rsidRPr="00FC1073">
              <w:rPr>
                <w:rFonts w:ascii="Arial" w:hAnsi="Arial" w:cs="Arial"/>
                <w:bCs/>
              </w:rPr>
              <w:t>Home address:</w:t>
            </w:r>
          </w:p>
          <w:p w14:paraId="052923FE" w14:textId="77777777" w:rsidR="0083439F" w:rsidRPr="00FC1073" w:rsidRDefault="0083439F" w:rsidP="006931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auto"/>
          </w:tcPr>
          <w:p w14:paraId="16845B47" w14:textId="6EAE74CD" w:rsidR="00F9395E" w:rsidRPr="00022FB8" w:rsidRDefault="00F9395E" w:rsidP="006931A1">
            <w:pPr>
              <w:rPr>
                <w:rFonts w:ascii="Arial" w:hAnsi="Arial" w:cs="Arial"/>
                <w:bCs/>
              </w:rPr>
            </w:pPr>
          </w:p>
          <w:p w14:paraId="35C3DDA6" w14:textId="77777777" w:rsidR="00F9395E" w:rsidRPr="00022FB8" w:rsidRDefault="00F9395E" w:rsidP="006931A1">
            <w:pPr>
              <w:rPr>
                <w:rFonts w:ascii="Arial" w:hAnsi="Arial" w:cs="Arial"/>
                <w:bCs/>
              </w:rPr>
            </w:pPr>
          </w:p>
          <w:p w14:paraId="2BB14378" w14:textId="77777777" w:rsidR="0083439F" w:rsidRPr="00022FB8" w:rsidRDefault="0083439F" w:rsidP="006931A1">
            <w:pPr>
              <w:rPr>
                <w:rFonts w:ascii="Arial" w:hAnsi="Arial" w:cs="Arial"/>
                <w:bCs/>
              </w:rPr>
            </w:pPr>
          </w:p>
        </w:tc>
      </w:tr>
      <w:tr w:rsidR="0083439F" w:rsidRPr="00A6295F" w14:paraId="5C61441E" w14:textId="77777777" w:rsidTr="00022FB8">
        <w:tc>
          <w:tcPr>
            <w:tcW w:w="1555" w:type="dxa"/>
            <w:shd w:val="clear" w:color="auto" w:fill="auto"/>
          </w:tcPr>
          <w:p w14:paraId="68EAE265" w14:textId="77777777" w:rsidR="0083439F" w:rsidRPr="00FC1073" w:rsidRDefault="0083439F" w:rsidP="006931A1">
            <w:pPr>
              <w:rPr>
                <w:rFonts w:ascii="Arial" w:hAnsi="Arial" w:cs="Arial"/>
                <w:bCs/>
              </w:rPr>
            </w:pPr>
            <w:r w:rsidRPr="00FC1073">
              <w:rPr>
                <w:rFonts w:ascii="Arial" w:hAnsi="Arial" w:cs="Arial"/>
                <w:bCs/>
              </w:rPr>
              <w:t>Name of treasurer</w:t>
            </w:r>
          </w:p>
          <w:p w14:paraId="6B114D0D" w14:textId="0C13A699" w:rsidR="0083439F" w:rsidRPr="00FC1073" w:rsidRDefault="0083439F" w:rsidP="006931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14:paraId="43233600" w14:textId="77777777" w:rsidR="0083439F" w:rsidRPr="00FC1073" w:rsidRDefault="0083439F" w:rsidP="00807016">
            <w:pPr>
              <w:rPr>
                <w:rFonts w:ascii="Arial" w:hAnsi="Arial" w:cs="Arial"/>
                <w:bCs/>
              </w:rPr>
            </w:pPr>
          </w:p>
          <w:p w14:paraId="47B504CA" w14:textId="59472586" w:rsidR="00D0543A" w:rsidRPr="00FC1073" w:rsidRDefault="00D0543A" w:rsidP="008070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6859360" w14:textId="77777777" w:rsidR="0083439F" w:rsidRPr="00FC1073" w:rsidRDefault="0083439F" w:rsidP="006931A1">
            <w:pPr>
              <w:rPr>
                <w:rFonts w:ascii="Arial" w:hAnsi="Arial" w:cs="Arial"/>
                <w:bCs/>
              </w:rPr>
            </w:pPr>
            <w:r w:rsidRPr="00FC1073">
              <w:rPr>
                <w:rFonts w:ascii="Arial" w:hAnsi="Arial" w:cs="Arial"/>
                <w:bCs/>
              </w:rPr>
              <w:t>Home address:</w:t>
            </w:r>
          </w:p>
          <w:p w14:paraId="48C002C4" w14:textId="77777777" w:rsidR="0083439F" w:rsidRPr="00FC1073" w:rsidRDefault="0083439F" w:rsidP="006931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auto"/>
          </w:tcPr>
          <w:p w14:paraId="3AA3B719" w14:textId="77777777" w:rsidR="0083439F" w:rsidRPr="00022FB8" w:rsidRDefault="0083439F" w:rsidP="006931A1">
            <w:pPr>
              <w:rPr>
                <w:rFonts w:ascii="Arial" w:hAnsi="Arial" w:cs="Arial"/>
                <w:bCs/>
              </w:rPr>
            </w:pPr>
          </w:p>
          <w:p w14:paraId="637A0D68" w14:textId="10DEC59E" w:rsidR="00F9395E" w:rsidRPr="00022FB8" w:rsidRDefault="00F9395E" w:rsidP="006931A1">
            <w:pPr>
              <w:rPr>
                <w:rFonts w:ascii="Arial" w:hAnsi="Arial" w:cs="Arial"/>
                <w:bCs/>
              </w:rPr>
            </w:pPr>
          </w:p>
        </w:tc>
      </w:tr>
      <w:bookmarkEnd w:id="2"/>
      <w:tr w:rsidR="00845DC3" w:rsidRPr="00A6295F" w14:paraId="6C2DE7BB" w14:textId="77777777" w:rsidTr="00022FB8">
        <w:tc>
          <w:tcPr>
            <w:tcW w:w="9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81780E" w14:textId="203A6EFB" w:rsidR="00845DC3" w:rsidRPr="00FC1073" w:rsidRDefault="006A48AC" w:rsidP="006A48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FC1073">
              <w:rPr>
                <w:rFonts w:ascii="Arial" w:hAnsi="Arial" w:cs="Arial"/>
                <w:b/>
              </w:rPr>
              <w:t>O</w:t>
            </w:r>
            <w:r w:rsidR="00845DC3" w:rsidRPr="00FC1073">
              <w:rPr>
                <w:rFonts w:ascii="Arial" w:hAnsi="Arial" w:cs="Arial"/>
                <w:b/>
              </w:rPr>
              <w:t>rganisation Bank Details:</w:t>
            </w:r>
          </w:p>
          <w:p w14:paraId="41E79437" w14:textId="77777777" w:rsidR="00845DC3" w:rsidRPr="00022FB8" w:rsidRDefault="00845DC3" w:rsidP="008B71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45DC3" w:rsidRPr="00A6295F" w14:paraId="04A270B5" w14:textId="77777777" w:rsidTr="00022FB8">
        <w:tc>
          <w:tcPr>
            <w:tcW w:w="4477" w:type="dxa"/>
            <w:gridSpan w:val="3"/>
            <w:shd w:val="clear" w:color="auto" w:fill="auto"/>
          </w:tcPr>
          <w:p w14:paraId="2FCFEAF5" w14:textId="77777777" w:rsidR="00845DC3" w:rsidRPr="00FC1073" w:rsidRDefault="00F12558" w:rsidP="008B713B">
            <w:pPr>
              <w:rPr>
                <w:rFonts w:ascii="Arial" w:hAnsi="Arial" w:cs="Arial"/>
                <w:bCs/>
              </w:rPr>
            </w:pPr>
            <w:r w:rsidRPr="00FC1073">
              <w:rPr>
                <w:rFonts w:ascii="Arial" w:hAnsi="Arial" w:cs="Arial"/>
                <w:bCs/>
              </w:rPr>
              <w:t>Account Name</w:t>
            </w:r>
          </w:p>
          <w:p w14:paraId="3A89F373" w14:textId="40F91CBA" w:rsidR="00F12558" w:rsidRPr="00FC1073" w:rsidRDefault="00F12558" w:rsidP="008B713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4D46D0" w14:textId="77777777" w:rsidR="00845DC3" w:rsidRPr="00A6295F" w:rsidRDefault="00845DC3" w:rsidP="008B713B">
            <w:pPr>
              <w:rPr>
                <w:rFonts w:ascii="Arial" w:hAnsi="Arial" w:cs="Arial"/>
                <w:bCs/>
              </w:rPr>
            </w:pPr>
          </w:p>
        </w:tc>
      </w:tr>
      <w:tr w:rsidR="00F12558" w:rsidRPr="00A6295F" w14:paraId="1452EF7C" w14:textId="77777777" w:rsidTr="00022FB8">
        <w:tc>
          <w:tcPr>
            <w:tcW w:w="4477" w:type="dxa"/>
            <w:gridSpan w:val="3"/>
            <w:shd w:val="clear" w:color="auto" w:fill="auto"/>
          </w:tcPr>
          <w:p w14:paraId="6E08828B" w14:textId="77777777" w:rsidR="00F12558" w:rsidRPr="00FC1073" w:rsidRDefault="00F12558" w:rsidP="00F12558">
            <w:pPr>
              <w:rPr>
                <w:rFonts w:ascii="Arial" w:hAnsi="Arial" w:cs="Arial"/>
                <w:bCs/>
              </w:rPr>
            </w:pPr>
            <w:r w:rsidRPr="00FC1073">
              <w:rPr>
                <w:rFonts w:ascii="Arial" w:hAnsi="Arial" w:cs="Arial"/>
                <w:bCs/>
              </w:rPr>
              <w:t>Sort Code</w:t>
            </w:r>
          </w:p>
          <w:p w14:paraId="570BF7BE" w14:textId="77777777" w:rsidR="00F12558" w:rsidRPr="00FC1073" w:rsidRDefault="00F12558" w:rsidP="00F125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2C1CA1" w14:textId="77777777" w:rsidR="00F12558" w:rsidRPr="00A6295F" w:rsidRDefault="00F12558" w:rsidP="00F12558">
            <w:pPr>
              <w:rPr>
                <w:rFonts w:ascii="Arial" w:hAnsi="Arial" w:cs="Arial"/>
                <w:bCs/>
              </w:rPr>
            </w:pPr>
          </w:p>
        </w:tc>
      </w:tr>
      <w:tr w:rsidR="00F12558" w:rsidRPr="00A6295F" w14:paraId="2C748153" w14:textId="77777777" w:rsidTr="00022FB8">
        <w:tc>
          <w:tcPr>
            <w:tcW w:w="4477" w:type="dxa"/>
            <w:gridSpan w:val="3"/>
            <w:shd w:val="clear" w:color="auto" w:fill="auto"/>
          </w:tcPr>
          <w:p w14:paraId="03286A58" w14:textId="77777777" w:rsidR="00F12558" w:rsidRPr="00FC1073" w:rsidRDefault="00F12558" w:rsidP="00F12558">
            <w:pPr>
              <w:rPr>
                <w:rFonts w:ascii="Arial" w:hAnsi="Arial" w:cs="Arial"/>
                <w:bCs/>
              </w:rPr>
            </w:pPr>
            <w:r w:rsidRPr="00FC1073">
              <w:rPr>
                <w:rFonts w:ascii="Arial" w:hAnsi="Arial" w:cs="Arial"/>
                <w:bCs/>
              </w:rPr>
              <w:t>Account Number</w:t>
            </w:r>
          </w:p>
          <w:p w14:paraId="4CBA14DB" w14:textId="32265219" w:rsidR="001061FB" w:rsidRPr="00FC1073" w:rsidRDefault="001061FB" w:rsidP="00F125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9" w:type="dxa"/>
            <w:gridSpan w:val="2"/>
            <w:shd w:val="clear" w:color="auto" w:fill="auto"/>
          </w:tcPr>
          <w:p w14:paraId="4C7E8300" w14:textId="77777777" w:rsidR="00F12558" w:rsidRPr="00A6295F" w:rsidRDefault="00F12558" w:rsidP="00F12558">
            <w:pPr>
              <w:rPr>
                <w:rFonts w:ascii="Arial" w:hAnsi="Arial" w:cs="Arial"/>
                <w:bCs/>
              </w:rPr>
            </w:pPr>
          </w:p>
        </w:tc>
      </w:tr>
      <w:tr w:rsidR="00C60224" w:rsidRPr="00A6295F" w14:paraId="513F8A07" w14:textId="77777777" w:rsidTr="00022FB8">
        <w:tc>
          <w:tcPr>
            <w:tcW w:w="4477" w:type="dxa"/>
            <w:gridSpan w:val="3"/>
            <w:shd w:val="clear" w:color="auto" w:fill="auto"/>
          </w:tcPr>
          <w:p w14:paraId="00006F65" w14:textId="651152E0" w:rsidR="007070BC" w:rsidRPr="00EA620E" w:rsidRDefault="003752BE" w:rsidP="00F12558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C1073">
              <w:rPr>
                <w:rFonts w:ascii="Arial" w:hAnsi="Arial" w:cs="Arial"/>
                <w:b/>
              </w:rPr>
              <w:t>What type of bank account is this</w:t>
            </w:r>
            <w:r w:rsidR="00C60224" w:rsidRPr="00FC1073">
              <w:rPr>
                <w:rFonts w:ascii="Arial" w:hAnsi="Arial" w:cs="Arial"/>
                <w:b/>
              </w:rPr>
              <w:t>?</w:t>
            </w:r>
            <w:r w:rsidRPr="00FC1073">
              <w:rPr>
                <w:rFonts w:ascii="Arial" w:hAnsi="Arial" w:cs="Arial"/>
                <w:b/>
              </w:rPr>
              <w:t xml:space="preserve"> </w:t>
            </w:r>
            <w:r w:rsidRPr="00FC1073">
              <w:rPr>
                <w:rFonts w:ascii="Arial" w:hAnsi="Arial" w:cs="Arial"/>
                <w:b/>
              </w:rPr>
              <w:br/>
            </w:r>
            <w:r w:rsidR="004E59FD">
              <w:rPr>
                <w:rFonts w:ascii="Arial" w:hAnsi="Arial" w:cs="Arial"/>
                <w:b/>
              </w:rPr>
              <w:t>B</w:t>
            </w:r>
            <w:r w:rsidRPr="00FC1073">
              <w:rPr>
                <w:rFonts w:ascii="Arial" w:hAnsi="Arial" w:cs="Arial"/>
                <w:b/>
              </w:rPr>
              <w:t xml:space="preserve">usiness / charity </w:t>
            </w:r>
            <w:r w:rsidRPr="004E59FD">
              <w:rPr>
                <w:rFonts w:ascii="Arial" w:hAnsi="Arial" w:cs="Arial"/>
                <w:b/>
              </w:rPr>
              <w:t>etc</w:t>
            </w:r>
            <w:r w:rsidR="00505A6C" w:rsidRPr="004E59FD">
              <w:rPr>
                <w:rFonts w:ascii="Arial" w:hAnsi="Arial" w:cs="Arial"/>
                <w:b/>
              </w:rPr>
              <w:t xml:space="preserve"> </w:t>
            </w:r>
            <w:r w:rsidR="00505A6C" w:rsidRPr="004E59FD">
              <w:rPr>
                <w:rFonts w:ascii="Arial" w:hAnsi="Arial" w:cs="Arial"/>
                <w:bCs/>
                <w:sz w:val="21"/>
                <w:szCs w:val="21"/>
              </w:rPr>
              <w:t xml:space="preserve">Please note we cannot pay funds into a personal account </w:t>
            </w:r>
            <w:r w:rsidR="004E59FD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="00505A6C" w:rsidRPr="004E59FD">
              <w:rPr>
                <w:rFonts w:ascii="Arial" w:hAnsi="Arial" w:cs="Arial"/>
                <w:bCs/>
                <w:sz w:val="21"/>
                <w:szCs w:val="21"/>
              </w:rPr>
              <w:t>if your application is successful.</w:t>
            </w:r>
            <w:r w:rsidR="00505A6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31292BBF" w14:textId="62BE69CE" w:rsidR="00EA55C2" w:rsidRPr="00FC1073" w:rsidRDefault="00EA55C2" w:rsidP="00F12558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9" w:type="dxa"/>
            <w:gridSpan w:val="2"/>
            <w:shd w:val="clear" w:color="auto" w:fill="auto"/>
          </w:tcPr>
          <w:p w14:paraId="4FAF9E9C" w14:textId="77777777" w:rsidR="00C60224" w:rsidRPr="00A6295F" w:rsidRDefault="00C60224" w:rsidP="00F12558">
            <w:pPr>
              <w:rPr>
                <w:rFonts w:ascii="Arial" w:hAnsi="Arial" w:cs="Arial"/>
                <w:bCs/>
              </w:rPr>
            </w:pPr>
          </w:p>
          <w:p w14:paraId="727A19E0" w14:textId="77777777" w:rsidR="00EA55C2" w:rsidRPr="00A6295F" w:rsidRDefault="00EA55C2" w:rsidP="00F12558">
            <w:pPr>
              <w:rPr>
                <w:rFonts w:ascii="Arial" w:hAnsi="Arial" w:cs="Arial"/>
                <w:bCs/>
              </w:rPr>
            </w:pPr>
          </w:p>
        </w:tc>
      </w:tr>
      <w:tr w:rsidR="00022FB8" w:rsidRPr="00022FB8" w14:paraId="7A2CC1A5" w14:textId="77777777" w:rsidTr="00EA620E">
        <w:tc>
          <w:tcPr>
            <w:tcW w:w="9016" w:type="dxa"/>
            <w:gridSpan w:val="5"/>
            <w:shd w:val="clear" w:color="auto" w:fill="E5DFEC" w:themeFill="accent4" w:themeFillTint="33"/>
          </w:tcPr>
          <w:p w14:paraId="56C82DC5" w14:textId="62C2F41C" w:rsidR="0010249E" w:rsidRPr="0010249E" w:rsidRDefault="00871C2E" w:rsidP="00EA620E">
            <w:pPr>
              <w:shd w:val="clear" w:color="auto" w:fill="E5DFEC" w:themeFill="accent4" w:themeFillTint="33"/>
              <w:rPr>
                <w:rFonts w:ascii="Arial" w:hAnsi="Arial" w:cs="Arial"/>
                <w:b/>
                <w:sz w:val="32"/>
                <w:szCs w:val="32"/>
              </w:rPr>
            </w:pPr>
            <w:r w:rsidRPr="0010249E"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="00FC1073" w:rsidRPr="0010249E">
              <w:rPr>
                <w:rFonts w:ascii="Arial" w:hAnsi="Arial" w:cs="Arial"/>
                <w:b/>
                <w:sz w:val="32"/>
                <w:szCs w:val="32"/>
              </w:rPr>
              <w:t>ection B</w:t>
            </w:r>
            <w:r w:rsidRPr="0010249E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  <w:r w:rsidR="00FC1073" w:rsidRPr="0010249E">
              <w:rPr>
                <w:rFonts w:ascii="Arial" w:hAnsi="Arial" w:cs="Arial"/>
                <w:b/>
                <w:sz w:val="32"/>
                <w:szCs w:val="32"/>
              </w:rPr>
              <w:t>Project Details and Funding</w:t>
            </w:r>
            <w:r w:rsidR="002264B3" w:rsidRPr="0010249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06BADFCA" w14:textId="62B1A36C" w:rsidR="0073701D" w:rsidRPr="0010249E" w:rsidRDefault="002264B3" w:rsidP="00EA620E">
            <w:pPr>
              <w:shd w:val="clear" w:color="auto" w:fill="E5DFEC" w:themeFill="accent4" w:themeFillTint="33"/>
              <w:rPr>
                <w:rFonts w:ascii="Arial" w:hAnsi="Arial" w:cs="Arial"/>
                <w:bCs/>
              </w:rPr>
            </w:pPr>
            <w:r w:rsidRPr="0010249E">
              <w:rPr>
                <w:rFonts w:ascii="Arial" w:hAnsi="Arial" w:cs="Arial"/>
                <w:bCs/>
              </w:rPr>
              <w:t xml:space="preserve">***This funding must be fully spent by successful applicants by the end of March </w:t>
            </w:r>
            <w:proofErr w:type="gramStart"/>
            <w:r w:rsidRPr="0010249E">
              <w:rPr>
                <w:rFonts w:ascii="Arial" w:hAnsi="Arial" w:cs="Arial"/>
                <w:bCs/>
              </w:rPr>
              <w:t>2025.*</w:t>
            </w:r>
            <w:proofErr w:type="gramEnd"/>
            <w:r w:rsidRPr="0010249E">
              <w:rPr>
                <w:rFonts w:ascii="Arial" w:hAnsi="Arial" w:cs="Arial"/>
                <w:bCs/>
              </w:rPr>
              <w:t>*</w:t>
            </w:r>
            <w:r w:rsidR="0010249E">
              <w:rPr>
                <w:rFonts w:ascii="Arial" w:hAnsi="Arial" w:cs="Arial"/>
                <w:bCs/>
              </w:rPr>
              <w:t>*</w:t>
            </w:r>
          </w:p>
          <w:p w14:paraId="4A27F69D" w14:textId="77777777" w:rsidR="0073701D" w:rsidRPr="00022FB8" w:rsidRDefault="0073701D" w:rsidP="00391165">
            <w:pPr>
              <w:rPr>
                <w:rFonts w:ascii="Arial" w:hAnsi="Arial" w:cs="Arial"/>
                <w:b/>
              </w:rPr>
            </w:pPr>
          </w:p>
        </w:tc>
      </w:tr>
      <w:tr w:rsidR="00022FB8" w:rsidRPr="00022FB8" w14:paraId="6B492631" w14:textId="77777777" w:rsidTr="00391165">
        <w:tc>
          <w:tcPr>
            <w:tcW w:w="3506" w:type="dxa"/>
            <w:gridSpan w:val="2"/>
            <w:shd w:val="clear" w:color="auto" w:fill="auto"/>
          </w:tcPr>
          <w:p w14:paraId="56E2E6CE" w14:textId="3B432593" w:rsidR="00EB000D" w:rsidRPr="00FC1073" w:rsidRDefault="001D2729" w:rsidP="0039116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FC1073">
              <w:rPr>
                <w:rFonts w:ascii="Arial" w:hAnsi="Arial" w:cs="Arial"/>
                <w:b/>
              </w:rPr>
              <w:t xml:space="preserve">Information about </w:t>
            </w:r>
            <w:r w:rsidR="00EB000D" w:rsidRPr="00FC1073">
              <w:rPr>
                <w:rFonts w:ascii="Arial" w:hAnsi="Arial" w:cs="Arial"/>
                <w:b/>
              </w:rPr>
              <w:t>the activities/</w:t>
            </w:r>
            <w:r w:rsidRPr="00FC1073">
              <w:rPr>
                <w:rFonts w:ascii="Arial" w:hAnsi="Arial" w:cs="Arial"/>
                <w:b/>
              </w:rPr>
              <w:t xml:space="preserve"> </w:t>
            </w:r>
            <w:r w:rsidR="00EB000D" w:rsidRPr="00FC1073">
              <w:rPr>
                <w:rFonts w:ascii="Arial" w:hAnsi="Arial" w:cs="Arial"/>
                <w:b/>
              </w:rPr>
              <w:t>project you</w:t>
            </w:r>
            <w:r w:rsidRPr="00FC1073">
              <w:rPr>
                <w:rFonts w:ascii="Arial" w:hAnsi="Arial" w:cs="Arial"/>
                <w:b/>
              </w:rPr>
              <w:t xml:space="preserve"> are </w:t>
            </w:r>
            <w:r w:rsidR="00983555" w:rsidRPr="00FC1073">
              <w:rPr>
                <w:rFonts w:ascii="Arial" w:hAnsi="Arial" w:cs="Arial"/>
                <w:b/>
              </w:rPr>
              <w:t>requesting</w:t>
            </w:r>
            <w:r w:rsidR="00EB000D" w:rsidRPr="00FC1073">
              <w:rPr>
                <w:rFonts w:ascii="Arial" w:hAnsi="Arial" w:cs="Arial"/>
                <w:b/>
              </w:rPr>
              <w:t xml:space="preserve"> funding </w:t>
            </w:r>
            <w:r w:rsidRPr="00FC1073">
              <w:rPr>
                <w:rFonts w:ascii="Arial" w:hAnsi="Arial" w:cs="Arial"/>
                <w:b/>
              </w:rPr>
              <w:t>towards</w:t>
            </w:r>
            <w:r w:rsidR="00EB000D" w:rsidRPr="00FC1073">
              <w:rPr>
                <w:rFonts w:ascii="Arial" w:hAnsi="Arial" w:cs="Arial"/>
                <w:b/>
              </w:rPr>
              <w:t>.</w:t>
            </w:r>
          </w:p>
          <w:p w14:paraId="4D972B33" w14:textId="77777777" w:rsidR="00EA55C2" w:rsidRPr="00022FB8" w:rsidRDefault="00EA55C2" w:rsidP="00391165">
            <w:pPr>
              <w:rPr>
                <w:rFonts w:ascii="Arial" w:hAnsi="Arial" w:cs="Arial"/>
                <w:bCs/>
              </w:rPr>
            </w:pPr>
          </w:p>
          <w:p w14:paraId="638367F0" w14:textId="77777777" w:rsidR="00EA55C2" w:rsidRPr="00022FB8" w:rsidRDefault="00EA55C2" w:rsidP="00391165">
            <w:pPr>
              <w:rPr>
                <w:rFonts w:ascii="Arial" w:hAnsi="Arial" w:cs="Arial"/>
                <w:bCs/>
              </w:rPr>
            </w:pPr>
          </w:p>
          <w:p w14:paraId="398244A8" w14:textId="77777777" w:rsidR="00EA55C2" w:rsidRPr="00022FB8" w:rsidRDefault="00EA55C2" w:rsidP="00391165">
            <w:pPr>
              <w:rPr>
                <w:rFonts w:ascii="Arial" w:hAnsi="Arial" w:cs="Arial"/>
                <w:bCs/>
              </w:rPr>
            </w:pPr>
          </w:p>
          <w:p w14:paraId="28BD5875" w14:textId="77777777" w:rsidR="00EA55C2" w:rsidRPr="00022FB8" w:rsidRDefault="00EA55C2" w:rsidP="00391165">
            <w:pPr>
              <w:rPr>
                <w:rFonts w:ascii="Arial" w:hAnsi="Arial" w:cs="Arial"/>
                <w:bCs/>
              </w:rPr>
            </w:pPr>
          </w:p>
          <w:p w14:paraId="6482E876" w14:textId="77777777" w:rsidR="00EA55C2" w:rsidRPr="00022FB8" w:rsidRDefault="00EA55C2" w:rsidP="00391165">
            <w:pPr>
              <w:rPr>
                <w:rFonts w:ascii="Arial" w:hAnsi="Arial" w:cs="Arial"/>
                <w:bCs/>
              </w:rPr>
            </w:pPr>
          </w:p>
          <w:p w14:paraId="272065AE" w14:textId="77777777" w:rsidR="00EA55C2" w:rsidRPr="00022FB8" w:rsidRDefault="00EA55C2" w:rsidP="00391165">
            <w:pPr>
              <w:rPr>
                <w:rFonts w:ascii="Arial" w:hAnsi="Arial" w:cs="Arial"/>
                <w:bCs/>
              </w:rPr>
            </w:pPr>
          </w:p>
          <w:p w14:paraId="4353F457" w14:textId="77777777" w:rsidR="00EB000D" w:rsidRPr="00022FB8" w:rsidRDefault="00EB000D" w:rsidP="00391165">
            <w:pPr>
              <w:pStyle w:val="ListParagraph"/>
              <w:ind w:left="360"/>
              <w:rPr>
                <w:rFonts w:ascii="Arial" w:hAnsi="Arial" w:cs="Arial"/>
                <w:bCs/>
              </w:rPr>
            </w:pPr>
          </w:p>
          <w:p w14:paraId="7AD66D58" w14:textId="747816D7" w:rsidR="00C60224" w:rsidRPr="00022FB8" w:rsidRDefault="0055196E" w:rsidP="003911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2FB8">
              <w:rPr>
                <w:rFonts w:ascii="Arial" w:hAnsi="Arial" w:cs="Arial"/>
                <w:bCs/>
              </w:rPr>
              <w:t>DO NOT add costs in here.</w:t>
            </w:r>
          </w:p>
        </w:tc>
        <w:tc>
          <w:tcPr>
            <w:tcW w:w="55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2DCE1F" w14:textId="4E66BBB6" w:rsidR="00F9395E" w:rsidRPr="00022FB8" w:rsidRDefault="00F9395E" w:rsidP="00391165">
            <w:pPr>
              <w:rPr>
                <w:rFonts w:ascii="Arial" w:hAnsi="Arial" w:cs="Arial"/>
                <w:b/>
              </w:rPr>
            </w:pPr>
          </w:p>
        </w:tc>
      </w:tr>
      <w:tr w:rsidR="00022FB8" w:rsidRPr="00022FB8" w14:paraId="0308B5DF" w14:textId="77777777" w:rsidTr="00391165">
        <w:tc>
          <w:tcPr>
            <w:tcW w:w="3506" w:type="dxa"/>
            <w:gridSpan w:val="2"/>
            <w:shd w:val="clear" w:color="auto" w:fill="auto"/>
          </w:tcPr>
          <w:p w14:paraId="1105344A" w14:textId="007C0A78" w:rsidR="00EF4341" w:rsidRDefault="00EF4341" w:rsidP="0039116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FC1073">
              <w:rPr>
                <w:rFonts w:ascii="Arial" w:hAnsi="Arial" w:cs="Arial"/>
                <w:b/>
              </w:rPr>
              <w:t xml:space="preserve">How have you determined there is a need for this activity/ </w:t>
            </w:r>
            <w:r w:rsidR="004523EC" w:rsidRPr="00FC1073">
              <w:rPr>
                <w:rFonts w:ascii="Arial" w:hAnsi="Arial" w:cs="Arial"/>
                <w:b/>
              </w:rPr>
              <w:t>project</w:t>
            </w:r>
            <w:r w:rsidRPr="00FC1073">
              <w:rPr>
                <w:rFonts w:ascii="Arial" w:hAnsi="Arial" w:cs="Arial"/>
                <w:b/>
              </w:rPr>
              <w:t>?</w:t>
            </w:r>
          </w:p>
          <w:p w14:paraId="4A33E332" w14:textId="77777777" w:rsidR="00880782" w:rsidRPr="00880782" w:rsidRDefault="00880782" w:rsidP="00880782">
            <w:pPr>
              <w:rPr>
                <w:rFonts w:ascii="Arial" w:hAnsi="Arial" w:cs="Arial"/>
                <w:b/>
              </w:rPr>
            </w:pPr>
          </w:p>
          <w:p w14:paraId="508D1651" w14:textId="77777777" w:rsidR="00EA55C2" w:rsidRPr="00022FB8" w:rsidRDefault="00EA55C2" w:rsidP="00391165">
            <w:pPr>
              <w:rPr>
                <w:rFonts w:ascii="Arial" w:hAnsi="Arial" w:cs="Arial"/>
                <w:bCs/>
              </w:rPr>
            </w:pPr>
          </w:p>
          <w:p w14:paraId="45DE40A8" w14:textId="77777777" w:rsidR="00EA55C2" w:rsidRPr="00022FB8" w:rsidRDefault="00EA55C2" w:rsidP="00391165">
            <w:pPr>
              <w:rPr>
                <w:rFonts w:ascii="Arial" w:hAnsi="Arial" w:cs="Arial"/>
                <w:bCs/>
              </w:rPr>
            </w:pPr>
          </w:p>
          <w:p w14:paraId="10925DA6" w14:textId="77777777" w:rsidR="00B11364" w:rsidRPr="00022FB8" w:rsidRDefault="00B11364" w:rsidP="00391165">
            <w:pPr>
              <w:pStyle w:val="ListParagraph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55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1F6F96" w14:textId="1F83FE5C" w:rsidR="00B11364" w:rsidRPr="00022FB8" w:rsidRDefault="00B11364" w:rsidP="00391165">
            <w:pPr>
              <w:rPr>
                <w:rFonts w:ascii="Arial" w:hAnsi="Arial" w:cs="Arial"/>
                <w:b/>
              </w:rPr>
            </w:pPr>
          </w:p>
        </w:tc>
      </w:tr>
      <w:tr w:rsidR="00022FB8" w:rsidRPr="00022FB8" w14:paraId="10A45452" w14:textId="77777777" w:rsidTr="00391165">
        <w:tc>
          <w:tcPr>
            <w:tcW w:w="3506" w:type="dxa"/>
            <w:gridSpan w:val="2"/>
            <w:shd w:val="clear" w:color="auto" w:fill="auto"/>
          </w:tcPr>
          <w:p w14:paraId="09260ECD" w14:textId="77777777" w:rsidR="00EA620E" w:rsidRDefault="00EF4341" w:rsidP="0039116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FC1073">
              <w:rPr>
                <w:rFonts w:ascii="Arial" w:hAnsi="Arial" w:cs="Arial"/>
                <w:b/>
              </w:rPr>
              <w:t>Where is your target audience for this activity based?</w:t>
            </w:r>
            <w:r w:rsidRPr="00022FB8">
              <w:rPr>
                <w:rFonts w:ascii="Arial" w:hAnsi="Arial" w:cs="Arial"/>
                <w:bCs/>
              </w:rPr>
              <w:t xml:space="preserve"> </w:t>
            </w:r>
            <w:r w:rsidRPr="00EA620E">
              <w:rPr>
                <w:rFonts w:ascii="Arial" w:hAnsi="Arial" w:cs="Arial"/>
                <w:bCs/>
                <w:sz w:val="21"/>
                <w:szCs w:val="21"/>
              </w:rPr>
              <w:t xml:space="preserve">Give details. </w:t>
            </w:r>
          </w:p>
          <w:p w14:paraId="38A420F9" w14:textId="3320B755" w:rsidR="00EF4341" w:rsidRPr="00EA620E" w:rsidRDefault="00EF4341" w:rsidP="00A004CA">
            <w:pPr>
              <w:pStyle w:val="ListParagraph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EA620E">
              <w:rPr>
                <w:rFonts w:ascii="Arial" w:hAnsi="Arial" w:cs="Arial"/>
                <w:bCs/>
                <w:sz w:val="21"/>
                <w:szCs w:val="21"/>
              </w:rPr>
              <w:t>If in more than one area of N</w:t>
            </w:r>
            <w:r w:rsidR="009C566C" w:rsidRPr="00EA620E">
              <w:rPr>
                <w:rFonts w:ascii="Arial" w:hAnsi="Arial" w:cs="Arial"/>
                <w:bCs/>
                <w:sz w:val="21"/>
                <w:szCs w:val="21"/>
              </w:rPr>
              <w:t>orth</w:t>
            </w:r>
            <w:r w:rsidRPr="00EA620E">
              <w:rPr>
                <w:rFonts w:ascii="Arial" w:hAnsi="Arial" w:cs="Arial"/>
                <w:bCs/>
                <w:sz w:val="21"/>
                <w:szCs w:val="21"/>
              </w:rPr>
              <w:t xml:space="preserve"> Herts, provide a % split.</w:t>
            </w:r>
          </w:p>
          <w:p w14:paraId="1E00A41F" w14:textId="77777777" w:rsidR="00EA55C2" w:rsidRPr="00022FB8" w:rsidRDefault="00EA55C2" w:rsidP="00391165">
            <w:pPr>
              <w:rPr>
                <w:rFonts w:ascii="Arial" w:hAnsi="Arial" w:cs="Arial"/>
                <w:bCs/>
              </w:rPr>
            </w:pPr>
          </w:p>
          <w:p w14:paraId="7999CDFF" w14:textId="6A61C875" w:rsidR="00EA55C2" w:rsidRPr="00022FB8" w:rsidRDefault="00EA55C2" w:rsidP="003911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80B4C9" w14:textId="77777777" w:rsidR="00EF4341" w:rsidRPr="00022FB8" w:rsidRDefault="00EF4341" w:rsidP="00391165">
            <w:pPr>
              <w:rPr>
                <w:rFonts w:ascii="Arial" w:hAnsi="Arial" w:cs="Arial"/>
                <w:b/>
              </w:rPr>
            </w:pPr>
          </w:p>
        </w:tc>
      </w:tr>
      <w:tr w:rsidR="00022FB8" w:rsidRPr="00022FB8" w14:paraId="5AC69398" w14:textId="77777777" w:rsidTr="00391165">
        <w:tc>
          <w:tcPr>
            <w:tcW w:w="3506" w:type="dxa"/>
            <w:gridSpan w:val="2"/>
            <w:shd w:val="clear" w:color="auto" w:fill="auto"/>
          </w:tcPr>
          <w:p w14:paraId="380DB125" w14:textId="5B848B82" w:rsidR="00C60224" w:rsidRPr="00022FB8" w:rsidRDefault="00C60224" w:rsidP="00391165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bCs/>
              </w:rPr>
            </w:pPr>
            <w:r w:rsidRPr="00FC1073">
              <w:rPr>
                <w:rFonts w:ascii="Arial" w:hAnsi="Arial" w:cs="Arial"/>
                <w:b/>
              </w:rPr>
              <w:lastRenderedPageBreak/>
              <w:t xml:space="preserve">How are you demonstrating value for money? </w:t>
            </w:r>
            <w:r w:rsidR="0055196E" w:rsidRPr="00FC1073">
              <w:rPr>
                <w:rFonts w:ascii="Arial" w:hAnsi="Arial" w:cs="Arial"/>
                <w:b/>
              </w:rPr>
              <w:br/>
            </w:r>
            <w:r w:rsidRPr="00EA620E">
              <w:rPr>
                <w:rFonts w:ascii="Arial" w:hAnsi="Arial" w:cs="Arial"/>
                <w:bCs/>
                <w:sz w:val="21"/>
                <w:szCs w:val="21"/>
              </w:rPr>
              <w:t xml:space="preserve">Please state and supply </w:t>
            </w:r>
            <w:r w:rsidR="0055196E" w:rsidRPr="00EA620E">
              <w:rPr>
                <w:rFonts w:ascii="Arial" w:hAnsi="Arial" w:cs="Arial"/>
                <w:bCs/>
                <w:sz w:val="21"/>
                <w:szCs w:val="21"/>
              </w:rPr>
              <w:t xml:space="preserve">links to web pages of price </w:t>
            </w:r>
            <w:r w:rsidR="00EA620E">
              <w:rPr>
                <w:rFonts w:ascii="Arial" w:hAnsi="Arial" w:cs="Arial"/>
                <w:bCs/>
                <w:sz w:val="21"/>
                <w:szCs w:val="21"/>
              </w:rPr>
              <w:t>c</w:t>
            </w:r>
            <w:r w:rsidR="0055196E" w:rsidRPr="00EA620E">
              <w:rPr>
                <w:rFonts w:ascii="Arial" w:hAnsi="Arial" w:cs="Arial"/>
                <w:bCs/>
                <w:sz w:val="21"/>
                <w:szCs w:val="21"/>
              </w:rPr>
              <w:t>omparisons</w:t>
            </w:r>
            <w:r w:rsidRPr="00022F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A620E">
              <w:rPr>
                <w:rFonts w:ascii="Arial" w:hAnsi="Arial" w:cs="Arial"/>
                <w:bCs/>
                <w:sz w:val="21"/>
                <w:szCs w:val="21"/>
              </w:rPr>
              <w:t>etc if relevant.</w:t>
            </w:r>
            <w:r w:rsidR="00B20EEE" w:rsidRPr="00EA620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3752BE" w:rsidRPr="00EA620E">
              <w:rPr>
                <w:rFonts w:ascii="Arial" w:hAnsi="Arial" w:cs="Arial"/>
                <w:bCs/>
                <w:sz w:val="21"/>
                <w:szCs w:val="21"/>
              </w:rPr>
              <w:t xml:space="preserve">Have you gone for quality / </w:t>
            </w:r>
            <w:r w:rsidR="00B20EEE" w:rsidRPr="00EA620E">
              <w:rPr>
                <w:rFonts w:ascii="Arial" w:hAnsi="Arial" w:cs="Arial"/>
                <w:bCs/>
                <w:sz w:val="21"/>
                <w:szCs w:val="21"/>
              </w:rPr>
              <w:t>price</w:t>
            </w:r>
            <w:r w:rsidR="003752BE" w:rsidRPr="00EA620E">
              <w:rPr>
                <w:rFonts w:ascii="Arial" w:hAnsi="Arial" w:cs="Arial"/>
                <w:bCs/>
                <w:sz w:val="21"/>
                <w:szCs w:val="21"/>
              </w:rPr>
              <w:t>. Is someone providing their time for free?</w:t>
            </w:r>
          </w:p>
        </w:tc>
        <w:tc>
          <w:tcPr>
            <w:tcW w:w="55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0094C6" w14:textId="77777777" w:rsidR="00C60224" w:rsidRPr="00022FB8" w:rsidRDefault="00C60224" w:rsidP="00391165">
            <w:pPr>
              <w:rPr>
                <w:rFonts w:ascii="Arial" w:hAnsi="Arial" w:cs="Arial"/>
                <w:bCs/>
              </w:rPr>
            </w:pPr>
          </w:p>
          <w:p w14:paraId="282F9AF2" w14:textId="77777777" w:rsidR="003F03DB" w:rsidRPr="00022FB8" w:rsidRDefault="003F03DB" w:rsidP="00391165">
            <w:pPr>
              <w:rPr>
                <w:rFonts w:ascii="Arial" w:hAnsi="Arial" w:cs="Arial"/>
                <w:bCs/>
              </w:rPr>
            </w:pPr>
          </w:p>
          <w:p w14:paraId="5DE2B679" w14:textId="77777777" w:rsidR="003F03DB" w:rsidRPr="00022FB8" w:rsidRDefault="003F03DB" w:rsidP="00391165">
            <w:pPr>
              <w:rPr>
                <w:rFonts w:ascii="Arial" w:hAnsi="Arial" w:cs="Arial"/>
                <w:bCs/>
              </w:rPr>
            </w:pPr>
          </w:p>
          <w:p w14:paraId="74298972" w14:textId="77777777" w:rsidR="003F03DB" w:rsidRPr="00022FB8" w:rsidRDefault="003F03DB" w:rsidP="00391165">
            <w:pPr>
              <w:rPr>
                <w:rFonts w:ascii="Arial" w:hAnsi="Arial" w:cs="Arial"/>
                <w:bCs/>
              </w:rPr>
            </w:pPr>
          </w:p>
          <w:p w14:paraId="000EC6E0" w14:textId="77777777" w:rsidR="003F03DB" w:rsidRPr="00022FB8" w:rsidRDefault="003F03DB" w:rsidP="00391165">
            <w:pPr>
              <w:rPr>
                <w:rFonts w:ascii="Arial" w:hAnsi="Arial" w:cs="Arial"/>
                <w:bCs/>
              </w:rPr>
            </w:pPr>
          </w:p>
          <w:p w14:paraId="081D9863" w14:textId="77777777" w:rsidR="003F03DB" w:rsidRPr="00022FB8" w:rsidRDefault="003F03DB" w:rsidP="00391165">
            <w:pPr>
              <w:rPr>
                <w:rFonts w:ascii="Arial" w:hAnsi="Arial" w:cs="Arial"/>
                <w:bCs/>
              </w:rPr>
            </w:pPr>
          </w:p>
          <w:p w14:paraId="0051BCD9" w14:textId="51F03B3E" w:rsidR="003F03DB" w:rsidRPr="00022FB8" w:rsidRDefault="003F03DB" w:rsidP="00391165">
            <w:pPr>
              <w:rPr>
                <w:rFonts w:ascii="Arial" w:hAnsi="Arial" w:cs="Arial"/>
                <w:bCs/>
              </w:rPr>
            </w:pPr>
          </w:p>
        </w:tc>
      </w:tr>
      <w:tr w:rsidR="00022FB8" w:rsidRPr="00022FB8" w14:paraId="121BB800" w14:textId="77777777" w:rsidTr="00391165">
        <w:trPr>
          <w:trHeight w:val="543"/>
        </w:trPr>
        <w:tc>
          <w:tcPr>
            <w:tcW w:w="35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7B5929" w14:textId="79C22716" w:rsidR="00EF4341" w:rsidRPr="00022FB8" w:rsidRDefault="00EF4341" w:rsidP="004E59F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FC1073">
              <w:rPr>
                <w:rFonts w:ascii="Arial" w:hAnsi="Arial" w:cs="Arial"/>
                <w:b/>
              </w:rPr>
              <w:t xml:space="preserve">State which of the interventions (E1-E15) </w:t>
            </w:r>
            <w:r w:rsidR="005A211F">
              <w:rPr>
                <w:rFonts w:ascii="Arial" w:hAnsi="Arial" w:cs="Arial"/>
                <w:b/>
              </w:rPr>
              <w:br/>
            </w:r>
            <w:r w:rsidRPr="00FC1073">
              <w:rPr>
                <w:rFonts w:ascii="Arial" w:hAnsi="Arial" w:cs="Arial"/>
                <w:b/>
              </w:rPr>
              <w:t xml:space="preserve">your project will achieve </w:t>
            </w:r>
            <w:r w:rsidR="005A211F">
              <w:rPr>
                <w:rFonts w:ascii="Arial" w:hAnsi="Arial" w:cs="Arial"/>
                <w:b/>
              </w:rPr>
              <w:br/>
            </w:r>
            <w:r w:rsidRPr="00FC1073">
              <w:rPr>
                <w:rFonts w:ascii="Arial" w:hAnsi="Arial" w:cs="Arial"/>
                <w:b/>
              </w:rPr>
              <w:t xml:space="preserve">or work towards. </w:t>
            </w:r>
            <w:r w:rsidR="00EA55C2" w:rsidRPr="00EA620E">
              <w:rPr>
                <w:rFonts w:ascii="Arial" w:hAnsi="Arial" w:cs="Arial"/>
                <w:bCs/>
                <w:sz w:val="21"/>
                <w:szCs w:val="21"/>
              </w:rPr>
              <w:t>Indicate</w:t>
            </w:r>
            <w:r w:rsidRPr="00EA620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5A211F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EA620E">
              <w:rPr>
                <w:rFonts w:ascii="Arial" w:hAnsi="Arial" w:cs="Arial"/>
                <w:bCs/>
                <w:sz w:val="21"/>
                <w:szCs w:val="21"/>
              </w:rPr>
              <w:t>as many as</w:t>
            </w:r>
            <w:r w:rsidR="004E59F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EA620E">
              <w:rPr>
                <w:rFonts w:ascii="Arial" w:hAnsi="Arial" w:cs="Arial"/>
                <w:bCs/>
                <w:sz w:val="21"/>
                <w:szCs w:val="21"/>
              </w:rPr>
              <w:t>applicable.</w:t>
            </w:r>
            <w:r w:rsidR="004E59F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55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1823A2" w14:textId="4422B477" w:rsidR="00EF4341" w:rsidRPr="006E5FFD" w:rsidRDefault="002264B3" w:rsidP="00391165">
            <w:pPr>
              <w:rPr>
                <w:rFonts w:ascii="Arial" w:hAnsi="Arial" w:cs="Arial"/>
                <w:bCs/>
                <w:i/>
                <w:iCs/>
              </w:rPr>
            </w:pPr>
            <w:r w:rsidRPr="006E5FFD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The list of interventions can be found in Table 2 of the criteria. </w:t>
            </w:r>
          </w:p>
        </w:tc>
      </w:tr>
    </w:tbl>
    <w:tbl>
      <w:tblPr>
        <w:tblStyle w:val="TableGrid3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3492"/>
        <w:gridCol w:w="5524"/>
      </w:tblGrid>
      <w:tr w:rsidR="00022FB8" w:rsidRPr="00022FB8" w14:paraId="15F47538" w14:textId="77777777" w:rsidTr="00391165">
        <w:trPr>
          <w:trHeight w:val="543"/>
        </w:trPr>
        <w:tc>
          <w:tcPr>
            <w:tcW w:w="34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F9ECDD" w14:textId="49F7A737" w:rsidR="00492D1C" w:rsidRPr="00A004CA" w:rsidRDefault="00D843DD" w:rsidP="002350F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A004CA">
              <w:rPr>
                <w:rFonts w:ascii="Arial" w:hAnsi="Arial" w:cs="Arial"/>
                <w:b/>
              </w:rPr>
              <w:t>a</w:t>
            </w:r>
            <w:r w:rsidR="00285764" w:rsidRPr="00A004CA">
              <w:rPr>
                <w:rFonts w:ascii="Arial" w:hAnsi="Arial" w:cs="Arial"/>
                <w:b/>
              </w:rPr>
              <w:t>)</w:t>
            </w:r>
            <w:r w:rsidR="00285764" w:rsidRPr="00A004CA">
              <w:rPr>
                <w:rFonts w:ascii="Arial" w:hAnsi="Arial" w:cs="Arial"/>
                <w:bCs/>
              </w:rPr>
              <w:t xml:space="preserve"> </w:t>
            </w:r>
            <w:r w:rsidR="00763A0E" w:rsidRPr="00A004CA">
              <w:rPr>
                <w:rFonts w:ascii="Arial" w:hAnsi="Arial" w:cs="Arial"/>
                <w:b/>
              </w:rPr>
              <w:t xml:space="preserve">Please </w:t>
            </w:r>
            <w:r w:rsidR="00EF4341" w:rsidRPr="00A004CA">
              <w:rPr>
                <w:rFonts w:ascii="Arial" w:hAnsi="Arial" w:cs="Arial"/>
                <w:b/>
              </w:rPr>
              <w:t>state</w:t>
            </w:r>
            <w:r w:rsidR="00BD3269" w:rsidRPr="00A004CA">
              <w:rPr>
                <w:rFonts w:ascii="Arial" w:hAnsi="Arial" w:cs="Arial"/>
                <w:b/>
              </w:rPr>
              <w:t xml:space="preserve"> </w:t>
            </w:r>
            <w:r w:rsidR="00763A0E" w:rsidRPr="00A004CA">
              <w:rPr>
                <w:rFonts w:ascii="Arial" w:hAnsi="Arial" w:cs="Arial"/>
                <w:b/>
              </w:rPr>
              <w:t xml:space="preserve">the </w:t>
            </w:r>
            <w:r w:rsidR="00B72A20" w:rsidRPr="00A004CA">
              <w:rPr>
                <w:rFonts w:ascii="Arial" w:hAnsi="Arial" w:cs="Arial"/>
                <w:b/>
              </w:rPr>
              <w:t xml:space="preserve">intended </w:t>
            </w:r>
            <w:r w:rsidR="00763A0E" w:rsidRPr="00A004CA">
              <w:rPr>
                <w:rFonts w:ascii="Arial" w:hAnsi="Arial" w:cs="Arial"/>
                <w:b/>
              </w:rPr>
              <w:t>outcomes of your project</w:t>
            </w:r>
            <w:r w:rsidR="00E061AA" w:rsidRPr="00A004CA">
              <w:rPr>
                <w:rFonts w:ascii="Arial" w:hAnsi="Arial" w:cs="Arial"/>
                <w:b/>
              </w:rPr>
              <w:t>.</w:t>
            </w:r>
            <w:r w:rsidR="00763A0E" w:rsidRPr="00A004CA">
              <w:rPr>
                <w:rFonts w:ascii="Arial" w:hAnsi="Arial" w:cs="Arial"/>
                <w:b/>
              </w:rPr>
              <w:t xml:space="preserve"> </w:t>
            </w:r>
            <w:r w:rsidR="00285764" w:rsidRPr="00A004CA">
              <w:rPr>
                <w:rFonts w:ascii="Arial" w:hAnsi="Arial" w:cs="Arial"/>
                <w:bCs/>
              </w:rPr>
              <w:br/>
            </w:r>
            <w:r w:rsidR="00763A0E" w:rsidRPr="00A004CA">
              <w:rPr>
                <w:rFonts w:ascii="Arial" w:hAnsi="Arial" w:cs="Arial"/>
                <w:bCs/>
                <w:sz w:val="21"/>
                <w:szCs w:val="21"/>
              </w:rPr>
              <w:t xml:space="preserve">For </w:t>
            </w:r>
            <w:r w:rsidR="003F284B" w:rsidRPr="00A004CA">
              <w:rPr>
                <w:rFonts w:ascii="Arial" w:hAnsi="Arial" w:cs="Arial"/>
                <w:bCs/>
                <w:sz w:val="21"/>
                <w:szCs w:val="21"/>
              </w:rPr>
              <w:t>example,</w:t>
            </w:r>
            <w:r w:rsidR="00763A0E" w:rsidRPr="00A004CA">
              <w:rPr>
                <w:rFonts w:ascii="Arial" w:hAnsi="Arial" w:cs="Arial"/>
                <w:bCs/>
                <w:sz w:val="21"/>
                <w:szCs w:val="21"/>
              </w:rPr>
              <w:t xml:space="preserve"> an increase in the number of attendees to a session </w:t>
            </w:r>
            <w:r w:rsidR="00AC5C65" w:rsidRPr="00A004CA">
              <w:rPr>
                <w:rFonts w:ascii="Arial" w:hAnsi="Arial" w:cs="Arial"/>
                <w:bCs/>
                <w:sz w:val="21"/>
                <w:szCs w:val="21"/>
              </w:rPr>
              <w:t>or the number of volunteers.</w:t>
            </w:r>
            <w:r w:rsidR="00AC5C65" w:rsidRPr="00A004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A620E" w:rsidRPr="00A004CA">
              <w:rPr>
                <w:rFonts w:ascii="Arial" w:hAnsi="Arial" w:cs="Arial"/>
                <w:bCs/>
                <w:sz w:val="21"/>
                <w:szCs w:val="21"/>
              </w:rPr>
              <w:t>**</w:t>
            </w:r>
            <w:r w:rsidR="00BD3269" w:rsidRPr="00A004CA">
              <w:rPr>
                <w:rFonts w:ascii="Arial" w:hAnsi="Arial" w:cs="Arial"/>
                <w:bCs/>
                <w:sz w:val="21"/>
                <w:szCs w:val="21"/>
              </w:rPr>
              <w:t xml:space="preserve">Examples of outcomes can be found in </w:t>
            </w:r>
            <w:r w:rsidR="00BD3269" w:rsidRPr="00880782">
              <w:rPr>
                <w:rFonts w:ascii="Arial" w:hAnsi="Arial" w:cs="Arial"/>
                <w:bCs/>
                <w:sz w:val="21"/>
                <w:szCs w:val="21"/>
              </w:rPr>
              <w:t>Appendi</w:t>
            </w:r>
            <w:r w:rsidR="00880782" w:rsidRPr="00880782">
              <w:rPr>
                <w:rFonts w:ascii="Arial" w:hAnsi="Arial" w:cs="Arial"/>
                <w:bCs/>
                <w:sz w:val="21"/>
                <w:szCs w:val="21"/>
              </w:rPr>
              <w:t>ces</w:t>
            </w:r>
            <w:r w:rsidR="00BD3269" w:rsidRPr="00880782">
              <w:rPr>
                <w:rFonts w:ascii="Arial" w:hAnsi="Arial" w:cs="Arial"/>
                <w:bCs/>
                <w:sz w:val="21"/>
                <w:szCs w:val="21"/>
              </w:rPr>
              <w:t xml:space="preserve"> 1</w:t>
            </w:r>
            <w:r w:rsidR="00880782" w:rsidRPr="00880782">
              <w:rPr>
                <w:rFonts w:ascii="Arial" w:hAnsi="Arial" w:cs="Arial"/>
                <w:bCs/>
                <w:sz w:val="21"/>
                <w:szCs w:val="21"/>
              </w:rPr>
              <w:t xml:space="preserve"> &amp; 2</w:t>
            </w:r>
            <w:r w:rsidR="00BD3269" w:rsidRPr="00880782">
              <w:rPr>
                <w:rFonts w:ascii="Arial" w:hAnsi="Arial" w:cs="Arial"/>
                <w:bCs/>
                <w:sz w:val="21"/>
                <w:szCs w:val="21"/>
              </w:rPr>
              <w:t xml:space="preserve"> of the </w:t>
            </w:r>
            <w:proofErr w:type="gramStart"/>
            <w:r w:rsidR="00EA55C2" w:rsidRPr="00880782">
              <w:rPr>
                <w:rFonts w:ascii="Arial" w:hAnsi="Arial" w:cs="Arial"/>
                <w:bCs/>
                <w:sz w:val="21"/>
                <w:szCs w:val="21"/>
              </w:rPr>
              <w:t>c</w:t>
            </w:r>
            <w:r w:rsidR="00BD3269" w:rsidRPr="00880782">
              <w:rPr>
                <w:rFonts w:ascii="Arial" w:hAnsi="Arial" w:cs="Arial"/>
                <w:bCs/>
                <w:sz w:val="21"/>
                <w:szCs w:val="21"/>
              </w:rPr>
              <w:t>riteria</w:t>
            </w:r>
            <w:r w:rsidR="00EA55C2" w:rsidRPr="00880782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EA620E" w:rsidRPr="00880782">
              <w:rPr>
                <w:rFonts w:ascii="Arial" w:hAnsi="Arial" w:cs="Arial"/>
                <w:bCs/>
                <w:sz w:val="21"/>
                <w:szCs w:val="21"/>
              </w:rPr>
              <w:t>*</w:t>
            </w:r>
            <w:proofErr w:type="gramEnd"/>
            <w:r w:rsidR="00EA620E" w:rsidRPr="00880782">
              <w:rPr>
                <w:rFonts w:ascii="Arial" w:hAnsi="Arial" w:cs="Arial"/>
                <w:bCs/>
                <w:sz w:val="21"/>
                <w:szCs w:val="21"/>
              </w:rPr>
              <w:t>*</w:t>
            </w:r>
          </w:p>
          <w:p w14:paraId="008C5419" w14:textId="60C2F5C2" w:rsidR="00D843DD" w:rsidRPr="00022FB8" w:rsidRDefault="00D843DD" w:rsidP="00391165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FB6E" w14:textId="77777777" w:rsidR="00763A0E" w:rsidRPr="00022FB8" w:rsidRDefault="00763A0E" w:rsidP="00391165">
            <w:pPr>
              <w:rPr>
                <w:rFonts w:ascii="Arial" w:hAnsi="Arial" w:cs="Arial"/>
                <w:b/>
              </w:rPr>
            </w:pPr>
          </w:p>
        </w:tc>
      </w:tr>
      <w:tr w:rsidR="00022FB8" w:rsidRPr="00022FB8" w14:paraId="049C6AEB" w14:textId="77777777" w:rsidTr="00391165">
        <w:trPr>
          <w:trHeight w:val="543"/>
        </w:trPr>
        <w:tc>
          <w:tcPr>
            <w:tcW w:w="34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512418" w14:textId="28627AB8" w:rsidR="00125A86" w:rsidRPr="00EA620E" w:rsidRDefault="00B20EEE" w:rsidP="00391165">
            <w:pPr>
              <w:pStyle w:val="ListParagraph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022FB8">
              <w:rPr>
                <w:rFonts w:ascii="Arial" w:hAnsi="Arial" w:cs="Arial"/>
              </w:rPr>
              <w:br w:type="page"/>
            </w:r>
            <w:r w:rsidR="00D843DD" w:rsidRPr="00022FB8">
              <w:rPr>
                <w:rFonts w:ascii="Arial" w:hAnsi="Arial" w:cs="Arial"/>
                <w:b/>
              </w:rPr>
              <w:t>b</w:t>
            </w:r>
            <w:r w:rsidR="00285764" w:rsidRPr="00022FB8">
              <w:rPr>
                <w:rFonts w:ascii="Arial" w:hAnsi="Arial" w:cs="Arial"/>
                <w:b/>
              </w:rPr>
              <w:t xml:space="preserve">) </w:t>
            </w:r>
            <w:r w:rsidR="00E061AA" w:rsidRPr="00022FB8">
              <w:rPr>
                <w:rFonts w:ascii="Arial" w:hAnsi="Arial" w:cs="Arial"/>
                <w:b/>
              </w:rPr>
              <w:t xml:space="preserve">Which outputs will you use to measure your success? </w:t>
            </w:r>
            <w:r w:rsidR="00096B2A" w:rsidRPr="00EA620E">
              <w:rPr>
                <w:rFonts w:ascii="Arial" w:hAnsi="Arial" w:cs="Arial"/>
                <w:bCs/>
                <w:sz w:val="21"/>
                <w:szCs w:val="21"/>
              </w:rPr>
              <w:t xml:space="preserve">Please note, if funds are granted through this </w:t>
            </w:r>
            <w:proofErr w:type="gramStart"/>
            <w:r w:rsidR="00096B2A" w:rsidRPr="00EA620E">
              <w:rPr>
                <w:rFonts w:ascii="Arial" w:hAnsi="Arial" w:cs="Arial"/>
                <w:bCs/>
                <w:sz w:val="21"/>
                <w:szCs w:val="21"/>
              </w:rPr>
              <w:t>fund</w:t>
            </w:r>
            <w:proofErr w:type="gramEnd"/>
            <w:r w:rsidR="00096B2A" w:rsidRPr="00EA620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3F03DB" w:rsidRPr="00EA620E">
              <w:rPr>
                <w:rFonts w:ascii="Arial" w:hAnsi="Arial" w:cs="Arial"/>
                <w:bCs/>
                <w:sz w:val="21"/>
                <w:szCs w:val="21"/>
              </w:rPr>
              <w:t>you must provide us with</w:t>
            </w:r>
            <w:r w:rsidR="00096B2A" w:rsidRPr="00EA620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3F03DB" w:rsidRPr="00EA620E">
              <w:rPr>
                <w:rFonts w:ascii="Arial" w:hAnsi="Arial" w:cs="Arial"/>
                <w:bCs/>
                <w:sz w:val="21"/>
                <w:szCs w:val="21"/>
              </w:rPr>
              <w:t xml:space="preserve">monitoring information relating to these </w:t>
            </w:r>
            <w:r w:rsidR="003F03DB" w:rsidRPr="00880782">
              <w:rPr>
                <w:rFonts w:ascii="Arial" w:hAnsi="Arial" w:cs="Arial"/>
                <w:bCs/>
                <w:sz w:val="21"/>
                <w:szCs w:val="21"/>
              </w:rPr>
              <w:t>out</w:t>
            </w:r>
            <w:r w:rsidR="00263E79" w:rsidRPr="00880782">
              <w:rPr>
                <w:rFonts w:ascii="Arial" w:hAnsi="Arial" w:cs="Arial"/>
                <w:bCs/>
                <w:sz w:val="21"/>
                <w:szCs w:val="21"/>
              </w:rPr>
              <w:t>put</w:t>
            </w:r>
            <w:r w:rsidR="003F03DB" w:rsidRPr="00880782">
              <w:rPr>
                <w:rFonts w:ascii="Arial" w:hAnsi="Arial" w:cs="Arial"/>
                <w:bCs/>
                <w:sz w:val="21"/>
                <w:szCs w:val="21"/>
              </w:rPr>
              <w:t>s.</w:t>
            </w:r>
            <w:r w:rsidR="005A211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gramStart"/>
            <w:r w:rsidR="00EA620E" w:rsidRPr="00880782">
              <w:rPr>
                <w:rFonts w:ascii="Arial" w:hAnsi="Arial" w:cs="Arial"/>
                <w:bCs/>
                <w:sz w:val="21"/>
                <w:szCs w:val="21"/>
              </w:rPr>
              <w:t>*</w:t>
            </w:r>
            <w:proofErr w:type="gramEnd"/>
            <w:r w:rsidR="00EA620E" w:rsidRPr="00880782">
              <w:rPr>
                <w:rFonts w:ascii="Arial" w:hAnsi="Arial" w:cs="Arial"/>
                <w:bCs/>
                <w:sz w:val="21"/>
                <w:szCs w:val="21"/>
              </w:rPr>
              <w:t>*</w:t>
            </w:r>
            <w:r w:rsidR="00125A86" w:rsidRPr="00880782">
              <w:rPr>
                <w:rFonts w:ascii="Arial" w:hAnsi="Arial" w:cs="Arial"/>
                <w:bCs/>
                <w:sz w:val="21"/>
                <w:szCs w:val="21"/>
              </w:rPr>
              <w:t xml:space="preserve">Examples </w:t>
            </w:r>
            <w:r w:rsidR="00A004CA" w:rsidRPr="00880782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="00125A86" w:rsidRPr="00880782">
              <w:rPr>
                <w:rFonts w:ascii="Arial" w:hAnsi="Arial" w:cs="Arial"/>
                <w:bCs/>
                <w:sz w:val="21"/>
                <w:szCs w:val="21"/>
              </w:rPr>
              <w:t xml:space="preserve">of outputs can be found in Appendix </w:t>
            </w:r>
            <w:r w:rsidR="00880782" w:rsidRPr="00880782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A004CA" w:rsidRPr="0088078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25A86" w:rsidRPr="00880782">
              <w:rPr>
                <w:rFonts w:ascii="Arial" w:hAnsi="Arial" w:cs="Arial"/>
                <w:bCs/>
                <w:sz w:val="21"/>
                <w:szCs w:val="21"/>
              </w:rPr>
              <w:t>of the Criteria</w:t>
            </w:r>
            <w:r w:rsidR="00EA55C2" w:rsidRPr="00880782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EA620E" w:rsidRPr="00880782">
              <w:rPr>
                <w:rFonts w:ascii="Arial" w:hAnsi="Arial" w:cs="Arial"/>
                <w:bCs/>
                <w:sz w:val="21"/>
                <w:szCs w:val="21"/>
              </w:rPr>
              <w:t>**</w:t>
            </w:r>
          </w:p>
          <w:p w14:paraId="263A8C6F" w14:textId="0CD82CF4" w:rsidR="00B20EEE" w:rsidRPr="00022FB8" w:rsidRDefault="00B20EEE" w:rsidP="00391165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4B6D" w14:textId="77777777" w:rsidR="00285764" w:rsidRPr="00022FB8" w:rsidRDefault="00285764" w:rsidP="00391165">
            <w:pPr>
              <w:rPr>
                <w:rFonts w:ascii="Arial" w:hAnsi="Arial" w:cs="Arial"/>
                <w:b/>
              </w:rPr>
            </w:pPr>
          </w:p>
        </w:tc>
      </w:tr>
      <w:tr w:rsidR="00022FB8" w:rsidRPr="00022FB8" w14:paraId="47678FFD" w14:textId="77777777" w:rsidTr="00391165">
        <w:trPr>
          <w:trHeight w:val="543"/>
        </w:trPr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C187" w14:textId="77777777" w:rsidR="00096B2A" w:rsidRPr="00022FB8" w:rsidRDefault="00096B2A" w:rsidP="0039116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022FB8">
              <w:rPr>
                <w:rFonts w:ascii="Arial" w:hAnsi="Arial" w:cs="Arial"/>
                <w:b/>
              </w:rPr>
              <w:t>Time frame</w:t>
            </w:r>
          </w:p>
          <w:p w14:paraId="2A1DAAA4" w14:textId="1CBBD983" w:rsidR="00BD3269" w:rsidRDefault="00BD3269" w:rsidP="00391165">
            <w:pPr>
              <w:rPr>
                <w:rFonts w:ascii="Arial" w:hAnsi="Arial" w:cs="Arial"/>
                <w:bCs/>
              </w:rPr>
            </w:pPr>
            <w:r w:rsidRPr="00022FB8">
              <w:rPr>
                <w:rFonts w:ascii="Arial" w:hAnsi="Arial" w:cs="Arial"/>
              </w:rPr>
              <w:t xml:space="preserve">Please provide a </w:t>
            </w:r>
            <w:r w:rsidR="00125A86" w:rsidRPr="00022FB8">
              <w:rPr>
                <w:rFonts w:ascii="Arial" w:hAnsi="Arial" w:cs="Arial"/>
              </w:rPr>
              <w:t xml:space="preserve">complete </w:t>
            </w:r>
            <w:r w:rsidRPr="00022FB8">
              <w:rPr>
                <w:rFonts w:ascii="Arial" w:hAnsi="Arial" w:cs="Arial"/>
              </w:rPr>
              <w:t>timeline of the activities/project from inception to completion.</w:t>
            </w:r>
            <w:r w:rsidRPr="00022FB8">
              <w:rPr>
                <w:rFonts w:ascii="Arial" w:hAnsi="Arial" w:cs="Arial"/>
                <w:bCs/>
              </w:rPr>
              <w:t xml:space="preserve"> </w:t>
            </w:r>
          </w:p>
          <w:p w14:paraId="240CE745" w14:textId="0CDF1934" w:rsidR="005A211F" w:rsidRPr="00022FB8" w:rsidRDefault="005A211F" w:rsidP="00391165">
            <w:pPr>
              <w:rPr>
                <w:rFonts w:ascii="Arial" w:hAnsi="Arial" w:cs="Arial"/>
                <w:b/>
              </w:rPr>
            </w:pPr>
            <w:r w:rsidRPr="00880782">
              <w:rPr>
                <w:rFonts w:ascii="Arial" w:hAnsi="Arial" w:cs="Arial"/>
                <w:b/>
                <w:sz w:val="18"/>
                <w:szCs w:val="18"/>
              </w:rPr>
              <w:t xml:space="preserve">*****This funding must be fully spent by successful applicants by th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880782">
              <w:rPr>
                <w:rFonts w:ascii="Arial" w:hAnsi="Arial" w:cs="Arial"/>
                <w:b/>
                <w:sz w:val="18"/>
                <w:szCs w:val="18"/>
              </w:rPr>
              <w:t xml:space="preserve">end of March </w:t>
            </w:r>
            <w:proofErr w:type="gramStart"/>
            <w:r w:rsidRPr="00880782">
              <w:rPr>
                <w:rFonts w:ascii="Arial" w:hAnsi="Arial" w:cs="Arial"/>
                <w:b/>
                <w:sz w:val="18"/>
                <w:szCs w:val="18"/>
              </w:rPr>
              <w:t>2025.*</w:t>
            </w:r>
            <w:proofErr w:type="gramEnd"/>
            <w:r w:rsidRPr="00880782">
              <w:rPr>
                <w:rFonts w:ascii="Arial" w:hAnsi="Arial" w:cs="Arial"/>
                <w:b/>
                <w:sz w:val="18"/>
                <w:szCs w:val="18"/>
              </w:rPr>
              <w:t>****</w:t>
            </w:r>
          </w:p>
          <w:p w14:paraId="79A45282" w14:textId="526ECA1C" w:rsidR="00285764" w:rsidRPr="00022FB8" w:rsidRDefault="00285764" w:rsidP="00A004CA">
            <w:pPr>
              <w:pStyle w:val="ListParagraph"/>
              <w:numPr>
                <w:ilvl w:val="0"/>
                <w:numId w:val="20"/>
              </w:numPr>
              <w:ind w:left="641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022FB8">
              <w:rPr>
                <w:rFonts w:ascii="Arial" w:hAnsi="Arial" w:cs="Arial"/>
                <w:bCs/>
                <w:sz w:val="20"/>
                <w:szCs w:val="20"/>
              </w:rPr>
              <w:t xml:space="preserve">When will the </w:t>
            </w:r>
            <w:r w:rsidR="004A789D" w:rsidRPr="00022FB8">
              <w:rPr>
                <w:rFonts w:ascii="Arial" w:hAnsi="Arial" w:cs="Arial"/>
                <w:bCs/>
                <w:sz w:val="20"/>
                <w:szCs w:val="20"/>
              </w:rPr>
              <w:t>activity</w:t>
            </w:r>
            <w:r w:rsidR="00BD3269" w:rsidRPr="00022FB8">
              <w:rPr>
                <w:rFonts w:ascii="Arial" w:hAnsi="Arial" w:cs="Arial"/>
                <w:bCs/>
                <w:sz w:val="20"/>
                <w:szCs w:val="20"/>
              </w:rPr>
              <w:t>/project</w:t>
            </w:r>
            <w:r w:rsidRPr="00022FB8">
              <w:rPr>
                <w:rFonts w:ascii="Arial" w:hAnsi="Arial" w:cs="Arial"/>
                <w:bCs/>
                <w:sz w:val="20"/>
                <w:szCs w:val="20"/>
              </w:rPr>
              <w:t xml:space="preserve"> commence? </w:t>
            </w:r>
          </w:p>
          <w:p w14:paraId="463F97F4" w14:textId="37F0F489" w:rsidR="00096B2A" w:rsidRPr="00022FB8" w:rsidRDefault="00096B2A" w:rsidP="00A004CA">
            <w:pPr>
              <w:pStyle w:val="ListParagraph"/>
              <w:numPr>
                <w:ilvl w:val="0"/>
                <w:numId w:val="20"/>
              </w:numPr>
              <w:ind w:left="641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022FB8">
              <w:rPr>
                <w:rFonts w:ascii="Arial" w:hAnsi="Arial" w:cs="Arial"/>
                <w:bCs/>
                <w:sz w:val="20"/>
                <w:szCs w:val="20"/>
              </w:rPr>
              <w:t>How long will the activity last</w:t>
            </w:r>
            <w:r w:rsidR="00B20EEE" w:rsidRPr="00022FB8">
              <w:rPr>
                <w:rFonts w:ascii="Arial" w:hAnsi="Arial" w:cs="Arial"/>
                <w:bCs/>
                <w:sz w:val="20"/>
                <w:szCs w:val="20"/>
              </w:rPr>
              <w:t xml:space="preserve"> – hours / days / </w:t>
            </w:r>
            <w:r w:rsidR="00B20EEE" w:rsidRPr="00022FB8">
              <w:rPr>
                <w:rFonts w:ascii="Arial" w:hAnsi="Arial" w:cs="Arial"/>
                <w:bCs/>
                <w:sz w:val="20"/>
                <w:szCs w:val="20"/>
              </w:rPr>
              <w:br/>
              <w:t>weeks / months</w:t>
            </w:r>
            <w:r w:rsidR="00885C6D" w:rsidRPr="00022FB8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14:paraId="44C4DCF3" w14:textId="4FA3E1C0" w:rsidR="00885C6D" w:rsidRPr="00022FB8" w:rsidRDefault="00885C6D" w:rsidP="00A004CA">
            <w:pPr>
              <w:pStyle w:val="ListParagraph"/>
              <w:numPr>
                <w:ilvl w:val="0"/>
                <w:numId w:val="20"/>
              </w:numPr>
              <w:ind w:left="641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022FB8">
              <w:rPr>
                <w:rFonts w:ascii="Arial" w:hAnsi="Arial" w:cs="Arial"/>
                <w:bCs/>
                <w:sz w:val="20"/>
                <w:szCs w:val="20"/>
              </w:rPr>
              <w:t>When will the project end?</w:t>
            </w:r>
          </w:p>
          <w:p w14:paraId="1B227C08" w14:textId="3FE7D5DC" w:rsidR="00D81883" w:rsidRPr="00022FB8" w:rsidRDefault="00125A86" w:rsidP="00A004CA">
            <w:pPr>
              <w:pStyle w:val="ListParagraph"/>
              <w:numPr>
                <w:ilvl w:val="0"/>
                <w:numId w:val="20"/>
              </w:numPr>
              <w:ind w:left="641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022FB8">
              <w:rPr>
                <w:rFonts w:ascii="Arial" w:hAnsi="Arial" w:cs="Arial"/>
                <w:bCs/>
                <w:sz w:val="20"/>
                <w:szCs w:val="20"/>
              </w:rPr>
              <w:t>Will</w:t>
            </w:r>
            <w:r w:rsidR="00D81883" w:rsidRPr="00022FB8">
              <w:rPr>
                <w:rFonts w:ascii="Arial" w:hAnsi="Arial" w:cs="Arial"/>
                <w:bCs/>
                <w:sz w:val="20"/>
                <w:szCs w:val="20"/>
              </w:rPr>
              <w:t xml:space="preserve"> the effects of the activity</w:t>
            </w:r>
            <w:r w:rsidR="00B20EEE" w:rsidRPr="00022FB8">
              <w:rPr>
                <w:rFonts w:ascii="Arial" w:hAnsi="Arial" w:cs="Arial"/>
                <w:bCs/>
                <w:sz w:val="20"/>
                <w:szCs w:val="20"/>
              </w:rPr>
              <w:t xml:space="preserve"> / project</w:t>
            </w:r>
            <w:r w:rsidR="00D81883" w:rsidRPr="00022FB8">
              <w:rPr>
                <w:rFonts w:ascii="Arial" w:hAnsi="Arial" w:cs="Arial"/>
                <w:bCs/>
                <w:sz w:val="20"/>
                <w:szCs w:val="20"/>
              </w:rPr>
              <w:t xml:space="preserve"> continue after the activity is over</w:t>
            </w:r>
            <w:r w:rsidRPr="00022FB8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14:paraId="05796319" w14:textId="493ED86C" w:rsidR="00125A86" w:rsidRPr="00022FB8" w:rsidRDefault="00D81883" w:rsidP="00A004CA">
            <w:pPr>
              <w:pStyle w:val="ListParagraph"/>
              <w:numPr>
                <w:ilvl w:val="0"/>
                <w:numId w:val="20"/>
              </w:numPr>
              <w:ind w:left="641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022FB8">
              <w:rPr>
                <w:rFonts w:ascii="Arial" w:hAnsi="Arial" w:cs="Arial"/>
                <w:bCs/>
                <w:sz w:val="20"/>
                <w:szCs w:val="20"/>
              </w:rPr>
              <w:t xml:space="preserve">Will the funding be </w:t>
            </w:r>
            <w:r w:rsidR="001432A9" w:rsidRPr="00022FB8">
              <w:rPr>
                <w:rFonts w:ascii="Arial" w:hAnsi="Arial" w:cs="Arial"/>
                <w:bCs/>
                <w:sz w:val="20"/>
                <w:szCs w:val="20"/>
              </w:rPr>
              <w:t xml:space="preserve">fully </w:t>
            </w:r>
            <w:r w:rsidRPr="00022FB8">
              <w:rPr>
                <w:rFonts w:ascii="Arial" w:hAnsi="Arial" w:cs="Arial"/>
                <w:bCs/>
                <w:sz w:val="20"/>
                <w:szCs w:val="20"/>
              </w:rPr>
              <w:t>spent by March 2025?</w:t>
            </w:r>
          </w:p>
          <w:p w14:paraId="3994A61D" w14:textId="77777777" w:rsidR="00125A86" w:rsidRPr="00022FB8" w:rsidRDefault="00125A86" w:rsidP="00391165">
            <w:pPr>
              <w:pStyle w:val="ListParagraph"/>
              <w:ind w:left="1080"/>
              <w:rPr>
                <w:rFonts w:ascii="Arial" w:hAnsi="Arial" w:cs="Arial"/>
                <w:b/>
              </w:rPr>
            </w:pPr>
          </w:p>
          <w:p w14:paraId="6993370E" w14:textId="64653DBB" w:rsidR="00285764" w:rsidRPr="00022FB8" w:rsidRDefault="00285764" w:rsidP="008807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59F6" w14:textId="77777777" w:rsidR="00CB4E90" w:rsidRPr="00022FB8" w:rsidRDefault="00CB4E90" w:rsidP="00391165">
            <w:pPr>
              <w:rPr>
                <w:rFonts w:ascii="Arial" w:hAnsi="Arial" w:cs="Arial"/>
                <w:b/>
              </w:rPr>
            </w:pPr>
          </w:p>
          <w:p w14:paraId="4FB3FFC2" w14:textId="066A21BA" w:rsidR="00763A0E" w:rsidRPr="00022FB8" w:rsidRDefault="00763A0E" w:rsidP="00391165">
            <w:pPr>
              <w:rPr>
                <w:rFonts w:ascii="Arial" w:hAnsi="Arial" w:cs="Arial"/>
                <w:b/>
              </w:rPr>
            </w:pPr>
          </w:p>
        </w:tc>
      </w:tr>
      <w:tr w:rsidR="00022FB8" w:rsidRPr="00022FB8" w14:paraId="4A02443B" w14:textId="77777777" w:rsidTr="00391165">
        <w:trPr>
          <w:trHeight w:val="543"/>
        </w:trPr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5A68" w14:textId="066A96E9" w:rsidR="00D843DD" w:rsidRPr="00022FB8" w:rsidRDefault="00D843DD" w:rsidP="00391165">
            <w:pPr>
              <w:pStyle w:val="ListParagraph"/>
              <w:numPr>
                <w:ilvl w:val="0"/>
                <w:numId w:val="12"/>
              </w:numPr>
              <w:spacing w:before="100" w:beforeAutospacing="1" w:after="75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22FB8">
              <w:rPr>
                <w:rFonts w:ascii="Arial" w:hAnsi="Arial" w:cs="Arial"/>
                <w:b/>
              </w:rPr>
              <w:lastRenderedPageBreak/>
              <w:t xml:space="preserve">Please tell us which of the Council’s </w:t>
            </w:r>
            <w:r w:rsidR="006B1F7E" w:rsidRPr="00022FB8">
              <w:rPr>
                <w:rFonts w:ascii="Arial" w:hAnsi="Arial" w:cs="Arial"/>
                <w:b/>
              </w:rPr>
              <w:t>current priorities</w:t>
            </w:r>
            <w:r w:rsidRPr="00022FB8">
              <w:rPr>
                <w:rFonts w:ascii="Arial" w:hAnsi="Arial" w:cs="Arial"/>
                <w:b/>
              </w:rPr>
              <w:t xml:space="preserve"> the project meets</w:t>
            </w:r>
            <w:r w:rsidR="006C33F5">
              <w:rPr>
                <w:rFonts w:ascii="Arial" w:hAnsi="Arial" w:cs="Arial"/>
                <w:b/>
              </w:rPr>
              <w:t>, indicating all that apply</w:t>
            </w:r>
            <w:r w:rsidRPr="00022FB8">
              <w:rPr>
                <w:rFonts w:ascii="Arial" w:hAnsi="Arial" w:cs="Arial"/>
                <w:b/>
              </w:rPr>
              <w:t>:</w:t>
            </w:r>
          </w:p>
          <w:p w14:paraId="2C9932DB" w14:textId="77777777" w:rsidR="00D843DD" w:rsidRPr="00022FB8" w:rsidRDefault="00D843DD" w:rsidP="00391165">
            <w:pPr>
              <w:pStyle w:val="ListParagraph"/>
              <w:numPr>
                <w:ilvl w:val="0"/>
                <w:numId w:val="21"/>
              </w:numPr>
              <w:spacing w:before="100" w:beforeAutospacing="1" w:after="75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22FB8">
              <w:rPr>
                <w:rFonts w:ascii="Arial" w:eastAsia="Times New Roman" w:hAnsi="Arial" w:cs="Arial"/>
                <w:b/>
                <w:bCs/>
                <w:lang w:eastAsia="en-GB"/>
              </w:rPr>
              <w:t>People first</w:t>
            </w:r>
          </w:p>
          <w:p w14:paraId="0C40C4B1" w14:textId="77777777" w:rsidR="00D843DD" w:rsidRPr="00022FB8" w:rsidRDefault="00D843DD" w:rsidP="00391165">
            <w:pPr>
              <w:pStyle w:val="ListParagraph"/>
              <w:numPr>
                <w:ilvl w:val="0"/>
                <w:numId w:val="21"/>
              </w:numPr>
              <w:spacing w:before="100" w:beforeAutospacing="1" w:after="75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22FB8">
              <w:rPr>
                <w:rFonts w:ascii="Arial" w:eastAsia="Times New Roman" w:hAnsi="Arial" w:cs="Arial"/>
                <w:b/>
                <w:bCs/>
                <w:lang w:eastAsia="en-GB"/>
              </w:rPr>
              <w:t>Sustainability</w:t>
            </w:r>
          </w:p>
          <w:p w14:paraId="2BC67891" w14:textId="77777777" w:rsidR="00D843DD" w:rsidRPr="00022FB8" w:rsidRDefault="00D843DD" w:rsidP="00391165">
            <w:pPr>
              <w:pStyle w:val="ListParagraph"/>
              <w:numPr>
                <w:ilvl w:val="0"/>
                <w:numId w:val="21"/>
              </w:numPr>
              <w:spacing w:before="100" w:beforeAutospacing="1" w:after="75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22FB8">
              <w:rPr>
                <w:rFonts w:ascii="Arial" w:eastAsia="Times New Roman" w:hAnsi="Arial" w:cs="Arial"/>
                <w:b/>
                <w:bCs/>
                <w:lang w:eastAsia="en-GB"/>
              </w:rPr>
              <w:t>A brighter future together</w:t>
            </w:r>
          </w:p>
          <w:p w14:paraId="780C2A57" w14:textId="77777777" w:rsidR="00D843DD" w:rsidRPr="00022FB8" w:rsidRDefault="00D843DD" w:rsidP="00391165">
            <w:pPr>
              <w:pStyle w:val="ListParagraph"/>
              <w:ind w:left="227"/>
              <w:rPr>
                <w:rFonts w:ascii="Arial" w:hAnsi="Arial" w:cs="Arial"/>
                <w:bCs/>
                <w:i/>
                <w:iCs/>
              </w:rPr>
            </w:pPr>
            <w:r w:rsidRPr="00022FB8">
              <w:rPr>
                <w:rFonts w:ascii="Arial" w:hAnsi="Arial" w:cs="Arial"/>
                <w:bCs/>
                <w:i/>
                <w:iCs/>
              </w:rPr>
              <w:t>Full descriptions of these can be found on our website:</w:t>
            </w:r>
          </w:p>
          <w:p w14:paraId="5EF85429" w14:textId="77777777" w:rsidR="00D843DD" w:rsidRPr="00022FB8" w:rsidRDefault="005A211F" w:rsidP="00391165">
            <w:pPr>
              <w:pStyle w:val="ListParagraph"/>
              <w:ind w:left="360"/>
              <w:rPr>
                <w:rStyle w:val="Hyperlink"/>
                <w:rFonts w:ascii="Arial" w:hAnsi="Arial" w:cs="Arial"/>
                <w:color w:val="auto"/>
              </w:rPr>
            </w:pPr>
            <w:hyperlink r:id="rId12" w:history="1">
              <w:r w:rsidR="00D843DD" w:rsidRPr="00022FB8">
                <w:rPr>
                  <w:rStyle w:val="Hyperlink"/>
                  <w:rFonts w:ascii="Arial" w:hAnsi="Arial" w:cs="Arial"/>
                  <w:color w:val="auto"/>
                </w:rPr>
                <w:t>Council Plan | North Herts Council (north-herts.gov.uk)</w:t>
              </w:r>
            </w:hyperlink>
          </w:p>
          <w:p w14:paraId="5EC514A1" w14:textId="05C13961" w:rsidR="00B20EEE" w:rsidRPr="00022FB8" w:rsidRDefault="00B20EEE" w:rsidP="00391165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4419" w14:textId="77777777" w:rsidR="00D843DD" w:rsidRPr="00022FB8" w:rsidRDefault="00D843DD" w:rsidP="00391165">
            <w:pPr>
              <w:rPr>
                <w:rFonts w:ascii="Arial" w:hAnsi="Arial" w:cs="Arial"/>
                <w:b/>
              </w:rPr>
            </w:pPr>
          </w:p>
        </w:tc>
      </w:tr>
      <w:tr w:rsidR="00F32E12" w:rsidRPr="00022FB8" w14:paraId="0DC7922F" w14:textId="77777777" w:rsidTr="00BE19EE">
        <w:trPr>
          <w:trHeight w:val="543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C0EF43D" w14:textId="07D41849" w:rsidR="00F32E12" w:rsidRPr="00C42A96" w:rsidRDefault="00F32E12" w:rsidP="00BE19EE">
            <w:pPr>
              <w:shd w:val="clear" w:color="auto" w:fill="E5DFEC" w:themeFill="accent4" w:themeFillTint="33"/>
              <w:rPr>
                <w:rFonts w:ascii="Arial" w:hAnsi="Arial" w:cs="Arial"/>
                <w:b/>
                <w:sz w:val="28"/>
                <w:szCs w:val="28"/>
              </w:rPr>
            </w:pPr>
            <w:r w:rsidRPr="00C42A96">
              <w:rPr>
                <w:rFonts w:ascii="Arial" w:hAnsi="Arial" w:cs="Arial"/>
                <w:b/>
                <w:sz w:val="28"/>
                <w:szCs w:val="28"/>
              </w:rPr>
              <w:t xml:space="preserve">Section C: </w:t>
            </w:r>
            <w:r w:rsidR="00BE19EE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Pr="00C42A96">
              <w:rPr>
                <w:rFonts w:ascii="Arial" w:hAnsi="Arial" w:cs="Arial"/>
                <w:b/>
                <w:sz w:val="28"/>
                <w:szCs w:val="28"/>
              </w:rPr>
              <w:t>ermissions / Other</w:t>
            </w:r>
          </w:p>
          <w:p w14:paraId="3ABEACC7" w14:textId="3BEE24EE" w:rsidR="00F32E12" w:rsidRDefault="00F32E12" w:rsidP="00BE19EE">
            <w:pPr>
              <w:shd w:val="clear" w:color="auto" w:fill="E5DFEC" w:themeFill="accent4" w:themeFillTint="33"/>
              <w:rPr>
                <w:rFonts w:ascii="Arial" w:hAnsi="Arial" w:cs="Arial"/>
                <w:bCs/>
              </w:rPr>
            </w:pPr>
            <w:r w:rsidRPr="00386311">
              <w:rPr>
                <w:rFonts w:ascii="Arial" w:hAnsi="Arial" w:cs="Arial"/>
                <w:bCs/>
              </w:rPr>
              <w:t xml:space="preserve">Please complete the below questions if relevant to your project, this will mainly be in relation to capital </w:t>
            </w:r>
            <w:r w:rsidR="006C33F5">
              <w:rPr>
                <w:rFonts w:ascii="Arial" w:hAnsi="Arial" w:cs="Arial"/>
                <w:bCs/>
              </w:rPr>
              <w:t>works</w:t>
            </w:r>
            <w:r w:rsidR="00A86DE2">
              <w:rPr>
                <w:rFonts w:ascii="Arial" w:hAnsi="Arial" w:cs="Arial"/>
                <w:bCs/>
              </w:rPr>
              <w:t>*</w:t>
            </w:r>
            <w:r w:rsidR="006C33F5">
              <w:rPr>
                <w:rFonts w:ascii="Arial" w:hAnsi="Arial" w:cs="Arial"/>
                <w:bCs/>
              </w:rPr>
              <w:t xml:space="preserve"> </w:t>
            </w:r>
            <w:r w:rsidRPr="00386311">
              <w:rPr>
                <w:rFonts w:ascii="Arial" w:hAnsi="Arial" w:cs="Arial"/>
                <w:bCs/>
              </w:rPr>
              <w:t>aspects of projects.</w:t>
            </w:r>
          </w:p>
          <w:p w14:paraId="5C67833B" w14:textId="3A0B9C32" w:rsidR="006C33F5" w:rsidRPr="00386311" w:rsidRDefault="00A86DE2" w:rsidP="00BE19EE">
            <w:pPr>
              <w:shd w:val="clear" w:color="auto" w:fill="E5DFEC" w:themeFill="accent4" w:themeFillTint="33"/>
              <w:rPr>
                <w:rFonts w:ascii="Arial" w:hAnsi="Arial" w:cs="Arial"/>
                <w:bCs/>
              </w:rPr>
            </w:pPr>
            <w:r>
              <w:rPr>
                <w:rStyle w:val="ui-provider"/>
                <w:i/>
                <w:iCs/>
              </w:rPr>
              <w:t>*</w:t>
            </w:r>
            <w:r w:rsidR="006C33F5">
              <w:rPr>
                <w:rStyle w:val="ui-provider"/>
                <w:i/>
                <w:iCs/>
              </w:rPr>
              <w:t>Capital Works</w:t>
            </w:r>
            <w:r w:rsidR="006C33F5">
              <w:rPr>
                <w:rStyle w:val="ui-provider"/>
              </w:rPr>
              <w:t xml:space="preserve"> refer to large-scale investment projects that involve the construction, renovation, or major repair of infrastructure or buildings.</w:t>
            </w:r>
          </w:p>
          <w:p w14:paraId="503EA187" w14:textId="77777777" w:rsidR="00F32E12" w:rsidRPr="00C42A96" w:rsidRDefault="00F32E12" w:rsidP="00F32E12">
            <w:pPr>
              <w:rPr>
                <w:rFonts w:ascii="Arial" w:hAnsi="Arial" w:cs="Arial"/>
                <w:b/>
              </w:rPr>
            </w:pPr>
          </w:p>
        </w:tc>
      </w:tr>
      <w:tr w:rsidR="00F32E12" w:rsidRPr="00022FB8" w14:paraId="62A9B1E7" w14:textId="77777777" w:rsidTr="00391165">
        <w:trPr>
          <w:trHeight w:val="543"/>
        </w:trPr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B9DA" w14:textId="77777777" w:rsidR="00386311" w:rsidRPr="006C33F5" w:rsidRDefault="00F32E12" w:rsidP="006C33F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</w:rPr>
            </w:pPr>
            <w:r w:rsidRPr="00C42A96">
              <w:rPr>
                <w:rFonts w:ascii="Arial" w:hAnsi="Arial" w:cs="Arial"/>
                <w:b/>
              </w:rPr>
              <w:t xml:space="preserve">Who owns the </w:t>
            </w:r>
            <w:r w:rsidR="00880782">
              <w:rPr>
                <w:rFonts w:ascii="Arial" w:hAnsi="Arial" w:cs="Arial"/>
                <w:b/>
              </w:rPr>
              <w:br/>
            </w:r>
            <w:r w:rsidRPr="00C42A96">
              <w:rPr>
                <w:rFonts w:ascii="Arial" w:hAnsi="Arial" w:cs="Arial"/>
                <w:b/>
              </w:rPr>
              <w:t>building/</w:t>
            </w:r>
            <w:r w:rsidR="00880782">
              <w:rPr>
                <w:rFonts w:ascii="Arial" w:hAnsi="Arial" w:cs="Arial"/>
                <w:b/>
              </w:rPr>
              <w:t xml:space="preserve"> </w:t>
            </w:r>
            <w:r w:rsidRPr="00C42A96">
              <w:rPr>
                <w:rFonts w:ascii="Arial" w:hAnsi="Arial" w:cs="Arial"/>
                <w:b/>
              </w:rPr>
              <w:t>land?</w:t>
            </w:r>
            <w:r w:rsidR="00880782">
              <w:rPr>
                <w:rFonts w:ascii="Arial" w:hAnsi="Arial" w:cs="Arial"/>
                <w:b/>
              </w:rPr>
              <w:t xml:space="preserve"> </w:t>
            </w:r>
            <w:r w:rsidRPr="00C42A96">
              <w:rPr>
                <w:rFonts w:ascii="Arial" w:hAnsi="Arial" w:cs="Arial"/>
                <w:bCs/>
                <w:sz w:val="20"/>
                <w:szCs w:val="20"/>
              </w:rPr>
              <w:t xml:space="preserve">If it is someone other than the group, </w:t>
            </w:r>
            <w:r w:rsidR="00C42A96">
              <w:rPr>
                <w:rFonts w:ascii="Arial" w:hAnsi="Arial" w:cs="Arial"/>
                <w:bCs/>
                <w:sz w:val="20"/>
                <w:szCs w:val="20"/>
              </w:rPr>
              <w:t>you must</w:t>
            </w:r>
            <w:r w:rsidRPr="00C42A96">
              <w:rPr>
                <w:rFonts w:ascii="Arial" w:hAnsi="Arial" w:cs="Arial"/>
                <w:bCs/>
                <w:sz w:val="20"/>
                <w:szCs w:val="20"/>
              </w:rPr>
              <w:t xml:space="preserve"> provide written evidence of consent for proposed works and evidence </w:t>
            </w:r>
            <w:r w:rsidR="00880782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42A96">
              <w:rPr>
                <w:rFonts w:ascii="Arial" w:hAnsi="Arial" w:cs="Arial"/>
                <w:bCs/>
                <w:sz w:val="20"/>
                <w:szCs w:val="20"/>
              </w:rPr>
              <w:t>of compliance with relevant lease/</w:t>
            </w:r>
            <w:r w:rsidR="00C42A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2A96">
              <w:rPr>
                <w:rFonts w:ascii="Arial" w:hAnsi="Arial" w:cs="Arial"/>
                <w:bCs/>
                <w:sz w:val="20"/>
                <w:szCs w:val="20"/>
              </w:rPr>
              <w:t>occupancy terms.</w:t>
            </w:r>
          </w:p>
          <w:p w14:paraId="734ED406" w14:textId="3C843D6B" w:rsidR="006C33F5" w:rsidRPr="00C42A96" w:rsidRDefault="006C33F5" w:rsidP="008379DD">
            <w:pPr>
              <w:pStyle w:val="ListParagraph"/>
              <w:ind w:left="363"/>
              <w:rPr>
                <w:rFonts w:ascii="Arial" w:hAnsi="Arial" w:cs="Arial"/>
                <w:bCs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CF69" w14:textId="77777777" w:rsidR="00F32E12" w:rsidRPr="00C42A96" w:rsidRDefault="00F32E12" w:rsidP="00F32E12">
            <w:pPr>
              <w:rPr>
                <w:rFonts w:ascii="Arial" w:hAnsi="Arial" w:cs="Arial"/>
                <w:b/>
              </w:rPr>
            </w:pPr>
          </w:p>
        </w:tc>
      </w:tr>
      <w:tr w:rsidR="00F32E12" w:rsidRPr="00022FB8" w14:paraId="620761C3" w14:textId="77777777" w:rsidTr="00391165">
        <w:trPr>
          <w:trHeight w:val="543"/>
        </w:trPr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971E" w14:textId="4F504000" w:rsidR="00386311" w:rsidRPr="00C42A96" w:rsidRDefault="00F32E12" w:rsidP="006C33F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C42A96">
              <w:rPr>
                <w:rFonts w:ascii="Arial" w:hAnsi="Arial" w:cs="Arial"/>
                <w:b/>
              </w:rPr>
              <w:t>Has planning permission/</w:t>
            </w:r>
            <w:r w:rsidR="00C42A96">
              <w:rPr>
                <w:rFonts w:ascii="Arial" w:hAnsi="Arial" w:cs="Arial"/>
                <w:b/>
              </w:rPr>
              <w:t xml:space="preserve"> </w:t>
            </w:r>
            <w:r w:rsidRPr="00C42A96">
              <w:rPr>
                <w:rFonts w:ascii="Arial" w:hAnsi="Arial" w:cs="Arial"/>
                <w:b/>
              </w:rPr>
              <w:t xml:space="preserve">Listed Building Consent been applied for (if relevant)? </w:t>
            </w:r>
            <w:r w:rsidRPr="00C42A96">
              <w:rPr>
                <w:rFonts w:ascii="Arial" w:hAnsi="Arial" w:cs="Arial"/>
                <w:bCs/>
                <w:sz w:val="20"/>
                <w:szCs w:val="20"/>
              </w:rPr>
              <w:t>Please provide evidence.</w:t>
            </w:r>
            <w:r w:rsidRPr="00C42A96">
              <w:rPr>
                <w:rFonts w:ascii="Arial" w:hAnsi="Arial" w:cs="Arial"/>
                <w:bCs/>
              </w:rPr>
              <w:t xml:space="preserve"> </w:t>
            </w:r>
            <w:r w:rsidRPr="00C42A96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RPr="00C42A96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proofErr w:type="gramEnd"/>
            <w:r w:rsidRPr="00C42A9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C42A96">
              <w:rPr>
                <w:rFonts w:ascii="Arial" w:hAnsi="Arial" w:cs="Arial"/>
                <w:sz w:val="20"/>
                <w:szCs w:val="20"/>
              </w:rPr>
              <w:t xml:space="preserve"> please explain why. NHC </w:t>
            </w:r>
            <w:r w:rsidR="003F284B">
              <w:rPr>
                <w:rFonts w:ascii="Arial" w:hAnsi="Arial" w:cs="Arial"/>
                <w:sz w:val="20"/>
                <w:szCs w:val="20"/>
              </w:rPr>
              <w:t>Planning Dept</w:t>
            </w:r>
            <w:r w:rsidRPr="00C42A96">
              <w:rPr>
                <w:rFonts w:ascii="Arial" w:hAnsi="Arial" w:cs="Arial"/>
                <w:sz w:val="20"/>
                <w:szCs w:val="20"/>
              </w:rPr>
              <w:t xml:space="preserve">. must be consulted for all </w:t>
            </w:r>
            <w:r w:rsidR="003F284B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Pr="00C42A96">
              <w:rPr>
                <w:rFonts w:ascii="Arial" w:hAnsi="Arial" w:cs="Arial"/>
                <w:sz w:val="20"/>
                <w:szCs w:val="20"/>
              </w:rPr>
              <w:t>Capital projects for approval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3948" w14:textId="63E2B8B9" w:rsidR="00F32E12" w:rsidRPr="00C42A96" w:rsidRDefault="00F32E12" w:rsidP="00F32E12">
            <w:pPr>
              <w:rPr>
                <w:rFonts w:ascii="Arial" w:hAnsi="Arial" w:cs="Arial"/>
                <w:bCs/>
              </w:rPr>
            </w:pPr>
          </w:p>
        </w:tc>
      </w:tr>
      <w:tr w:rsidR="00F32E12" w:rsidRPr="00022FB8" w14:paraId="0C1C2FC4" w14:textId="77777777" w:rsidTr="00391165">
        <w:trPr>
          <w:trHeight w:val="543"/>
        </w:trPr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D842" w14:textId="77777777" w:rsidR="00C42A96" w:rsidRPr="00386311" w:rsidRDefault="00BE19EE" w:rsidP="00BE19E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 require to see a minimum of two quotes for capital works. </w:t>
            </w:r>
            <w:r w:rsidR="00880782" w:rsidRPr="00880782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880782">
              <w:rPr>
                <w:rFonts w:ascii="Arial" w:hAnsi="Arial" w:cs="Arial"/>
                <w:bCs/>
                <w:sz w:val="20"/>
                <w:szCs w:val="20"/>
              </w:rPr>
              <w:t xml:space="preserve">ote here which quotes you are submitting </w:t>
            </w:r>
            <w:r w:rsidR="00880782" w:rsidRPr="00880782">
              <w:rPr>
                <w:rFonts w:ascii="Arial" w:hAnsi="Arial" w:cs="Arial"/>
                <w:bCs/>
                <w:sz w:val="20"/>
                <w:szCs w:val="20"/>
              </w:rPr>
              <w:t xml:space="preserve">with your application </w:t>
            </w:r>
            <w:r w:rsidRPr="00880782">
              <w:rPr>
                <w:rFonts w:ascii="Arial" w:hAnsi="Arial" w:cs="Arial"/>
                <w:bCs/>
                <w:sz w:val="20"/>
                <w:szCs w:val="20"/>
              </w:rPr>
              <w:t>and why this contractor has been chosen.</w:t>
            </w:r>
          </w:p>
          <w:p w14:paraId="56934822" w14:textId="3D72DB86" w:rsidR="00386311" w:rsidRPr="00C42A96" w:rsidRDefault="00386311" w:rsidP="004E59FD">
            <w:pPr>
              <w:pStyle w:val="ListParagraph"/>
              <w:ind w:left="363"/>
              <w:rPr>
                <w:rFonts w:ascii="Arial" w:hAnsi="Arial" w:cs="Arial"/>
                <w:b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3384" w14:textId="0BD58FC4" w:rsidR="00F32E12" w:rsidRPr="00C42A96" w:rsidRDefault="00F32E12" w:rsidP="00F32E12">
            <w:pPr>
              <w:rPr>
                <w:rFonts w:ascii="Arial" w:hAnsi="Arial" w:cs="Arial"/>
                <w:bCs/>
              </w:rPr>
            </w:pPr>
          </w:p>
        </w:tc>
      </w:tr>
      <w:tr w:rsidR="00F32E12" w:rsidRPr="00022FB8" w14:paraId="3607FCE8" w14:textId="77777777" w:rsidTr="00391165">
        <w:trPr>
          <w:trHeight w:val="543"/>
        </w:trPr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3A0E" w14:textId="40880067" w:rsidR="00386311" w:rsidRPr="006C33F5" w:rsidRDefault="00F32E12" w:rsidP="000E515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6C33F5">
              <w:rPr>
                <w:rFonts w:ascii="Arial" w:hAnsi="Arial" w:cs="Arial"/>
                <w:b/>
              </w:rPr>
              <w:t xml:space="preserve">Please send an outline of the Project Plan of the work you intend to undertake. </w:t>
            </w:r>
            <w:r w:rsidRPr="006C33F5">
              <w:rPr>
                <w:rFonts w:ascii="Arial" w:hAnsi="Arial" w:cs="Arial"/>
                <w:b/>
              </w:rPr>
              <w:br/>
            </w:r>
            <w:r w:rsidRPr="006C33F5">
              <w:rPr>
                <w:rFonts w:ascii="Arial" w:hAnsi="Arial" w:cs="Arial"/>
                <w:bCs/>
                <w:sz w:val="20"/>
                <w:szCs w:val="20"/>
              </w:rPr>
              <w:t>Add any relevant notes here.</w:t>
            </w:r>
          </w:p>
          <w:p w14:paraId="53831B3D" w14:textId="3030147F" w:rsidR="00C42A96" w:rsidRPr="00C42A96" w:rsidRDefault="00C42A96" w:rsidP="00C42A96">
            <w:pPr>
              <w:pStyle w:val="ListParagraph"/>
              <w:ind w:left="363"/>
              <w:rPr>
                <w:rFonts w:ascii="Arial" w:hAnsi="Arial" w:cs="Arial"/>
                <w:b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C26F" w14:textId="1AF8FDAA" w:rsidR="00F32E12" w:rsidRPr="00C42A96" w:rsidRDefault="00F32E12" w:rsidP="00F32E12">
            <w:pPr>
              <w:rPr>
                <w:rFonts w:ascii="Arial" w:hAnsi="Arial" w:cs="Arial"/>
                <w:bCs/>
              </w:rPr>
            </w:pPr>
          </w:p>
        </w:tc>
      </w:tr>
      <w:tr w:rsidR="00BE19EE" w:rsidRPr="00022FB8" w14:paraId="486243FB" w14:textId="77777777" w:rsidTr="00391165">
        <w:trPr>
          <w:trHeight w:val="543"/>
        </w:trPr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EAAE" w14:textId="46D0110C" w:rsidR="00386311" w:rsidRPr="006C33F5" w:rsidRDefault="00BE19EE" w:rsidP="002068A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6C33F5">
              <w:rPr>
                <w:rFonts w:ascii="Arial" w:hAnsi="Arial" w:cs="Arial"/>
                <w:b/>
              </w:rPr>
              <w:t xml:space="preserve">Has work already started on the project? </w:t>
            </w:r>
            <w:r w:rsidRPr="006C33F5">
              <w:rPr>
                <w:rFonts w:ascii="Arial" w:hAnsi="Arial" w:cs="Arial"/>
                <w:bCs/>
                <w:sz w:val="20"/>
                <w:szCs w:val="20"/>
              </w:rPr>
              <w:t>Please note we are unable to fund anything that has already been paid for.</w:t>
            </w:r>
          </w:p>
          <w:p w14:paraId="1F13AF41" w14:textId="77777777" w:rsidR="00BE19EE" w:rsidRPr="00880782" w:rsidRDefault="00BE19EE" w:rsidP="00880782">
            <w:pPr>
              <w:ind w:left="3"/>
              <w:rPr>
                <w:rFonts w:ascii="Arial" w:hAnsi="Arial" w:cs="Arial"/>
                <w:b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0FB4" w14:textId="77777777" w:rsidR="00BE19EE" w:rsidRPr="00C42A96" w:rsidRDefault="00BE19EE" w:rsidP="00BE19EE">
            <w:pPr>
              <w:rPr>
                <w:rFonts w:ascii="Arial" w:hAnsi="Arial" w:cs="Arial"/>
                <w:bCs/>
              </w:rPr>
            </w:pPr>
          </w:p>
        </w:tc>
      </w:tr>
    </w:tbl>
    <w:tbl>
      <w:tblPr>
        <w:tblStyle w:val="TableGrid4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5098"/>
        <w:gridCol w:w="1701"/>
        <w:gridCol w:w="2217"/>
      </w:tblGrid>
      <w:tr w:rsidR="00022FB8" w:rsidRPr="00022FB8" w14:paraId="1E2F6435" w14:textId="77777777" w:rsidTr="00BE19EE">
        <w:tc>
          <w:tcPr>
            <w:tcW w:w="9016" w:type="dxa"/>
            <w:gridSpan w:val="3"/>
            <w:shd w:val="clear" w:color="auto" w:fill="E5DFEC" w:themeFill="accent4" w:themeFillTint="33"/>
          </w:tcPr>
          <w:p w14:paraId="62CAEE93" w14:textId="2ECE7213" w:rsidR="00C52583" w:rsidRPr="00F32E12" w:rsidRDefault="00B20EEE" w:rsidP="00F32E12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22FB8">
              <w:rPr>
                <w:rFonts w:ascii="Arial" w:hAnsi="Arial" w:cs="Arial"/>
              </w:rPr>
              <w:lastRenderedPageBreak/>
              <w:br w:type="page"/>
            </w:r>
            <w:r w:rsidR="00F32E12" w:rsidRPr="00BE19EE">
              <w:rPr>
                <w:rFonts w:ascii="Arial" w:hAnsi="Arial" w:cs="Arial"/>
                <w:b/>
                <w:bCs/>
                <w:sz w:val="28"/>
                <w:szCs w:val="28"/>
                <w:shd w:val="clear" w:color="auto" w:fill="E5DFEC" w:themeFill="accent4" w:themeFillTint="33"/>
              </w:rPr>
              <w:t>Section D:</w:t>
            </w:r>
            <w:r w:rsidR="00F32E12" w:rsidRPr="00BE19EE">
              <w:rPr>
                <w:rFonts w:ascii="Arial" w:hAnsi="Arial" w:cs="Arial"/>
                <w:sz w:val="28"/>
                <w:szCs w:val="28"/>
                <w:shd w:val="clear" w:color="auto" w:fill="E5DFEC" w:themeFill="accent4" w:themeFillTint="33"/>
              </w:rPr>
              <w:t xml:space="preserve"> </w:t>
            </w:r>
            <w:r w:rsidR="001A6EDC" w:rsidRPr="00BE19EE">
              <w:rPr>
                <w:rFonts w:ascii="Arial" w:hAnsi="Arial" w:cs="Arial"/>
                <w:b/>
                <w:sz w:val="28"/>
                <w:szCs w:val="28"/>
                <w:shd w:val="clear" w:color="auto" w:fill="E5DFEC" w:themeFill="accent4" w:themeFillTint="33"/>
              </w:rPr>
              <w:t>What will be the cost of the project/activity</w:t>
            </w:r>
            <w:r w:rsidR="001A6EDC" w:rsidRPr="00F32E12">
              <w:rPr>
                <w:rFonts w:ascii="Arial" w:hAnsi="Arial" w:cs="Arial"/>
                <w:b/>
                <w:sz w:val="28"/>
                <w:szCs w:val="28"/>
              </w:rPr>
              <w:t>/event?</w:t>
            </w:r>
          </w:p>
        </w:tc>
      </w:tr>
      <w:tr w:rsidR="00022FB8" w:rsidRPr="00022FB8" w14:paraId="36565331" w14:textId="77777777" w:rsidTr="00391165">
        <w:tc>
          <w:tcPr>
            <w:tcW w:w="5098" w:type="dxa"/>
            <w:tcBorders>
              <w:bottom w:val="single" w:sz="18" w:space="0" w:color="auto"/>
            </w:tcBorders>
            <w:shd w:val="clear" w:color="auto" w:fill="auto"/>
          </w:tcPr>
          <w:p w14:paraId="73EE92E3" w14:textId="695795B8" w:rsidR="00C52583" w:rsidRPr="00C42A96" w:rsidRDefault="00C52583" w:rsidP="00C42A96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bCs/>
              </w:rPr>
            </w:pPr>
            <w:r w:rsidRPr="00C42A96">
              <w:rPr>
                <w:rFonts w:ascii="Arial" w:hAnsi="Arial" w:cs="Arial"/>
                <w:b/>
              </w:rPr>
              <w:t>Expenditure</w:t>
            </w:r>
            <w:r w:rsidR="00A703E9" w:rsidRPr="00C42A96">
              <w:rPr>
                <w:rFonts w:ascii="Arial" w:hAnsi="Arial" w:cs="Arial"/>
                <w:b/>
              </w:rPr>
              <w:t xml:space="preserve"> </w:t>
            </w:r>
            <w:r w:rsidR="00A703E9" w:rsidRPr="00C42A96">
              <w:rPr>
                <w:rFonts w:ascii="Arial" w:hAnsi="Arial" w:cs="Arial"/>
                <w:bCs/>
              </w:rPr>
              <w:t>(List what you will spend money on</w:t>
            </w:r>
            <w:r w:rsidR="00EE383B" w:rsidRPr="00C42A96">
              <w:rPr>
                <w:rFonts w:ascii="Arial" w:hAnsi="Arial" w:cs="Arial"/>
                <w:bCs/>
              </w:rPr>
              <w:t>, please be as specific/clear as possible)</w:t>
            </w:r>
            <w:r w:rsidR="0063791E" w:rsidRPr="00C42A9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91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7D90C805" w14:textId="5BB5A234" w:rsidR="00C52583" w:rsidRPr="00022FB8" w:rsidRDefault="00C52583" w:rsidP="00391165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022FB8">
              <w:rPr>
                <w:rFonts w:ascii="Arial" w:hAnsi="Arial" w:cs="Arial"/>
                <w:b/>
              </w:rPr>
              <w:t>Amou</w:t>
            </w:r>
            <w:r w:rsidR="00EE383B" w:rsidRPr="00022FB8">
              <w:rPr>
                <w:rFonts w:ascii="Arial" w:hAnsi="Arial" w:cs="Arial"/>
                <w:b/>
              </w:rPr>
              <w:t>n</w:t>
            </w:r>
            <w:r w:rsidRPr="00022FB8">
              <w:rPr>
                <w:rFonts w:ascii="Arial" w:hAnsi="Arial" w:cs="Arial"/>
                <w:b/>
              </w:rPr>
              <w:t>t</w:t>
            </w:r>
          </w:p>
        </w:tc>
      </w:tr>
      <w:tr w:rsidR="00022FB8" w:rsidRPr="00022FB8" w14:paraId="38A77D38" w14:textId="77777777" w:rsidTr="00391165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C23D84" w14:textId="49D21D06" w:rsidR="00C46681" w:rsidRPr="00022FB8" w:rsidRDefault="00C46681" w:rsidP="00C52583">
            <w:pPr>
              <w:spacing w:line="276" w:lineRule="auto"/>
              <w:ind w:left="502"/>
              <w:contextualSpacing/>
              <w:rPr>
                <w:rFonts w:ascii="Arial" w:hAnsi="Arial" w:cs="Arial"/>
                <w:bCs/>
                <w:i/>
                <w:iCs/>
              </w:rPr>
            </w:pPr>
            <w:r w:rsidRPr="00022FB8">
              <w:rPr>
                <w:rFonts w:ascii="Arial" w:hAnsi="Arial" w:cs="Arial"/>
                <w:bCs/>
                <w:i/>
                <w:iCs/>
              </w:rPr>
              <w:t xml:space="preserve">  Example: Folding tables x30 @ £50 ea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7C5F" w14:textId="2E7509C3" w:rsidR="00C46681" w:rsidRPr="00022FB8" w:rsidRDefault="00C46681" w:rsidP="00EE383B">
            <w:pPr>
              <w:jc w:val="center"/>
              <w:rPr>
                <w:rFonts w:ascii="Arial" w:hAnsi="Arial" w:cs="Arial"/>
                <w:b/>
              </w:rPr>
            </w:pPr>
            <w:r w:rsidRPr="00022FB8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CC11" w14:textId="048574E8" w:rsidR="00C46681" w:rsidRPr="00022FB8" w:rsidRDefault="00C46681" w:rsidP="00EE383B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022FB8">
              <w:rPr>
                <w:rFonts w:ascii="Arial" w:hAnsi="Arial" w:cs="Arial"/>
                <w:b/>
                <w:i/>
                <w:iCs/>
              </w:rPr>
              <w:t>Please indicate</w:t>
            </w:r>
            <w:r w:rsidR="0056036A" w:rsidRPr="00022FB8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022FB8">
              <w:rPr>
                <w:rFonts w:ascii="Arial" w:hAnsi="Arial" w:cs="Arial"/>
                <w:b/>
                <w:i/>
                <w:iCs/>
              </w:rPr>
              <w:t>Capital or Revenue</w:t>
            </w:r>
            <w:r w:rsidR="0065200E" w:rsidRPr="00022FB8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65200E" w:rsidRPr="00022FB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An explanation of these can be found in the criteria.)</w:t>
            </w:r>
          </w:p>
        </w:tc>
      </w:tr>
      <w:tr w:rsidR="00022FB8" w:rsidRPr="00022FB8" w14:paraId="14F1525B" w14:textId="77777777" w:rsidTr="00B20EEE"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</w:tcPr>
          <w:p w14:paraId="287AE6E5" w14:textId="59345759" w:rsidR="00C46681" w:rsidRPr="00022FB8" w:rsidRDefault="00C46681" w:rsidP="00C52583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2F24E" w14:textId="77777777" w:rsidR="00C46681" w:rsidRPr="00022FB8" w:rsidRDefault="00C46681" w:rsidP="00C5258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89824" w14:textId="7044CCD5" w:rsidR="00C46681" w:rsidRPr="00022FB8" w:rsidRDefault="00C46681" w:rsidP="00C5258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022FB8" w:rsidRPr="00022FB8" w14:paraId="553DD8B3" w14:textId="77777777" w:rsidTr="00B20EEE">
        <w:tc>
          <w:tcPr>
            <w:tcW w:w="5098" w:type="dxa"/>
            <w:shd w:val="clear" w:color="auto" w:fill="auto"/>
          </w:tcPr>
          <w:p w14:paraId="0C7BAD68" w14:textId="77777777" w:rsidR="00C46681" w:rsidRPr="00022FB8" w:rsidRDefault="00C46681" w:rsidP="00C5258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101ECD7" w14:textId="77777777" w:rsidR="00C46681" w:rsidRPr="00022FB8" w:rsidRDefault="00C46681" w:rsidP="00C5258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</w:tcPr>
          <w:p w14:paraId="7FB81D02" w14:textId="04E003E4" w:rsidR="00C46681" w:rsidRPr="00022FB8" w:rsidRDefault="00C46681" w:rsidP="00C5258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022FB8" w:rsidRPr="00022FB8" w14:paraId="0DC98A45" w14:textId="77777777" w:rsidTr="00B20EEE">
        <w:tc>
          <w:tcPr>
            <w:tcW w:w="5098" w:type="dxa"/>
            <w:shd w:val="clear" w:color="auto" w:fill="auto"/>
          </w:tcPr>
          <w:p w14:paraId="21E0931D" w14:textId="77777777" w:rsidR="00C46681" w:rsidRPr="00022FB8" w:rsidRDefault="00C46681" w:rsidP="00C5258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1B08B69" w14:textId="77777777" w:rsidR="00C46681" w:rsidRPr="00022FB8" w:rsidRDefault="00C46681" w:rsidP="00C5258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</w:tcPr>
          <w:p w14:paraId="3F78866B" w14:textId="7031CDC9" w:rsidR="00C46681" w:rsidRPr="00022FB8" w:rsidRDefault="00C46681" w:rsidP="00C5258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22FB8" w:rsidRPr="00022FB8" w14:paraId="406A066B" w14:textId="77777777" w:rsidTr="00B20EEE">
        <w:tc>
          <w:tcPr>
            <w:tcW w:w="5098" w:type="dxa"/>
            <w:shd w:val="clear" w:color="auto" w:fill="auto"/>
          </w:tcPr>
          <w:p w14:paraId="08E47785" w14:textId="77777777" w:rsidR="00C46681" w:rsidRPr="00022FB8" w:rsidRDefault="00C46681" w:rsidP="00C5258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14:paraId="5C80DB66" w14:textId="77777777" w:rsidR="00C46681" w:rsidRPr="00022FB8" w:rsidRDefault="00C46681" w:rsidP="00C5258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17" w:type="dxa"/>
            <w:tcBorders>
              <w:bottom w:val="single" w:sz="18" w:space="0" w:color="auto"/>
            </w:tcBorders>
            <w:shd w:val="clear" w:color="auto" w:fill="auto"/>
          </w:tcPr>
          <w:p w14:paraId="3FC9EBDB" w14:textId="71120CC5" w:rsidR="00C46681" w:rsidRPr="00022FB8" w:rsidRDefault="00C46681" w:rsidP="00C5258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22FB8" w:rsidRPr="00022FB8" w14:paraId="44B5F0C0" w14:textId="77777777" w:rsidTr="00B20EEE">
        <w:tc>
          <w:tcPr>
            <w:tcW w:w="5098" w:type="dxa"/>
            <w:shd w:val="clear" w:color="auto" w:fill="auto"/>
          </w:tcPr>
          <w:p w14:paraId="6FF89269" w14:textId="77777777" w:rsidR="0038167E" w:rsidRPr="00022FB8" w:rsidRDefault="0038167E" w:rsidP="00C52583">
            <w:pPr>
              <w:spacing w:after="200" w:line="276" w:lineRule="auto"/>
              <w:ind w:left="360"/>
              <w:contextualSpacing/>
              <w:jc w:val="right"/>
              <w:rPr>
                <w:rFonts w:ascii="Arial" w:hAnsi="Arial" w:cs="Arial"/>
                <w:b/>
              </w:rPr>
            </w:pPr>
            <w:r w:rsidRPr="00022FB8">
              <w:rPr>
                <w:rFonts w:ascii="Arial" w:hAnsi="Arial" w:cs="Arial"/>
                <w:b/>
              </w:rPr>
              <w:t>Total (A)</w:t>
            </w:r>
          </w:p>
          <w:p w14:paraId="40AF3859" w14:textId="2E15B39E" w:rsidR="0038167E" w:rsidRPr="00022FB8" w:rsidRDefault="0038167E" w:rsidP="00BB59F4">
            <w:pPr>
              <w:jc w:val="right"/>
              <w:rPr>
                <w:rFonts w:ascii="Arial" w:hAnsi="Arial" w:cs="Arial"/>
                <w:bCs/>
              </w:rPr>
            </w:pPr>
            <w:r w:rsidRPr="00022FB8">
              <w:rPr>
                <w:rFonts w:ascii="Arial" w:hAnsi="Arial" w:cs="Arial"/>
                <w:bCs/>
                <w:sz w:val="18"/>
                <w:szCs w:val="18"/>
              </w:rPr>
              <w:t xml:space="preserve">Add the cost of each item together and note the total. </w:t>
            </w:r>
          </w:p>
        </w:tc>
        <w:tc>
          <w:tcPr>
            <w:tcW w:w="391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D1188B3" w14:textId="1198766A" w:rsidR="0038167E" w:rsidRPr="00022FB8" w:rsidRDefault="0038167E" w:rsidP="0038167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22FB8">
              <w:rPr>
                <w:rFonts w:ascii="Arial" w:hAnsi="Arial" w:cs="Arial"/>
                <w:b/>
              </w:rPr>
              <w:t>£</w:t>
            </w:r>
          </w:p>
        </w:tc>
      </w:tr>
    </w:tbl>
    <w:tbl>
      <w:tblPr>
        <w:tblStyle w:val="TableGrid1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5098"/>
        <w:gridCol w:w="1560"/>
        <w:gridCol w:w="2358"/>
      </w:tblGrid>
      <w:tr w:rsidR="00022FB8" w:rsidRPr="00022FB8" w14:paraId="7E5FA201" w14:textId="77777777" w:rsidTr="00391165">
        <w:tc>
          <w:tcPr>
            <w:tcW w:w="9016" w:type="dxa"/>
            <w:gridSpan w:val="3"/>
            <w:shd w:val="clear" w:color="auto" w:fill="auto"/>
          </w:tcPr>
          <w:p w14:paraId="66F95AE4" w14:textId="4A445D47" w:rsidR="00EC6604" w:rsidRPr="00C42A96" w:rsidRDefault="001A6EDC" w:rsidP="00C42A96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  <w:r w:rsidRPr="00C42A96">
              <w:rPr>
                <w:rFonts w:ascii="Arial" w:hAnsi="Arial" w:cs="Arial"/>
                <w:b/>
                <w:sz w:val="24"/>
                <w:szCs w:val="24"/>
              </w:rPr>
              <w:t>How much money is your organisation contributing?</w:t>
            </w:r>
          </w:p>
          <w:p w14:paraId="7DA22655" w14:textId="77777777" w:rsidR="00EC6604" w:rsidRPr="00022FB8" w:rsidRDefault="00EC6604" w:rsidP="00EC6604">
            <w:pPr>
              <w:rPr>
                <w:rFonts w:ascii="Arial" w:hAnsi="Arial" w:cs="Arial"/>
                <w:bCs/>
              </w:rPr>
            </w:pPr>
            <w:r w:rsidRPr="00022FB8">
              <w:rPr>
                <w:rFonts w:ascii="Arial" w:hAnsi="Arial" w:cs="Arial"/>
                <w:bCs/>
              </w:rPr>
              <w:t>(This could be generated from membership fees, fundraising, personal contributions etc).</w:t>
            </w:r>
          </w:p>
          <w:p w14:paraId="33D14562" w14:textId="47E37F94" w:rsidR="007342F2" w:rsidRPr="00022FB8" w:rsidRDefault="007342F2" w:rsidP="00EC6604">
            <w:pPr>
              <w:rPr>
                <w:rFonts w:ascii="Arial" w:hAnsi="Arial" w:cs="Arial"/>
                <w:b/>
              </w:rPr>
            </w:pPr>
          </w:p>
        </w:tc>
      </w:tr>
      <w:tr w:rsidR="00022FB8" w:rsidRPr="00022FB8" w14:paraId="62F50C28" w14:textId="77777777" w:rsidTr="00391165">
        <w:tc>
          <w:tcPr>
            <w:tcW w:w="5098" w:type="dxa"/>
            <w:tcBorders>
              <w:bottom w:val="single" w:sz="18" w:space="0" w:color="auto"/>
            </w:tcBorders>
            <w:shd w:val="clear" w:color="auto" w:fill="auto"/>
          </w:tcPr>
          <w:p w14:paraId="66F495E3" w14:textId="77777777" w:rsidR="007F1F61" w:rsidRPr="00C42A96" w:rsidRDefault="00EC6604" w:rsidP="00C42A96">
            <w:pPr>
              <w:rPr>
                <w:rFonts w:ascii="Arial" w:hAnsi="Arial" w:cs="Arial"/>
                <w:bCs/>
              </w:rPr>
            </w:pPr>
            <w:r w:rsidRPr="00C42A96">
              <w:rPr>
                <w:rFonts w:ascii="Arial" w:hAnsi="Arial" w:cs="Arial"/>
                <w:bCs/>
              </w:rPr>
              <w:t xml:space="preserve">Income generated by your </w:t>
            </w:r>
            <w:proofErr w:type="gramStart"/>
            <w:r w:rsidRPr="00C42A96">
              <w:rPr>
                <w:rFonts w:ascii="Arial" w:hAnsi="Arial" w:cs="Arial"/>
                <w:bCs/>
              </w:rPr>
              <w:t>organisation</w:t>
            </w:r>
            <w:proofErr w:type="gramEnd"/>
          </w:p>
          <w:p w14:paraId="35D705A9" w14:textId="4C3B7908" w:rsidR="0063791E" w:rsidRPr="00022FB8" w:rsidRDefault="0063791E" w:rsidP="00C42A96">
            <w:pPr>
              <w:rPr>
                <w:rFonts w:ascii="Arial" w:hAnsi="Arial" w:cs="Arial"/>
                <w:bCs/>
              </w:rPr>
            </w:pPr>
            <w:r w:rsidRPr="00022FB8">
              <w:rPr>
                <w:rFonts w:ascii="Arial" w:hAnsi="Arial" w:cs="Arial"/>
                <w:bCs/>
              </w:rPr>
              <w:t>(</w:t>
            </w:r>
            <w:r w:rsidRPr="00022FB8">
              <w:rPr>
                <w:rFonts w:ascii="Arial" w:hAnsi="Arial" w:cs="Arial"/>
                <w:bCs/>
                <w:sz w:val="20"/>
                <w:szCs w:val="20"/>
              </w:rPr>
              <w:t>Where will this come from – fundraising etc)</w:t>
            </w:r>
            <w:r w:rsidR="00442437" w:rsidRPr="00022FB8">
              <w:rPr>
                <w:rFonts w:ascii="Arial" w:hAnsi="Arial" w:cs="Arial"/>
                <w:bCs/>
                <w:sz w:val="20"/>
                <w:szCs w:val="20"/>
              </w:rPr>
              <w:t xml:space="preserve"> and is it ringfenced for a particular aspect of the project?</w:t>
            </w:r>
          </w:p>
        </w:tc>
        <w:tc>
          <w:tcPr>
            <w:tcW w:w="391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50103A2" w14:textId="31AECD84" w:rsidR="007F1F61" w:rsidRPr="00022FB8" w:rsidRDefault="007F1F61" w:rsidP="007F1F61">
            <w:pPr>
              <w:spacing w:before="240" w:line="276" w:lineRule="auto"/>
              <w:rPr>
                <w:rFonts w:ascii="Arial" w:hAnsi="Arial" w:cs="Arial"/>
                <w:bCs/>
              </w:rPr>
            </w:pPr>
            <w:r w:rsidRPr="00022FB8">
              <w:rPr>
                <w:rFonts w:ascii="Arial" w:hAnsi="Arial" w:cs="Arial"/>
                <w:bCs/>
              </w:rPr>
              <w:t>Amount</w:t>
            </w:r>
          </w:p>
        </w:tc>
      </w:tr>
      <w:tr w:rsidR="00022FB8" w:rsidRPr="00022FB8" w14:paraId="0F2A9441" w14:textId="77777777" w:rsidTr="00391165">
        <w:tc>
          <w:tcPr>
            <w:tcW w:w="5098" w:type="dxa"/>
            <w:shd w:val="clear" w:color="auto" w:fill="auto"/>
          </w:tcPr>
          <w:p w14:paraId="4958BFDB" w14:textId="2FC03107" w:rsidR="00C46681" w:rsidRPr="00022FB8" w:rsidRDefault="00C46681" w:rsidP="00C46681">
            <w:pPr>
              <w:spacing w:line="276" w:lineRule="auto"/>
              <w:contextualSpacing/>
              <w:rPr>
                <w:rFonts w:ascii="Arial" w:hAnsi="Arial" w:cs="Arial"/>
                <w:bCs/>
                <w:i/>
                <w:iCs/>
              </w:rPr>
            </w:pPr>
            <w:r w:rsidRPr="00022FB8">
              <w:rPr>
                <w:rFonts w:ascii="Arial" w:hAnsi="Arial" w:cs="Arial"/>
                <w:bCs/>
                <w:i/>
                <w:iCs/>
              </w:rPr>
              <w:t>Example: Reserves</w:t>
            </w:r>
            <w:r w:rsidR="00442437" w:rsidRPr="00022FB8">
              <w:rPr>
                <w:rFonts w:ascii="Arial" w:hAnsi="Arial" w:cs="Arial"/>
                <w:bCs/>
                <w:i/>
                <w:iCs/>
              </w:rPr>
              <w:t xml:space="preserve"> for any aspect of the project</w:t>
            </w:r>
          </w:p>
          <w:p w14:paraId="6DE03E1C" w14:textId="36D8D4C6" w:rsidR="00C46681" w:rsidRPr="00022FB8" w:rsidRDefault="00C46681" w:rsidP="00C46681">
            <w:pPr>
              <w:spacing w:line="276" w:lineRule="auto"/>
              <w:contextualSpacing/>
              <w:rPr>
                <w:rFonts w:ascii="Arial" w:hAnsi="Arial" w:cs="Arial"/>
                <w:bCs/>
                <w:i/>
                <w:iCs/>
              </w:rPr>
            </w:pPr>
            <w:r w:rsidRPr="00022FB8">
              <w:rPr>
                <w:rFonts w:ascii="Arial" w:hAnsi="Arial" w:cs="Arial"/>
                <w:bCs/>
                <w:i/>
                <w:iCs/>
              </w:rPr>
              <w:t>Example: Fundraising</w:t>
            </w:r>
            <w:r w:rsidR="00442437" w:rsidRPr="00022FB8">
              <w:rPr>
                <w:rFonts w:ascii="Arial" w:hAnsi="Arial" w:cs="Arial"/>
                <w:bCs/>
                <w:i/>
                <w:iCs/>
              </w:rPr>
              <w:t xml:space="preserve"> towards volunteer travel cost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A0CA335" w14:textId="7F3E7B58" w:rsidR="00C46681" w:rsidRPr="00022FB8" w:rsidRDefault="00C46681" w:rsidP="00C46681">
            <w:pPr>
              <w:jc w:val="center"/>
              <w:rPr>
                <w:rFonts w:ascii="Arial" w:hAnsi="Arial" w:cs="Arial"/>
                <w:b/>
              </w:rPr>
            </w:pPr>
            <w:r w:rsidRPr="00022FB8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4EBBA15F" w14:textId="29D47A15" w:rsidR="00C46681" w:rsidRPr="00022FB8" w:rsidRDefault="00660D7C" w:rsidP="00C466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22FB8">
              <w:rPr>
                <w:rFonts w:ascii="Arial" w:hAnsi="Arial" w:cs="Arial"/>
                <w:b/>
                <w:i/>
                <w:iCs/>
              </w:rPr>
              <w:t xml:space="preserve">Please indicate Capital or Revenue </w:t>
            </w:r>
            <w:r w:rsidRPr="00022FB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An explanation of these can be found in the criteria.)</w:t>
            </w:r>
          </w:p>
        </w:tc>
      </w:tr>
      <w:tr w:rsidR="00022FB8" w:rsidRPr="00022FB8" w14:paraId="387D76B6" w14:textId="77777777" w:rsidTr="00F63297">
        <w:tc>
          <w:tcPr>
            <w:tcW w:w="5098" w:type="dxa"/>
            <w:shd w:val="clear" w:color="auto" w:fill="auto"/>
          </w:tcPr>
          <w:p w14:paraId="43071E05" w14:textId="77777777" w:rsidR="00C46681" w:rsidRPr="00022FB8" w:rsidRDefault="00C46681" w:rsidP="00C46681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413D65F" w14:textId="77777777" w:rsidR="00C46681" w:rsidRPr="00022FB8" w:rsidRDefault="00C46681" w:rsidP="00C4668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03178607" w14:textId="694D4318" w:rsidR="00C46681" w:rsidRPr="00022FB8" w:rsidRDefault="00C46681" w:rsidP="00C466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22FB8" w:rsidRPr="00022FB8" w14:paraId="143FAC5A" w14:textId="77777777" w:rsidTr="00F63297">
        <w:tc>
          <w:tcPr>
            <w:tcW w:w="5098" w:type="dxa"/>
            <w:shd w:val="clear" w:color="auto" w:fill="auto"/>
          </w:tcPr>
          <w:p w14:paraId="0419A717" w14:textId="77777777" w:rsidR="00C46681" w:rsidRPr="00022FB8" w:rsidRDefault="00C46681" w:rsidP="00C46681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7B3015D" w14:textId="77777777" w:rsidR="00C46681" w:rsidRPr="00022FB8" w:rsidRDefault="00C46681" w:rsidP="00C4668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672BBEB2" w14:textId="6633438A" w:rsidR="00C46681" w:rsidRPr="00022FB8" w:rsidRDefault="00C46681" w:rsidP="00C466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22FB8" w:rsidRPr="00022FB8" w14:paraId="37E22EDE" w14:textId="77777777" w:rsidTr="00F63297">
        <w:tc>
          <w:tcPr>
            <w:tcW w:w="5098" w:type="dxa"/>
            <w:shd w:val="clear" w:color="auto" w:fill="auto"/>
          </w:tcPr>
          <w:p w14:paraId="6F8633D0" w14:textId="77777777" w:rsidR="00C46681" w:rsidRPr="00022FB8" w:rsidRDefault="00C46681" w:rsidP="00C4668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306A576" w14:textId="77777777" w:rsidR="00C46681" w:rsidRPr="00022FB8" w:rsidRDefault="00C46681" w:rsidP="00C4668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0A7EA73B" w14:textId="7F4B3394" w:rsidR="00C46681" w:rsidRPr="00022FB8" w:rsidRDefault="00C46681" w:rsidP="00C4668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022FB8" w:rsidRPr="00022FB8" w14:paraId="4CBBDE2A" w14:textId="77777777" w:rsidTr="00F63297">
        <w:tc>
          <w:tcPr>
            <w:tcW w:w="5098" w:type="dxa"/>
            <w:shd w:val="clear" w:color="auto" w:fill="auto"/>
          </w:tcPr>
          <w:p w14:paraId="7B2CC978" w14:textId="77777777" w:rsidR="00C46681" w:rsidRPr="00022FB8" w:rsidRDefault="00C46681" w:rsidP="00C4668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</w:tcPr>
          <w:p w14:paraId="7E1902BD" w14:textId="77777777" w:rsidR="00C46681" w:rsidRPr="00022FB8" w:rsidRDefault="00C46681" w:rsidP="00C4668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58" w:type="dxa"/>
            <w:tcBorders>
              <w:bottom w:val="single" w:sz="18" w:space="0" w:color="auto"/>
            </w:tcBorders>
            <w:shd w:val="clear" w:color="auto" w:fill="auto"/>
          </w:tcPr>
          <w:p w14:paraId="003A0419" w14:textId="43C88166" w:rsidR="00C46681" w:rsidRPr="00022FB8" w:rsidRDefault="00C46681" w:rsidP="00C4668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022FB8" w:rsidRPr="00022FB8" w14:paraId="6E9A44DA" w14:textId="77777777" w:rsidTr="00F63297">
        <w:trPr>
          <w:trHeight w:val="543"/>
        </w:trPr>
        <w:tc>
          <w:tcPr>
            <w:tcW w:w="5098" w:type="dxa"/>
            <w:shd w:val="clear" w:color="auto" w:fill="auto"/>
          </w:tcPr>
          <w:p w14:paraId="7473CA52" w14:textId="7C62CEB8" w:rsidR="00EE383B" w:rsidRPr="00022FB8" w:rsidRDefault="00EE383B" w:rsidP="00EE383B">
            <w:pPr>
              <w:spacing w:after="200" w:line="276" w:lineRule="auto"/>
              <w:ind w:left="360"/>
              <w:contextualSpacing/>
              <w:jc w:val="right"/>
              <w:rPr>
                <w:rFonts w:ascii="Arial" w:hAnsi="Arial" w:cs="Arial"/>
                <w:b/>
              </w:rPr>
            </w:pPr>
            <w:r w:rsidRPr="00022FB8">
              <w:rPr>
                <w:rFonts w:ascii="Arial" w:hAnsi="Arial" w:cs="Arial"/>
                <w:b/>
              </w:rPr>
              <w:t>Total (B)</w:t>
            </w:r>
          </w:p>
          <w:p w14:paraId="5E46DC1B" w14:textId="47B5F067" w:rsidR="00EC6604" w:rsidRPr="00022FB8" w:rsidRDefault="00EE383B" w:rsidP="00EE383B">
            <w:pPr>
              <w:spacing w:line="276" w:lineRule="auto"/>
              <w:ind w:left="360"/>
              <w:contextualSpacing/>
              <w:jc w:val="right"/>
              <w:rPr>
                <w:rFonts w:ascii="Arial" w:hAnsi="Arial" w:cs="Arial"/>
                <w:b/>
              </w:rPr>
            </w:pPr>
            <w:r w:rsidRPr="00022FB8">
              <w:rPr>
                <w:rFonts w:ascii="Arial" w:hAnsi="Arial" w:cs="Arial"/>
                <w:bCs/>
                <w:sz w:val="18"/>
                <w:szCs w:val="18"/>
              </w:rPr>
              <w:t xml:space="preserve">Add the </w:t>
            </w:r>
            <w:r w:rsidR="00F63297" w:rsidRPr="00022FB8">
              <w:rPr>
                <w:rFonts w:ascii="Arial" w:hAnsi="Arial" w:cs="Arial"/>
                <w:bCs/>
                <w:sz w:val="18"/>
                <w:szCs w:val="18"/>
              </w:rPr>
              <w:t>amounts together</w:t>
            </w:r>
            <w:r w:rsidRPr="00022FB8">
              <w:rPr>
                <w:rFonts w:ascii="Arial" w:hAnsi="Arial" w:cs="Arial"/>
                <w:bCs/>
                <w:sz w:val="18"/>
                <w:szCs w:val="18"/>
              </w:rPr>
              <w:t xml:space="preserve"> and note the total.</w:t>
            </w:r>
          </w:p>
        </w:tc>
        <w:tc>
          <w:tcPr>
            <w:tcW w:w="391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F76E0C8" w14:textId="77777777" w:rsidR="00EC6604" w:rsidRPr="00022FB8" w:rsidRDefault="00EC6604" w:rsidP="003816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22FB8">
              <w:rPr>
                <w:rFonts w:ascii="Arial" w:hAnsi="Arial" w:cs="Arial"/>
                <w:b/>
              </w:rPr>
              <w:t>£</w:t>
            </w:r>
          </w:p>
        </w:tc>
      </w:tr>
    </w:tbl>
    <w:tbl>
      <w:tblPr>
        <w:tblStyle w:val="TableGrid2"/>
        <w:tblW w:w="9067" w:type="dxa"/>
        <w:shd w:val="clear" w:color="auto" w:fill="7030A0"/>
        <w:tblLook w:val="04A0" w:firstRow="1" w:lastRow="0" w:firstColumn="1" w:lastColumn="0" w:noHBand="0" w:noVBand="1"/>
      </w:tblPr>
      <w:tblGrid>
        <w:gridCol w:w="5240"/>
        <w:gridCol w:w="1843"/>
        <w:gridCol w:w="1984"/>
      </w:tblGrid>
      <w:tr w:rsidR="00022FB8" w:rsidRPr="00022FB8" w14:paraId="04EFEC85" w14:textId="77777777" w:rsidTr="00391165">
        <w:tc>
          <w:tcPr>
            <w:tcW w:w="9067" w:type="dxa"/>
            <w:gridSpan w:val="3"/>
            <w:shd w:val="clear" w:color="auto" w:fill="auto"/>
          </w:tcPr>
          <w:p w14:paraId="610481AE" w14:textId="2F5DFD60" w:rsidR="007342F2" w:rsidRPr="00C42A96" w:rsidRDefault="00B4387E" w:rsidP="00C42A96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bCs/>
                <w:i/>
                <w:iCs/>
              </w:rPr>
            </w:pPr>
            <w:r w:rsidRPr="00C42A96">
              <w:rPr>
                <w:rFonts w:ascii="Arial" w:hAnsi="Arial" w:cs="Arial"/>
                <w:b/>
                <w:sz w:val="24"/>
                <w:szCs w:val="24"/>
              </w:rPr>
              <w:t>Please give details of other funding applied for</w:t>
            </w:r>
            <w:r w:rsidR="007342F2" w:rsidRPr="00C42A9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342F2" w:rsidRPr="00C42A96">
              <w:rPr>
                <w:rFonts w:ascii="Arial" w:hAnsi="Arial" w:cs="Arial"/>
                <w:b/>
              </w:rPr>
              <w:t xml:space="preserve"> </w:t>
            </w:r>
            <w:r w:rsidRPr="00C42A96">
              <w:rPr>
                <w:rFonts w:ascii="Arial" w:hAnsi="Arial" w:cs="Arial"/>
                <w:b/>
              </w:rPr>
              <w:br/>
            </w:r>
            <w:r w:rsidR="007342F2" w:rsidRPr="00C42A96">
              <w:rPr>
                <w:rFonts w:ascii="Arial" w:hAnsi="Arial" w:cs="Arial"/>
                <w:bCs/>
                <w:i/>
                <w:iCs/>
              </w:rPr>
              <w:t>Has this been agreed or is a decision pending?</w:t>
            </w:r>
            <w:r w:rsidR="00C46681" w:rsidRPr="00C42A96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C46681" w:rsidRPr="00C42A96">
              <w:rPr>
                <w:rFonts w:ascii="Arial" w:hAnsi="Arial" w:cs="Arial"/>
                <w:bCs/>
                <w:i/>
                <w:iCs/>
              </w:rPr>
              <w:br/>
              <w:t>Please explain if the funding is for a particular aspect of the project.</w:t>
            </w:r>
          </w:p>
        </w:tc>
      </w:tr>
      <w:tr w:rsidR="00022FB8" w:rsidRPr="00022FB8" w14:paraId="0B86930E" w14:textId="77777777" w:rsidTr="00391165"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03516AE9" w14:textId="2D7FE429" w:rsidR="007F1F61" w:rsidRPr="00022FB8" w:rsidRDefault="007342F2" w:rsidP="00BE19EE">
            <w:pPr>
              <w:spacing w:after="200" w:line="276" w:lineRule="auto"/>
              <w:contextualSpacing/>
              <w:rPr>
                <w:rFonts w:ascii="Arial" w:hAnsi="Arial" w:cs="Arial"/>
                <w:bCs/>
              </w:rPr>
            </w:pPr>
            <w:r w:rsidRPr="00022FB8">
              <w:rPr>
                <w:rFonts w:ascii="Arial" w:hAnsi="Arial" w:cs="Arial"/>
                <w:bCs/>
              </w:rPr>
              <w:t>Other Fund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57F0FC9" w14:textId="0DA6DE0A" w:rsidR="007342F2" w:rsidRPr="00022FB8" w:rsidRDefault="007342F2" w:rsidP="007F1F61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022FB8">
              <w:rPr>
                <w:rFonts w:ascii="Arial" w:hAnsi="Arial" w:cs="Arial"/>
                <w:bCs/>
              </w:rPr>
              <w:t xml:space="preserve">Funding Agreed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68D7321" w14:textId="77777777" w:rsidR="007342F2" w:rsidRPr="00022FB8" w:rsidRDefault="007342F2" w:rsidP="007F1F61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022FB8">
              <w:rPr>
                <w:rFonts w:ascii="Arial" w:hAnsi="Arial" w:cs="Arial"/>
                <w:bCs/>
              </w:rPr>
              <w:t xml:space="preserve">Funding Pending </w:t>
            </w:r>
          </w:p>
        </w:tc>
      </w:tr>
      <w:tr w:rsidR="00022FB8" w:rsidRPr="00022FB8" w14:paraId="66A7FFE2" w14:textId="77777777" w:rsidTr="000413B5">
        <w:trPr>
          <w:trHeight w:val="257"/>
        </w:trPr>
        <w:tc>
          <w:tcPr>
            <w:tcW w:w="5240" w:type="dxa"/>
            <w:shd w:val="clear" w:color="auto" w:fill="BFBFBF" w:themeFill="background1" w:themeFillShade="BF"/>
          </w:tcPr>
          <w:p w14:paraId="44C4404D" w14:textId="21D9F72D" w:rsidR="000779AE" w:rsidRPr="00022FB8" w:rsidRDefault="000779AE" w:rsidP="00442437">
            <w:pPr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r w:rsidRPr="00022FB8">
              <w:rPr>
                <w:rFonts w:ascii="Arial" w:hAnsi="Arial" w:cs="Arial"/>
                <w:b/>
                <w:i/>
                <w:iCs/>
              </w:rPr>
              <w:t>Example:</w:t>
            </w:r>
            <w:r w:rsidRPr="00022FB8">
              <w:rPr>
                <w:rFonts w:ascii="Arial" w:hAnsi="Arial" w:cs="Arial"/>
                <w:bCs/>
                <w:i/>
                <w:iCs/>
              </w:rPr>
              <w:t xml:space="preserve"> National Lottery grant towards staff wage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7E39700" w14:textId="448A2675" w:rsidR="000779AE" w:rsidRPr="00022FB8" w:rsidRDefault="000779AE" w:rsidP="0038167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22FB8">
              <w:rPr>
                <w:rFonts w:ascii="Arial" w:hAnsi="Arial" w:cs="Arial"/>
                <w:bCs/>
              </w:rPr>
              <w:t>£10,00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E52DA85" w14:textId="77777777" w:rsidR="000779AE" w:rsidRPr="00022FB8" w:rsidRDefault="000779AE" w:rsidP="0038167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3124AA5A" w14:textId="20FB58BA" w:rsidR="000779AE" w:rsidRPr="00022FB8" w:rsidRDefault="000779AE" w:rsidP="0038167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022FB8" w:rsidRPr="00022FB8" w14:paraId="77D08DDC" w14:textId="77777777" w:rsidTr="00B11364">
        <w:trPr>
          <w:trHeight w:val="256"/>
        </w:trPr>
        <w:tc>
          <w:tcPr>
            <w:tcW w:w="5240" w:type="dxa"/>
            <w:shd w:val="clear" w:color="auto" w:fill="BFBFBF" w:themeFill="background1" w:themeFillShade="BF"/>
          </w:tcPr>
          <w:p w14:paraId="4F937631" w14:textId="732FFB1B" w:rsidR="000779AE" w:rsidRPr="00022FB8" w:rsidRDefault="000779AE" w:rsidP="007342F2">
            <w:pPr>
              <w:rPr>
                <w:rFonts w:ascii="Arial" w:hAnsi="Arial" w:cs="Arial"/>
                <w:b/>
                <w:i/>
                <w:iCs/>
              </w:rPr>
            </w:pPr>
            <w:r w:rsidRPr="00022FB8">
              <w:rPr>
                <w:rFonts w:ascii="Arial" w:hAnsi="Arial" w:cs="Arial"/>
                <w:b/>
                <w:i/>
                <w:iCs/>
              </w:rPr>
              <w:t>Example:</w:t>
            </w:r>
            <w:r w:rsidRPr="00022FB8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F63297" w:rsidRPr="00022FB8">
              <w:rPr>
                <w:rFonts w:ascii="Arial" w:hAnsi="Arial" w:cs="Arial"/>
                <w:bCs/>
                <w:i/>
                <w:iCs/>
              </w:rPr>
              <w:t>unrestricted s</w:t>
            </w:r>
            <w:r w:rsidRPr="00022FB8">
              <w:rPr>
                <w:rFonts w:ascii="Arial" w:hAnsi="Arial" w:cs="Arial"/>
                <w:bCs/>
                <w:i/>
                <w:iCs/>
              </w:rPr>
              <w:t>upermarket gra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A1449" w14:textId="77777777" w:rsidR="000779AE" w:rsidRPr="00022FB8" w:rsidRDefault="000779AE" w:rsidP="0038167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59103B" w14:textId="3BC25E72" w:rsidR="000779AE" w:rsidRPr="00022FB8" w:rsidRDefault="000779AE" w:rsidP="0038167E">
            <w:pPr>
              <w:jc w:val="center"/>
              <w:rPr>
                <w:rFonts w:ascii="Arial" w:hAnsi="Arial" w:cs="Arial"/>
                <w:bCs/>
              </w:rPr>
            </w:pPr>
            <w:r w:rsidRPr="00022FB8">
              <w:rPr>
                <w:rFonts w:ascii="Arial" w:hAnsi="Arial" w:cs="Arial"/>
                <w:bCs/>
              </w:rPr>
              <w:t>£500</w:t>
            </w:r>
          </w:p>
        </w:tc>
      </w:tr>
      <w:tr w:rsidR="00022FB8" w:rsidRPr="00022FB8" w14:paraId="67D4C4EF" w14:textId="77777777" w:rsidTr="00B4387E">
        <w:tc>
          <w:tcPr>
            <w:tcW w:w="5240" w:type="dxa"/>
            <w:shd w:val="clear" w:color="auto" w:fill="auto"/>
          </w:tcPr>
          <w:p w14:paraId="26DD5568" w14:textId="77777777" w:rsidR="00442437" w:rsidRPr="00022FB8" w:rsidRDefault="00442437" w:rsidP="007342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422392C" w14:textId="77777777" w:rsidR="00442437" w:rsidRPr="00022FB8" w:rsidRDefault="00442437" w:rsidP="0038167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FF7FDE9" w14:textId="77777777" w:rsidR="00442437" w:rsidRPr="00022FB8" w:rsidRDefault="00442437" w:rsidP="0038167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22FB8" w:rsidRPr="00022FB8" w14:paraId="4796F337" w14:textId="77777777" w:rsidTr="00B4387E">
        <w:tc>
          <w:tcPr>
            <w:tcW w:w="5240" w:type="dxa"/>
            <w:shd w:val="clear" w:color="auto" w:fill="auto"/>
          </w:tcPr>
          <w:p w14:paraId="6EAFF687" w14:textId="77777777" w:rsidR="00B4387E" w:rsidRPr="00022FB8" w:rsidRDefault="00B4387E" w:rsidP="007342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F918829" w14:textId="77777777" w:rsidR="00B4387E" w:rsidRPr="00022FB8" w:rsidRDefault="00B4387E" w:rsidP="0038167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D21751F" w14:textId="77777777" w:rsidR="00B4387E" w:rsidRPr="00022FB8" w:rsidRDefault="00B4387E" w:rsidP="0038167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22FB8" w:rsidRPr="00022FB8" w14:paraId="3A5AAD26" w14:textId="77777777" w:rsidTr="00B4387E">
        <w:tc>
          <w:tcPr>
            <w:tcW w:w="5240" w:type="dxa"/>
            <w:shd w:val="clear" w:color="auto" w:fill="auto"/>
          </w:tcPr>
          <w:p w14:paraId="56105BFD" w14:textId="51EEA848" w:rsidR="007342F2" w:rsidRPr="00022FB8" w:rsidRDefault="007342F2" w:rsidP="007342F2">
            <w:pPr>
              <w:spacing w:line="276" w:lineRule="auto"/>
              <w:ind w:left="502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CA5DF69" w14:textId="2AFD4938" w:rsidR="007342F2" w:rsidRPr="00022FB8" w:rsidRDefault="007342F2" w:rsidP="0038167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278AB92" w14:textId="518D0B74" w:rsidR="007342F2" w:rsidRPr="00022FB8" w:rsidRDefault="007342F2" w:rsidP="0038167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022FB8" w:rsidRPr="00022FB8" w14:paraId="21B3771A" w14:textId="77777777" w:rsidTr="00B4387E">
        <w:tc>
          <w:tcPr>
            <w:tcW w:w="5240" w:type="dxa"/>
            <w:shd w:val="clear" w:color="auto" w:fill="auto"/>
          </w:tcPr>
          <w:p w14:paraId="43B14B9E" w14:textId="6C0C4AB9" w:rsidR="007342F2" w:rsidRPr="00022FB8" w:rsidRDefault="007342F2" w:rsidP="007342F2">
            <w:pPr>
              <w:spacing w:line="276" w:lineRule="auto"/>
              <w:ind w:left="502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3AECAD0" w14:textId="56B80107" w:rsidR="007342F2" w:rsidRPr="00022FB8" w:rsidRDefault="007342F2" w:rsidP="0038167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3A73BF1" w14:textId="4BBAC22C" w:rsidR="007342F2" w:rsidRPr="00022FB8" w:rsidRDefault="007342F2" w:rsidP="0038167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022FB8" w:rsidRPr="00022FB8" w14:paraId="7698BD9F" w14:textId="77777777" w:rsidTr="00B4387E">
        <w:trPr>
          <w:trHeight w:val="543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62926A1D" w14:textId="77777777" w:rsidR="00B4387E" w:rsidRPr="00022FB8" w:rsidRDefault="00B4387E" w:rsidP="00B4387E">
            <w:pPr>
              <w:ind w:left="360"/>
              <w:contextualSpacing/>
              <w:jc w:val="right"/>
              <w:rPr>
                <w:rFonts w:ascii="Arial" w:hAnsi="Arial" w:cs="Arial"/>
                <w:b/>
              </w:rPr>
            </w:pPr>
            <w:r w:rsidRPr="00022FB8">
              <w:rPr>
                <w:rFonts w:ascii="Arial" w:hAnsi="Arial" w:cs="Arial"/>
                <w:b/>
              </w:rPr>
              <w:t>Total (C)</w:t>
            </w:r>
          </w:p>
          <w:p w14:paraId="3E9A5EFF" w14:textId="28CE5931" w:rsidR="00B4387E" w:rsidRPr="00022FB8" w:rsidRDefault="00B4387E" w:rsidP="00BB59F4">
            <w:pPr>
              <w:ind w:left="360"/>
              <w:contextualSpacing/>
              <w:jc w:val="right"/>
              <w:rPr>
                <w:rFonts w:ascii="Arial" w:hAnsi="Arial" w:cs="Arial"/>
                <w:bCs/>
              </w:rPr>
            </w:pPr>
            <w:r w:rsidRPr="00022FB8">
              <w:rPr>
                <w:rFonts w:ascii="Arial" w:hAnsi="Arial" w:cs="Arial"/>
                <w:bCs/>
                <w:sz w:val="18"/>
                <w:szCs w:val="18"/>
              </w:rPr>
              <w:t xml:space="preserve">Add </w:t>
            </w:r>
            <w:r w:rsidR="00442437" w:rsidRPr="00022FB8">
              <w:rPr>
                <w:rFonts w:ascii="Arial" w:hAnsi="Arial" w:cs="Arial"/>
                <w:bCs/>
                <w:sz w:val="18"/>
                <w:szCs w:val="18"/>
              </w:rPr>
              <w:t>Funding Agreed</w:t>
            </w:r>
            <w:r w:rsidR="00865543" w:rsidRPr="00022FB8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r w:rsidR="00442437" w:rsidRPr="00022FB8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865543" w:rsidRPr="00022FB8">
              <w:rPr>
                <w:rFonts w:ascii="Arial" w:hAnsi="Arial" w:cs="Arial"/>
                <w:bCs/>
                <w:sz w:val="18"/>
                <w:szCs w:val="18"/>
              </w:rPr>
              <w:t>ending</w:t>
            </w:r>
            <w:r w:rsidRPr="00022FB8">
              <w:rPr>
                <w:rFonts w:ascii="Arial" w:hAnsi="Arial" w:cs="Arial"/>
                <w:bCs/>
                <w:sz w:val="18"/>
                <w:szCs w:val="18"/>
              </w:rPr>
              <w:t xml:space="preserve"> together and note the total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9238C6" w14:textId="34A6213F" w:rsidR="00B4387E" w:rsidRPr="00022FB8" w:rsidRDefault="00B4387E" w:rsidP="0038167E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022FB8">
              <w:rPr>
                <w:rFonts w:ascii="Arial" w:hAnsi="Arial" w:cs="Arial"/>
                <w:b/>
              </w:rPr>
              <w:t>£</w:t>
            </w:r>
          </w:p>
        </w:tc>
      </w:tr>
    </w:tbl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3544"/>
        <w:gridCol w:w="1984"/>
      </w:tblGrid>
      <w:tr w:rsidR="00022FB8" w:rsidRPr="00022FB8" w14:paraId="0BA8A296" w14:textId="5C1D98C3" w:rsidTr="00880782">
        <w:tc>
          <w:tcPr>
            <w:tcW w:w="3539" w:type="dxa"/>
            <w:shd w:val="clear" w:color="auto" w:fill="BFBFBF" w:themeFill="background1" w:themeFillShade="BF"/>
          </w:tcPr>
          <w:p w14:paraId="319DF024" w14:textId="77777777" w:rsidR="00941A5A" w:rsidRPr="00022FB8" w:rsidRDefault="00941A5A" w:rsidP="00391165">
            <w:pPr>
              <w:rPr>
                <w:rFonts w:ascii="Arial" w:hAnsi="Arial" w:cs="Arial"/>
                <w:b/>
              </w:rPr>
            </w:pPr>
            <w:r w:rsidRPr="00022FB8">
              <w:rPr>
                <w:rFonts w:ascii="Arial" w:hAnsi="Arial" w:cs="Arial"/>
                <w:b/>
              </w:rPr>
              <w:t>Total (A) – Total (B) – Total (C)</w:t>
            </w:r>
          </w:p>
          <w:p w14:paraId="2834C650" w14:textId="05F4D6C2" w:rsidR="00941A5A" w:rsidRPr="00022FB8" w:rsidRDefault="00941A5A" w:rsidP="003911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2FB8">
              <w:rPr>
                <w:rFonts w:ascii="Arial" w:hAnsi="Arial" w:cs="Arial"/>
                <w:bCs/>
                <w:sz w:val="20"/>
                <w:szCs w:val="20"/>
              </w:rPr>
              <w:t xml:space="preserve">(Item costs minus contributions </w:t>
            </w:r>
            <w:r w:rsidRPr="00022FB8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from yourselves minus </w:t>
            </w:r>
            <w:r w:rsidR="00095DA8" w:rsidRPr="00022FB8">
              <w:rPr>
                <w:rFonts w:ascii="Arial" w:hAnsi="Arial" w:cs="Arial"/>
                <w:bCs/>
                <w:sz w:val="20"/>
                <w:szCs w:val="20"/>
              </w:rPr>
              <w:t>other funding</w:t>
            </w:r>
            <w:r w:rsidRPr="00022FB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69511E69" w14:textId="53740052" w:rsidR="00941A5A" w:rsidRPr="00880782" w:rsidRDefault="00941A5A" w:rsidP="00880782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80782">
              <w:rPr>
                <w:rFonts w:ascii="Arial" w:hAnsi="Arial" w:cs="Arial"/>
                <w:b/>
                <w:sz w:val="26"/>
                <w:szCs w:val="26"/>
              </w:rPr>
              <w:t xml:space="preserve">What is the </w:t>
            </w:r>
            <w:r w:rsidR="00A07906" w:rsidRPr="00880782"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TOTAL </w:t>
            </w:r>
            <w:r w:rsidRPr="00880782">
              <w:rPr>
                <w:rFonts w:ascii="Arial" w:hAnsi="Arial" w:cs="Arial"/>
                <w:b/>
                <w:sz w:val="26"/>
                <w:szCs w:val="26"/>
              </w:rPr>
              <w:t>amount you are requesting?</w:t>
            </w:r>
          </w:p>
        </w:tc>
        <w:tc>
          <w:tcPr>
            <w:tcW w:w="1984" w:type="dxa"/>
          </w:tcPr>
          <w:p w14:paraId="767A4641" w14:textId="2D0D10FA" w:rsidR="00941A5A" w:rsidRPr="00022FB8" w:rsidRDefault="00941A5A" w:rsidP="003911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FB8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</w:tbl>
    <w:p w14:paraId="4A7740EE" w14:textId="5750124A" w:rsidR="00865543" w:rsidRPr="00A6295F" w:rsidRDefault="00060AA0" w:rsidP="00391165">
      <w:pPr>
        <w:rPr>
          <w:rFonts w:ascii="Arial" w:hAnsi="Arial" w:cs="Arial"/>
          <w:b/>
        </w:rPr>
      </w:pPr>
      <w:bookmarkStart w:id="3" w:name="_Hlk97128767"/>
      <w:r w:rsidRPr="00A6295F">
        <w:rPr>
          <w:rFonts w:ascii="Arial" w:hAnsi="Arial" w:cs="Arial"/>
          <w:b/>
          <w:sz w:val="28"/>
          <w:szCs w:val="28"/>
        </w:rPr>
        <w:lastRenderedPageBreak/>
        <w:t>D</w:t>
      </w:r>
      <w:r w:rsidR="009A5259" w:rsidRPr="00A6295F">
        <w:rPr>
          <w:rFonts w:ascii="Arial" w:hAnsi="Arial" w:cs="Arial"/>
          <w:b/>
          <w:sz w:val="28"/>
          <w:szCs w:val="28"/>
        </w:rPr>
        <w:t xml:space="preserve">eclaration </w:t>
      </w:r>
      <w:r w:rsidR="00F63297" w:rsidRPr="00A6295F">
        <w:rPr>
          <w:rFonts w:ascii="Arial" w:hAnsi="Arial" w:cs="Arial"/>
          <w:b/>
          <w:sz w:val="28"/>
          <w:szCs w:val="28"/>
        </w:rPr>
        <w:br/>
      </w:r>
      <w:r w:rsidR="009A5259" w:rsidRPr="00A6295F">
        <w:rPr>
          <w:rFonts w:ascii="Arial" w:hAnsi="Arial" w:cs="Arial"/>
          <w:b/>
        </w:rPr>
        <w:t>Conditions of Grant</w:t>
      </w:r>
    </w:p>
    <w:p w14:paraId="51EEA6B4" w14:textId="6AF1AA69" w:rsidR="00865543" w:rsidRPr="0098039E" w:rsidRDefault="00865543" w:rsidP="00391165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/>
        </w:rPr>
      </w:pPr>
      <w:r w:rsidRPr="006E5FFD">
        <w:rPr>
          <w:rFonts w:ascii="Arial" w:hAnsi="Arial" w:cs="Arial"/>
          <w:b/>
        </w:rPr>
        <w:t xml:space="preserve">Grant monies awarded can only be spent on activities as described in the application, </w:t>
      </w:r>
      <w:r w:rsidR="00885C6D" w:rsidRPr="006E5FFD">
        <w:rPr>
          <w:rFonts w:ascii="Arial" w:hAnsi="Arial" w:cs="Arial"/>
          <w:b/>
        </w:rPr>
        <w:t>by the end of March 2025</w:t>
      </w:r>
      <w:r w:rsidRPr="006E5FFD">
        <w:rPr>
          <w:rFonts w:ascii="Arial" w:hAnsi="Arial" w:cs="Arial"/>
          <w:b/>
        </w:rPr>
        <w:t>.</w:t>
      </w:r>
    </w:p>
    <w:p w14:paraId="51A50775" w14:textId="2176EAC5" w:rsidR="00E46C2B" w:rsidRPr="00A6295F" w:rsidRDefault="00E46C2B" w:rsidP="00391165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/>
        </w:rPr>
      </w:pPr>
      <w:r w:rsidRPr="00A6295F">
        <w:rPr>
          <w:rFonts w:ascii="Arial" w:hAnsi="Arial" w:cs="Arial"/>
          <w:b/>
        </w:rPr>
        <w:t>If there are delays to approved projects, the Team will review supporting documentation to ensure that the project application remains compliant with the grant criteria.</w:t>
      </w:r>
    </w:p>
    <w:p w14:paraId="652F0C53" w14:textId="7A031A45" w:rsidR="00865543" w:rsidRPr="00A6295F" w:rsidRDefault="00865543" w:rsidP="00391165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/>
        </w:rPr>
      </w:pPr>
      <w:r w:rsidRPr="00A6295F">
        <w:rPr>
          <w:rFonts w:ascii="Arial" w:hAnsi="Arial" w:cs="Arial"/>
          <w:bCs/>
        </w:rPr>
        <w:t>The Council will require details of how the grant was spent, and the provision of receipt</w:t>
      </w:r>
      <w:r w:rsidR="00905585" w:rsidRPr="00A6295F">
        <w:rPr>
          <w:rFonts w:ascii="Arial" w:hAnsi="Arial" w:cs="Arial"/>
          <w:bCs/>
        </w:rPr>
        <w:t>s</w:t>
      </w:r>
      <w:r w:rsidRPr="00A6295F">
        <w:rPr>
          <w:rFonts w:ascii="Arial" w:hAnsi="Arial" w:cs="Arial"/>
          <w:bCs/>
        </w:rPr>
        <w:t>.</w:t>
      </w:r>
    </w:p>
    <w:p w14:paraId="66431AC2" w14:textId="2DF7841F" w:rsidR="00865543" w:rsidRPr="00A6295F" w:rsidRDefault="00865543" w:rsidP="00391165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/>
        </w:rPr>
      </w:pPr>
      <w:r w:rsidRPr="00A6295F">
        <w:rPr>
          <w:rFonts w:ascii="Arial" w:hAnsi="Arial" w:cs="Arial"/>
          <w:bCs/>
        </w:rPr>
        <w:t xml:space="preserve">Grant recipients </w:t>
      </w:r>
      <w:r w:rsidR="000779AE" w:rsidRPr="00A6295F">
        <w:rPr>
          <w:rFonts w:ascii="Arial" w:hAnsi="Arial" w:cs="Arial"/>
          <w:bCs/>
        </w:rPr>
        <w:t>must</w:t>
      </w:r>
      <w:r w:rsidRPr="00A6295F">
        <w:rPr>
          <w:rFonts w:ascii="Arial" w:hAnsi="Arial" w:cs="Arial"/>
          <w:bCs/>
        </w:rPr>
        <w:t xml:space="preserve"> include the </w:t>
      </w:r>
      <w:r w:rsidR="00F63297" w:rsidRPr="00A6295F">
        <w:rPr>
          <w:rFonts w:ascii="Arial" w:hAnsi="Arial" w:cs="Arial"/>
          <w:bCs/>
        </w:rPr>
        <w:t xml:space="preserve">North Herts </w:t>
      </w:r>
      <w:r w:rsidRPr="00A6295F">
        <w:rPr>
          <w:rFonts w:ascii="Arial" w:hAnsi="Arial" w:cs="Arial"/>
          <w:bCs/>
        </w:rPr>
        <w:t xml:space="preserve">Council logo </w:t>
      </w:r>
      <w:r w:rsidR="000779AE" w:rsidRPr="00A6295F">
        <w:rPr>
          <w:rFonts w:ascii="Arial" w:hAnsi="Arial" w:cs="Arial"/>
          <w:bCs/>
        </w:rPr>
        <w:t xml:space="preserve">and </w:t>
      </w:r>
      <w:hyperlink r:id="rId13" w:history="1">
        <w:r w:rsidR="000779AE" w:rsidRPr="00A6295F">
          <w:rPr>
            <w:rStyle w:val="Hyperlink"/>
            <w:rFonts w:ascii="Arial" w:hAnsi="Arial" w:cs="Arial"/>
            <w:bCs/>
          </w:rPr>
          <w:t>DLUHC branding</w:t>
        </w:r>
      </w:hyperlink>
      <w:r w:rsidR="000779AE" w:rsidRPr="00A6295F">
        <w:rPr>
          <w:rFonts w:ascii="Arial" w:hAnsi="Arial" w:cs="Arial"/>
          <w:bCs/>
        </w:rPr>
        <w:t xml:space="preserve"> </w:t>
      </w:r>
      <w:r w:rsidRPr="00A6295F">
        <w:rPr>
          <w:rFonts w:ascii="Arial" w:hAnsi="Arial" w:cs="Arial"/>
          <w:bCs/>
        </w:rPr>
        <w:t>on any promotional material for the project which they have received funds for.</w:t>
      </w:r>
    </w:p>
    <w:p w14:paraId="7D0F27CD" w14:textId="77777777" w:rsidR="00865543" w:rsidRPr="00A6295F" w:rsidRDefault="00865543" w:rsidP="00391165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/>
        </w:rPr>
      </w:pPr>
      <w:r w:rsidRPr="00A6295F">
        <w:rPr>
          <w:rFonts w:ascii="Arial" w:hAnsi="Arial" w:cs="Arial"/>
          <w:bCs/>
        </w:rPr>
        <w:t>Any unspent funds must be returned to the Council.</w:t>
      </w:r>
    </w:p>
    <w:p w14:paraId="03B9B887" w14:textId="297B5F99" w:rsidR="00865543" w:rsidRPr="00A6295F" w:rsidRDefault="00865543" w:rsidP="00391165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/>
        </w:rPr>
      </w:pPr>
      <w:r w:rsidRPr="00A6295F">
        <w:rPr>
          <w:rFonts w:ascii="Arial" w:hAnsi="Arial" w:cs="Arial"/>
          <w:bCs/>
        </w:rPr>
        <w:t xml:space="preserve">Details provided to the Council during the application process which are later proved to be incorrect may result the organisation having to repay any funds paid out.  </w:t>
      </w:r>
    </w:p>
    <w:p w14:paraId="3241FF8F" w14:textId="06E8C540" w:rsidR="009A5259" w:rsidRPr="00A6295F" w:rsidRDefault="009A5259" w:rsidP="00391165">
      <w:pPr>
        <w:spacing w:line="240" w:lineRule="auto"/>
        <w:ind w:left="720" w:hanging="720"/>
        <w:rPr>
          <w:rFonts w:ascii="Arial" w:hAnsi="Arial" w:cs="Arial"/>
          <w:b/>
        </w:rPr>
      </w:pPr>
      <w:r w:rsidRPr="00A6295F">
        <w:rPr>
          <w:rFonts w:ascii="Arial" w:hAnsi="Arial" w:cs="Arial"/>
          <w:b/>
        </w:rPr>
        <w:t xml:space="preserve">I declare on behalf of the organisation that: </w:t>
      </w:r>
    </w:p>
    <w:p w14:paraId="376B15A4" w14:textId="77777777" w:rsidR="00F12048" w:rsidRPr="00A6295F" w:rsidRDefault="00865543" w:rsidP="00391165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A6295F">
        <w:rPr>
          <w:rFonts w:ascii="Arial" w:hAnsi="Arial" w:cs="Arial"/>
        </w:rPr>
        <w:t xml:space="preserve">To the best of my knowledge and belief the information I have given is correct. </w:t>
      </w:r>
    </w:p>
    <w:p w14:paraId="240CB343" w14:textId="6F39872D" w:rsidR="00905585" w:rsidRPr="00A6295F" w:rsidRDefault="00F12048" w:rsidP="00391165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A6295F">
        <w:rPr>
          <w:rFonts w:ascii="Arial" w:hAnsi="Arial" w:cs="Arial"/>
        </w:rPr>
        <w:t xml:space="preserve">I understand that </w:t>
      </w:r>
      <w:r w:rsidR="00905585" w:rsidRPr="00A6295F">
        <w:rPr>
          <w:rStyle w:val="ui-provider"/>
          <w:rFonts w:ascii="Arial" w:hAnsi="Arial" w:cs="Arial"/>
        </w:rPr>
        <w:t>the Council will seek to recover this money, and any costs incurred,</w:t>
      </w:r>
      <w:r w:rsidRPr="00A6295F">
        <w:rPr>
          <w:rFonts w:ascii="Arial" w:hAnsi="Arial" w:cs="Arial"/>
        </w:rPr>
        <w:t xml:space="preserve"> </w:t>
      </w:r>
      <w:r w:rsidR="00905585" w:rsidRPr="00A6295F">
        <w:rPr>
          <w:rFonts w:ascii="Arial" w:hAnsi="Arial" w:cs="Arial"/>
        </w:rPr>
        <w:t xml:space="preserve">if </w:t>
      </w:r>
      <w:r w:rsidRPr="00A6295F">
        <w:rPr>
          <w:rFonts w:ascii="Arial" w:hAnsi="Arial" w:cs="Arial"/>
        </w:rPr>
        <w:t xml:space="preserve">it is deemed </w:t>
      </w:r>
      <w:proofErr w:type="gramStart"/>
      <w:r w:rsidRPr="00A6295F">
        <w:rPr>
          <w:rFonts w:ascii="Arial" w:hAnsi="Arial" w:cs="Arial"/>
        </w:rPr>
        <w:t>that</w:t>
      </w:r>
      <w:r w:rsidR="00905585" w:rsidRPr="00A6295F">
        <w:rPr>
          <w:rFonts w:ascii="Arial" w:hAnsi="Arial" w:cs="Arial"/>
        </w:rPr>
        <w:t>;</w:t>
      </w:r>
      <w:proofErr w:type="gramEnd"/>
    </w:p>
    <w:p w14:paraId="5009F9CB" w14:textId="5EC10B41" w:rsidR="00905585" w:rsidRPr="00A6295F" w:rsidRDefault="00905585" w:rsidP="00391165">
      <w:pPr>
        <w:pStyle w:val="ListParagraph"/>
        <w:numPr>
          <w:ilvl w:val="1"/>
          <w:numId w:val="16"/>
        </w:numPr>
        <w:spacing w:line="240" w:lineRule="auto"/>
        <w:rPr>
          <w:rFonts w:ascii="Arial" w:hAnsi="Arial" w:cs="Arial"/>
        </w:rPr>
      </w:pPr>
      <w:r w:rsidRPr="00A6295F">
        <w:rPr>
          <w:rFonts w:ascii="Arial" w:hAnsi="Arial" w:cs="Arial"/>
        </w:rPr>
        <w:t>A</w:t>
      </w:r>
      <w:r w:rsidR="00F12048" w:rsidRPr="00A6295F">
        <w:rPr>
          <w:rFonts w:ascii="Arial" w:hAnsi="Arial" w:cs="Arial"/>
        </w:rPr>
        <w:t>n applicant has knowingly submitted false information</w:t>
      </w:r>
      <w:r w:rsidR="002064FF">
        <w:rPr>
          <w:rFonts w:ascii="Arial" w:hAnsi="Arial" w:cs="Arial"/>
        </w:rPr>
        <w:t>.</w:t>
      </w:r>
      <w:r w:rsidR="00F12048" w:rsidRPr="00A6295F">
        <w:rPr>
          <w:rFonts w:ascii="Arial" w:hAnsi="Arial" w:cs="Arial"/>
        </w:rPr>
        <w:t xml:space="preserve"> </w:t>
      </w:r>
    </w:p>
    <w:p w14:paraId="0DFE8D30" w14:textId="2ED9B8B2" w:rsidR="00905585" w:rsidRPr="00A6295F" w:rsidRDefault="00905585" w:rsidP="00391165">
      <w:pPr>
        <w:pStyle w:val="ListParagraph"/>
        <w:numPr>
          <w:ilvl w:val="1"/>
          <w:numId w:val="16"/>
        </w:numPr>
        <w:spacing w:line="240" w:lineRule="auto"/>
        <w:rPr>
          <w:rFonts w:ascii="Arial" w:hAnsi="Arial" w:cs="Arial"/>
        </w:rPr>
      </w:pPr>
      <w:r w:rsidRPr="00A6295F">
        <w:rPr>
          <w:rFonts w:ascii="Arial" w:hAnsi="Arial" w:cs="Arial"/>
        </w:rPr>
        <w:t>W</w:t>
      </w:r>
      <w:r w:rsidR="00F12048" w:rsidRPr="00A6295F">
        <w:rPr>
          <w:rFonts w:ascii="Arial" w:hAnsi="Arial" w:cs="Arial"/>
        </w:rPr>
        <w:t>ithheld information that would impact on their application</w:t>
      </w:r>
      <w:r w:rsidR="002064FF">
        <w:rPr>
          <w:rFonts w:ascii="Arial" w:hAnsi="Arial" w:cs="Arial"/>
        </w:rPr>
        <w:t>.</w:t>
      </w:r>
    </w:p>
    <w:p w14:paraId="44CDDBE7" w14:textId="5827524A" w:rsidR="00160C19" w:rsidRPr="00A6295F" w:rsidRDefault="00160C19" w:rsidP="00391165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  <w:bCs/>
        </w:rPr>
      </w:pPr>
      <w:r w:rsidRPr="00A6295F">
        <w:rPr>
          <w:rStyle w:val="ui-provider"/>
          <w:rFonts w:ascii="Arial" w:hAnsi="Arial" w:cs="Arial"/>
          <w:b/>
          <w:bCs/>
        </w:rPr>
        <w:t>Any funds awarded will be spent by the end of March 2025.</w:t>
      </w:r>
      <w:r w:rsidR="00C31A73" w:rsidRPr="00A6295F">
        <w:rPr>
          <w:rStyle w:val="ui-provider"/>
          <w:rFonts w:ascii="Arial" w:hAnsi="Arial" w:cs="Arial"/>
          <w:b/>
          <w:bCs/>
        </w:rPr>
        <w:softHyphen/>
      </w:r>
      <w:r w:rsidR="00C31A73" w:rsidRPr="00A6295F">
        <w:rPr>
          <w:rStyle w:val="ui-provider"/>
          <w:rFonts w:ascii="Arial" w:hAnsi="Arial" w:cs="Arial"/>
          <w:b/>
          <w:bCs/>
        </w:rPr>
        <w:softHyphen/>
      </w:r>
      <w:r w:rsidR="00C31A73" w:rsidRPr="00A6295F">
        <w:rPr>
          <w:rStyle w:val="ui-provider"/>
          <w:rFonts w:ascii="Arial" w:hAnsi="Arial" w:cs="Arial"/>
          <w:b/>
          <w:bCs/>
        </w:rPr>
        <w:softHyphen/>
      </w:r>
      <w:r w:rsidR="00C31A73" w:rsidRPr="00A6295F">
        <w:rPr>
          <w:rStyle w:val="ui-provider"/>
          <w:rFonts w:ascii="Arial" w:hAnsi="Arial" w:cs="Arial"/>
          <w:b/>
          <w:bCs/>
        </w:rPr>
        <w:softHyphen/>
      </w:r>
    </w:p>
    <w:p w14:paraId="28F5CE3E" w14:textId="32F4D680" w:rsidR="009A5259" w:rsidRPr="00A6295F" w:rsidRDefault="009A5259" w:rsidP="00391165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A6295F">
        <w:rPr>
          <w:rFonts w:ascii="Arial" w:hAnsi="Arial" w:cs="Arial"/>
        </w:rPr>
        <w:t xml:space="preserve">The application is supported by the </w:t>
      </w:r>
      <w:r w:rsidR="00361C6A" w:rsidRPr="00A6295F">
        <w:rPr>
          <w:rFonts w:ascii="Arial" w:hAnsi="Arial" w:cs="Arial"/>
        </w:rPr>
        <w:t>o</w:t>
      </w:r>
      <w:r w:rsidRPr="00A6295F">
        <w:rPr>
          <w:rFonts w:ascii="Arial" w:hAnsi="Arial" w:cs="Arial"/>
        </w:rPr>
        <w:t xml:space="preserve">rganisation's </w:t>
      </w:r>
      <w:r w:rsidR="00361C6A" w:rsidRPr="00A6295F">
        <w:rPr>
          <w:rFonts w:ascii="Arial" w:hAnsi="Arial" w:cs="Arial"/>
        </w:rPr>
        <w:t>M</w:t>
      </w:r>
      <w:r w:rsidRPr="00A6295F">
        <w:rPr>
          <w:rFonts w:ascii="Arial" w:hAnsi="Arial" w:cs="Arial"/>
        </w:rPr>
        <w:t xml:space="preserve">anagement </w:t>
      </w:r>
      <w:r w:rsidR="00361C6A" w:rsidRPr="00A6295F">
        <w:rPr>
          <w:rFonts w:ascii="Arial" w:hAnsi="Arial" w:cs="Arial"/>
        </w:rPr>
        <w:t>C</w:t>
      </w:r>
      <w:r w:rsidRPr="00A6295F">
        <w:rPr>
          <w:rFonts w:ascii="Arial" w:hAnsi="Arial" w:cs="Arial"/>
        </w:rPr>
        <w:t xml:space="preserve">ommittee. </w:t>
      </w:r>
    </w:p>
    <w:p w14:paraId="0F7C8C3F" w14:textId="09ED0096" w:rsidR="00A61D4F" w:rsidRPr="00A6295F" w:rsidRDefault="00A61D4F" w:rsidP="00391165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A6295F">
        <w:rPr>
          <w:rFonts w:ascii="Arial" w:hAnsi="Arial" w:cs="Arial"/>
        </w:rPr>
        <w:t>If working in partnership, I confirm that I have written agreement from other parties.</w:t>
      </w:r>
    </w:p>
    <w:p w14:paraId="0D2B6F23" w14:textId="5575E0F8" w:rsidR="009A5259" w:rsidRPr="00A6295F" w:rsidRDefault="009A5259" w:rsidP="00391165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A6295F">
        <w:rPr>
          <w:rFonts w:ascii="Arial" w:hAnsi="Arial" w:cs="Arial"/>
        </w:rPr>
        <w:t xml:space="preserve">I understand the conditions on which grant funding is awarded and agree to adhere to those conditions. </w:t>
      </w:r>
    </w:p>
    <w:p w14:paraId="05635614" w14:textId="312A6B6D" w:rsidR="0038770E" w:rsidRPr="00A6295F" w:rsidRDefault="0038770E" w:rsidP="00391165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A6295F">
        <w:rPr>
          <w:rStyle w:val="normaltextrun"/>
          <w:rFonts w:ascii="Arial" w:hAnsi="Arial" w:cs="Arial"/>
          <w:shd w:val="clear" w:color="auto" w:fill="FFFFFF"/>
        </w:rPr>
        <w:t xml:space="preserve">I agree to adhere to the DLUHC procurement, record keeping and branding and publicity requirements. See </w:t>
      </w:r>
      <w:hyperlink r:id="rId14" w:history="1">
        <w:r w:rsidRPr="00A6295F">
          <w:rPr>
            <w:rStyle w:val="Hyperlink"/>
            <w:rFonts w:ascii="Arial" w:hAnsi="Arial" w:cs="Arial"/>
          </w:rPr>
          <w:t>UK Shared Prosperity Fund: additional information - GOV.UK (www.gov.uk)</w:t>
        </w:r>
      </w:hyperlink>
    </w:p>
    <w:p w14:paraId="5697E872" w14:textId="643C31B6" w:rsidR="00D31D68" w:rsidRPr="00A6295F" w:rsidRDefault="00D31D68" w:rsidP="00391165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</w:rPr>
      </w:pPr>
      <w:bookmarkStart w:id="4" w:name="_Hlk103004303"/>
      <w:r w:rsidRPr="00A6295F">
        <w:rPr>
          <w:rFonts w:ascii="Arial" w:hAnsi="Arial" w:cs="Arial"/>
        </w:rPr>
        <w:t xml:space="preserve">I believe I have submitted the form in accordance with the application deadline. </w:t>
      </w:r>
    </w:p>
    <w:bookmarkEnd w:id="4"/>
    <w:p w14:paraId="536FBC06" w14:textId="3DA3D0D0" w:rsidR="009A5259" w:rsidRPr="00A6295F" w:rsidRDefault="009A5259" w:rsidP="00391165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A6295F">
        <w:rPr>
          <w:rFonts w:ascii="Arial" w:hAnsi="Arial" w:cs="Arial"/>
        </w:rPr>
        <w:t xml:space="preserve">I authorise the Council to make any necessary enquiries to verify the information on this form and to cross check information I have given with any other sections within the Council or other organisations. </w:t>
      </w:r>
    </w:p>
    <w:p w14:paraId="008D16AA" w14:textId="462F5B19" w:rsidR="00AA1106" w:rsidRPr="00A6295F" w:rsidRDefault="009A5259" w:rsidP="00391165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A6295F">
        <w:rPr>
          <w:rFonts w:ascii="Arial" w:hAnsi="Arial" w:cs="Arial"/>
        </w:rPr>
        <w:t>I understand that additional conditions may be attached to the award of any grant</w:t>
      </w:r>
      <w:r w:rsidR="00361C6A" w:rsidRPr="00A6295F">
        <w:rPr>
          <w:rFonts w:ascii="Arial" w:hAnsi="Arial" w:cs="Arial"/>
        </w:rPr>
        <w:t>.</w:t>
      </w:r>
    </w:p>
    <w:p w14:paraId="2F7C9A17" w14:textId="330C7FC2" w:rsidR="00FA6DAD" w:rsidRPr="00A6295F" w:rsidRDefault="009A5259" w:rsidP="00391165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A6295F">
        <w:rPr>
          <w:rFonts w:ascii="Arial" w:hAnsi="Arial" w:cs="Arial"/>
        </w:rPr>
        <w:t>I a</w:t>
      </w:r>
      <w:r w:rsidR="00361C6A" w:rsidRPr="00A6295F">
        <w:rPr>
          <w:rFonts w:ascii="Arial" w:hAnsi="Arial" w:cs="Arial"/>
        </w:rPr>
        <w:t>gree to</w:t>
      </w:r>
      <w:r w:rsidRPr="00A6295F">
        <w:rPr>
          <w:rFonts w:ascii="Arial" w:hAnsi="Arial" w:cs="Arial"/>
        </w:rPr>
        <w:t xml:space="preserve"> my contact details </w:t>
      </w:r>
      <w:r w:rsidR="00361C6A" w:rsidRPr="00A6295F">
        <w:rPr>
          <w:rFonts w:ascii="Arial" w:hAnsi="Arial" w:cs="Arial"/>
        </w:rPr>
        <w:t>being</w:t>
      </w:r>
      <w:r w:rsidRPr="00A6295F">
        <w:rPr>
          <w:rFonts w:ascii="Arial" w:hAnsi="Arial" w:cs="Arial"/>
        </w:rPr>
        <w:t xml:space="preserve"> passed on to N</w:t>
      </w:r>
      <w:r w:rsidR="00077EA7" w:rsidRPr="00A6295F">
        <w:rPr>
          <w:rFonts w:ascii="Arial" w:hAnsi="Arial" w:cs="Arial"/>
        </w:rPr>
        <w:t>orth Herts Council</w:t>
      </w:r>
      <w:r w:rsidRPr="00A6295F">
        <w:rPr>
          <w:rFonts w:ascii="Arial" w:hAnsi="Arial" w:cs="Arial"/>
        </w:rPr>
        <w:t xml:space="preserve"> </w:t>
      </w:r>
      <w:r w:rsidR="00490320" w:rsidRPr="00A6295F">
        <w:rPr>
          <w:rFonts w:ascii="Arial" w:hAnsi="Arial" w:cs="Arial"/>
        </w:rPr>
        <w:t>Communications Team</w:t>
      </w:r>
      <w:r w:rsidRPr="00A6295F">
        <w:rPr>
          <w:rFonts w:ascii="Arial" w:hAnsi="Arial" w:cs="Arial"/>
        </w:rPr>
        <w:t xml:space="preserve"> a</w:t>
      </w:r>
      <w:r w:rsidR="00361C6A" w:rsidRPr="00A6295F">
        <w:rPr>
          <w:rFonts w:ascii="Arial" w:hAnsi="Arial" w:cs="Arial"/>
        </w:rPr>
        <w:t>nd</w:t>
      </w:r>
      <w:r w:rsidRPr="00A6295F">
        <w:rPr>
          <w:rFonts w:ascii="Arial" w:hAnsi="Arial" w:cs="Arial"/>
        </w:rPr>
        <w:t xml:space="preserve"> be</w:t>
      </w:r>
      <w:r w:rsidR="00361C6A" w:rsidRPr="00A6295F">
        <w:rPr>
          <w:rFonts w:ascii="Arial" w:hAnsi="Arial" w:cs="Arial"/>
        </w:rPr>
        <w:t>ing</w:t>
      </w:r>
      <w:r w:rsidRPr="00A6295F">
        <w:rPr>
          <w:rFonts w:ascii="Arial" w:hAnsi="Arial" w:cs="Arial"/>
        </w:rPr>
        <w:t xml:space="preserve"> published on the N</w:t>
      </w:r>
      <w:r w:rsidR="00077EA7" w:rsidRPr="00A6295F">
        <w:rPr>
          <w:rFonts w:ascii="Arial" w:hAnsi="Arial" w:cs="Arial"/>
        </w:rPr>
        <w:t>orth Herts Council</w:t>
      </w:r>
      <w:r w:rsidRPr="00A6295F">
        <w:rPr>
          <w:rFonts w:ascii="Arial" w:hAnsi="Arial" w:cs="Arial"/>
        </w:rPr>
        <w:t xml:space="preserve"> website</w:t>
      </w:r>
      <w:r w:rsidR="00FA6DAD" w:rsidRPr="00A6295F">
        <w:rPr>
          <w:rFonts w:ascii="Arial" w:hAnsi="Arial" w:cs="Arial"/>
        </w:rPr>
        <w:t>.</w:t>
      </w:r>
    </w:p>
    <w:p w14:paraId="07FDF668" w14:textId="6D67BEE2" w:rsidR="00EE0060" w:rsidRPr="00A6295F" w:rsidRDefault="00EE0060" w:rsidP="00391165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bookmarkStart w:id="5" w:name="_Hlk103004716"/>
      <w:r w:rsidRPr="00A6295F">
        <w:rPr>
          <w:rFonts w:ascii="Arial" w:hAnsi="Arial" w:cs="Arial"/>
          <w:b/>
          <w:bCs/>
          <w:sz w:val="28"/>
          <w:szCs w:val="28"/>
          <w:u w:val="single"/>
        </w:rPr>
        <w:t xml:space="preserve">Please sign below to confirm that you have read, </w:t>
      </w:r>
      <w:r w:rsidR="00320616" w:rsidRPr="00A6295F">
        <w:rPr>
          <w:rFonts w:ascii="Arial" w:hAnsi="Arial" w:cs="Arial"/>
          <w:b/>
          <w:bCs/>
          <w:sz w:val="28"/>
          <w:szCs w:val="28"/>
          <w:u w:val="single"/>
        </w:rPr>
        <w:t>understood,</w:t>
      </w:r>
      <w:r w:rsidRPr="00A6295F">
        <w:rPr>
          <w:rFonts w:ascii="Arial" w:hAnsi="Arial" w:cs="Arial"/>
          <w:b/>
          <w:bCs/>
          <w:sz w:val="28"/>
          <w:szCs w:val="28"/>
          <w:u w:val="single"/>
        </w:rPr>
        <w:t xml:space="preserve"> and agree to the above statements. Unsigned applications will not proceed.</w:t>
      </w: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3442"/>
        <w:gridCol w:w="5574"/>
      </w:tblGrid>
      <w:tr w:rsidR="00865543" w:rsidRPr="00A6295F" w14:paraId="57FCCFB9" w14:textId="77777777" w:rsidTr="00391165">
        <w:tc>
          <w:tcPr>
            <w:tcW w:w="3442" w:type="dxa"/>
            <w:tcBorders>
              <w:bottom w:val="single" w:sz="4" w:space="0" w:color="auto"/>
            </w:tcBorders>
            <w:shd w:val="clear" w:color="auto" w:fill="auto"/>
          </w:tcPr>
          <w:bookmarkEnd w:id="5"/>
          <w:p w14:paraId="1FA7A8D2" w14:textId="77777777" w:rsidR="00C6596D" w:rsidRDefault="00C6596D" w:rsidP="00391165">
            <w:pPr>
              <w:pStyle w:val="ListParagraph"/>
              <w:ind w:left="360"/>
              <w:jc w:val="right"/>
              <w:rPr>
                <w:rFonts w:ascii="Arial" w:hAnsi="Arial" w:cs="Arial"/>
                <w:b/>
              </w:rPr>
            </w:pPr>
            <w:r w:rsidRPr="00022FB8">
              <w:rPr>
                <w:rFonts w:ascii="Arial" w:hAnsi="Arial" w:cs="Arial"/>
                <w:b/>
              </w:rPr>
              <w:t>Signed:</w:t>
            </w:r>
          </w:p>
          <w:p w14:paraId="02C5E7F5" w14:textId="01090C7D" w:rsidR="00A4797A" w:rsidRPr="00A4797A" w:rsidRDefault="00A4797A" w:rsidP="00A4797A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digital signature is acceptable</w:t>
            </w:r>
          </w:p>
        </w:tc>
        <w:tc>
          <w:tcPr>
            <w:tcW w:w="5574" w:type="dxa"/>
            <w:tcBorders>
              <w:bottom w:val="single" w:sz="4" w:space="0" w:color="auto"/>
            </w:tcBorders>
            <w:shd w:val="clear" w:color="auto" w:fill="auto"/>
          </w:tcPr>
          <w:p w14:paraId="7D606463" w14:textId="77777777" w:rsidR="00C6596D" w:rsidRPr="00022FB8" w:rsidRDefault="00C6596D" w:rsidP="00391165">
            <w:pPr>
              <w:jc w:val="right"/>
              <w:rPr>
                <w:rFonts w:ascii="Arial" w:hAnsi="Arial" w:cs="Arial"/>
                <w:b/>
              </w:rPr>
            </w:pPr>
          </w:p>
          <w:p w14:paraId="75F8279E" w14:textId="77777777" w:rsidR="00C6596D" w:rsidRPr="00022FB8" w:rsidRDefault="00C6596D" w:rsidP="00391165">
            <w:pPr>
              <w:jc w:val="right"/>
              <w:rPr>
                <w:rFonts w:ascii="Arial" w:hAnsi="Arial" w:cs="Arial"/>
                <w:b/>
              </w:rPr>
            </w:pPr>
          </w:p>
          <w:p w14:paraId="4C14E0B1" w14:textId="77777777" w:rsidR="00C6596D" w:rsidRPr="00022FB8" w:rsidRDefault="00C6596D" w:rsidP="00391165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65543" w:rsidRPr="00A6295F" w14:paraId="002AA4D8" w14:textId="77777777" w:rsidTr="00391165">
        <w:tc>
          <w:tcPr>
            <w:tcW w:w="3442" w:type="dxa"/>
            <w:shd w:val="clear" w:color="auto" w:fill="auto"/>
          </w:tcPr>
          <w:p w14:paraId="18B9DBDA" w14:textId="77777777" w:rsidR="00C6596D" w:rsidRPr="00022FB8" w:rsidRDefault="00C6596D" w:rsidP="00391165">
            <w:pPr>
              <w:pStyle w:val="ListParagraph"/>
              <w:ind w:left="502"/>
              <w:jc w:val="right"/>
              <w:rPr>
                <w:rFonts w:ascii="Arial" w:hAnsi="Arial" w:cs="Arial"/>
                <w:b/>
              </w:rPr>
            </w:pPr>
            <w:r w:rsidRPr="00022FB8">
              <w:rPr>
                <w:rFonts w:ascii="Arial" w:hAnsi="Arial" w:cs="Arial"/>
                <w:b/>
              </w:rPr>
              <w:t>Print Name:</w:t>
            </w:r>
          </w:p>
          <w:p w14:paraId="2D340666" w14:textId="77777777" w:rsidR="001F673A" w:rsidRPr="00022FB8" w:rsidRDefault="001F673A" w:rsidP="00391165">
            <w:pPr>
              <w:pStyle w:val="ListParagraph"/>
              <w:ind w:left="50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574" w:type="dxa"/>
            <w:tcBorders>
              <w:bottom w:val="single" w:sz="4" w:space="0" w:color="auto"/>
            </w:tcBorders>
            <w:shd w:val="clear" w:color="auto" w:fill="auto"/>
          </w:tcPr>
          <w:p w14:paraId="3FE6467B" w14:textId="77777777" w:rsidR="00C6596D" w:rsidRPr="00022FB8" w:rsidRDefault="00C6596D" w:rsidP="00391165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65543" w:rsidRPr="00A6295F" w14:paraId="7C47780D" w14:textId="77777777" w:rsidTr="00391165">
        <w:tc>
          <w:tcPr>
            <w:tcW w:w="3442" w:type="dxa"/>
            <w:shd w:val="clear" w:color="auto" w:fill="auto"/>
          </w:tcPr>
          <w:p w14:paraId="7F02A2DE" w14:textId="77777777" w:rsidR="00C6596D" w:rsidRPr="00022FB8" w:rsidRDefault="001F673A" w:rsidP="00391165">
            <w:pPr>
              <w:pStyle w:val="ListParagraph"/>
              <w:ind w:left="502"/>
              <w:jc w:val="right"/>
              <w:rPr>
                <w:rFonts w:ascii="Arial" w:hAnsi="Arial" w:cs="Arial"/>
                <w:b/>
              </w:rPr>
            </w:pPr>
            <w:r w:rsidRPr="00022FB8">
              <w:rPr>
                <w:rFonts w:ascii="Arial" w:hAnsi="Arial" w:cs="Arial"/>
                <w:b/>
              </w:rPr>
              <w:t>Office Held:</w:t>
            </w:r>
          </w:p>
          <w:p w14:paraId="232F2BE4" w14:textId="77777777" w:rsidR="001F673A" w:rsidRPr="00022FB8" w:rsidRDefault="001F673A" w:rsidP="00391165">
            <w:pPr>
              <w:pStyle w:val="ListParagraph"/>
              <w:ind w:left="50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574" w:type="dxa"/>
            <w:tcBorders>
              <w:bottom w:val="single" w:sz="4" w:space="0" w:color="auto"/>
            </w:tcBorders>
            <w:shd w:val="clear" w:color="auto" w:fill="auto"/>
          </w:tcPr>
          <w:p w14:paraId="63B39AD3" w14:textId="77777777" w:rsidR="00C6596D" w:rsidRPr="00022FB8" w:rsidRDefault="00C6596D" w:rsidP="00391165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65543" w:rsidRPr="00A6295F" w14:paraId="4F39A13E" w14:textId="77777777" w:rsidTr="00391165">
        <w:tc>
          <w:tcPr>
            <w:tcW w:w="3442" w:type="dxa"/>
            <w:shd w:val="clear" w:color="auto" w:fill="auto"/>
          </w:tcPr>
          <w:p w14:paraId="05510E18" w14:textId="1615448A" w:rsidR="001F673A" w:rsidRPr="00022FB8" w:rsidRDefault="001F673A" w:rsidP="00391165">
            <w:pPr>
              <w:pStyle w:val="ListParagraph"/>
              <w:ind w:left="502"/>
              <w:jc w:val="right"/>
              <w:rPr>
                <w:rFonts w:ascii="Arial" w:hAnsi="Arial" w:cs="Arial"/>
                <w:b/>
              </w:rPr>
            </w:pPr>
            <w:r w:rsidRPr="00022FB8">
              <w:rPr>
                <w:rFonts w:ascii="Arial" w:hAnsi="Arial" w:cs="Arial"/>
                <w:b/>
              </w:rPr>
              <w:t>Date:</w:t>
            </w:r>
          </w:p>
        </w:tc>
        <w:sdt>
          <w:sdtPr>
            <w:rPr>
              <w:rFonts w:ascii="Arial" w:hAnsi="Arial" w:cs="Arial"/>
              <w:b/>
            </w:rPr>
            <w:id w:val="1809670505"/>
            <w:placeholder>
              <w:docPart w:val="D80AE7C7E66E4D888AB2FAF5C96E09B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574" w:type="dxa"/>
                <w:shd w:val="clear" w:color="auto" w:fill="auto"/>
              </w:tcPr>
              <w:p w14:paraId="119654A3" w14:textId="77777777" w:rsidR="00C6596D" w:rsidRPr="00022FB8" w:rsidRDefault="001F673A" w:rsidP="00391165">
                <w:pPr>
                  <w:jc w:val="right"/>
                  <w:rPr>
                    <w:rFonts w:ascii="Arial" w:hAnsi="Arial" w:cs="Arial"/>
                    <w:b/>
                  </w:rPr>
                </w:pPr>
                <w:r w:rsidRPr="00022FB8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</w:tbl>
    <w:p w14:paraId="51C564C7" w14:textId="77777777" w:rsidR="00A4797A" w:rsidRDefault="00A4797A" w:rsidP="00E8095B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6" w:name="_Hlk97128634"/>
      <w:bookmarkEnd w:id="3"/>
    </w:p>
    <w:p w14:paraId="1D1581E1" w14:textId="3343F972" w:rsidR="001F673A" w:rsidRPr="00A6295F" w:rsidRDefault="001F673A" w:rsidP="00E8095B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6295F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Important </w:t>
      </w:r>
    </w:p>
    <w:p w14:paraId="0FF380EF" w14:textId="0D449E9D" w:rsidR="00480432" w:rsidRPr="00A6295F" w:rsidRDefault="001F673A" w:rsidP="004D07C2">
      <w:pPr>
        <w:spacing w:line="240" w:lineRule="auto"/>
        <w:rPr>
          <w:rFonts w:ascii="Arial" w:hAnsi="Arial" w:cs="Arial"/>
        </w:rPr>
      </w:pPr>
      <w:r w:rsidRPr="00A6295F">
        <w:rPr>
          <w:rFonts w:ascii="Arial" w:hAnsi="Arial" w:cs="Arial"/>
        </w:rPr>
        <w:t xml:space="preserve">Your application can only be processed </w:t>
      </w:r>
      <w:r w:rsidR="00361C6A" w:rsidRPr="00A6295F">
        <w:rPr>
          <w:rFonts w:ascii="Arial" w:hAnsi="Arial" w:cs="Arial"/>
        </w:rPr>
        <w:t>when</w:t>
      </w:r>
      <w:r w:rsidRPr="00A6295F">
        <w:rPr>
          <w:rFonts w:ascii="Arial" w:hAnsi="Arial" w:cs="Arial"/>
        </w:rPr>
        <w:t xml:space="preserve"> all the questions are answered, the form is </w:t>
      </w:r>
      <w:r w:rsidR="009873C8" w:rsidRPr="00A6295F">
        <w:rPr>
          <w:rFonts w:ascii="Arial" w:hAnsi="Arial" w:cs="Arial"/>
        </w:rPr>
        <w:t>signed</w:t>
      </w:r>
      <w:r w:rsidR="004D07C2" w:rsidRPr="00A6295F">
        <w:rPr>
          <w:rFonts w:ascii="Arial" w:hAnsi="Arial" w:cs="Arial"/>
        </w:rPr>
        <w:t>,</w:t>
      </w:r>
      <w:r w:rsidRPr="00A6295F">
        <w:rPr>
          <w:rFonts w:ascii="Arial" w:hAnsi="Arial" w:cs="Arial"/>
        </w:rPr>
        <w:t xml:space="preserve"> and we </w:t>
      </w:r>
      <w:r w:rsidR="00361C6A" w:rsidRPr="00A6295F">
        <w:rPr>
          <w:rFonts w:ascii="Arial" w:hAnsi="Arial" w:cs="Arial"/>
        </w:rPr>
        <w:t xml:space="preserve">have </w:t>
      </w:r>
      <w:r w:rsidRPr="00A6295F">
        <w:rPr>
          <w:rFonts w:ascii="Arial" w:hAnsi="Arial" w:cs="Arial"/>
        </w:rPr>
        <w:t>receive</w:t>
      </w:r>
      <w:r w:rsidR="00361C6A" w:rsidRPr="00A6295F">
        <w:rPr>
          <w:rFonts w:ascii="Arial" w:hAnsi="Arial" w:cs="Arial"/>
        </w:rPr>
        <w:t>d</w:t>
      </w:r>
      <w:r w:rsidRPr="00A6295F">
        <w:rPr>
          <w:rFonts w:ascii="Arial" w:hAnsi="Arial" w:cs="Arial"/>
        </w:rPr>
        <w:t xml:space="preserve"> all necessary</w:t>
      </w:r>
      <w:r w:rsidR="00480432" w:rsidRPr="00A6295F">
        <w:rPr>
          <w:rFonts w:ascii="Arial" w:hAnsi="Arial" w:cs="Arial"/>
        </w:rPr>
        <w:t xml:space="preserve"> supporting documents</w:t>
      </w:r>
      <w:r w:rsidRPr="00A6295F">
        <w:rPr>
          <w:rFonts w:ascii="Arial" w:hAnsi="Arial" w:cs="Arial"/>
        </w:rPr>
        <w:t xml:space="preserve">. </w:t>
      </w:r>
    </w:p>
    <w:p w14:paraId="5D2451CE" w14:textId="0BA60188" w:rsidR="001F673A" w:rsidRPr="00A6295F" w:rsidRDefault="001F673A" w:rsidP="001F673A">
      <w:pPr>
        <w:spacing w:line="240" w:lineRule="auto"/>
        <w:jc w:val="both"/>
        <w:rPr>
          <w:rFonts w:ascii="Arial" w:hAnsi="Arial" w:cs="Arial"/>
        </w:rPr>
      </w:pPr>
      <w:r w:rsidRPr="00A6295F">
        <w:rPr>
          <w:rFonts w:ascii="Arial" w:hAnsi="Arial" w:cs="Arial"/>
        </w:rPr>
        <w:t xml:space="preserve">Please use the checklist below to ensure that you are sending us </w:t>
      </w:r>
      <w:r w:rsidRPr="00A6295F">
        <w:rPr>
          <w:rFonts w:ascii="Arial" w:hAnsi="Arial" w:cs="Arial"/>
          <w:b/>
          <w:bCs/>
          <w:u w:val="single"/>
        </w:rPr>
        <w:t>everything</w:t>
      </w:r>
      <w:r w:rsidRPr="00A6295F">
        <w:rPr>
          <w:rFonts w:ascii="Arial" w:hAnsi="Arial" w:cs="Arial"/>
        </w:rPr>
        <w:t xml:space="preserve"> that is required to process your application.</w:t>
      </w:r>
    </w:p>
    <w:p w14:paraId="55632719" w14:textId="7F929114" w:rsidR="001F673A" w:rsidRPr="00A6295F" w:rsidRDefault="001F673A" w:rsidP="00077EA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bookmarkStart w:id="7" w:name="_Hlk53666274"/>
      <w:r w:rsidRPr="00A6295F">
        <w:rPr>
          <w:rFonts w:ascii="Arial" w:hAnsi="Arial" w:cs="Arial"/>
          <w:b/>
          <w:bCs/>
          <w:sz w:val="24"/>
          <w:szCs w:val="24"/>
        </w:rPr>
        <w:t>Please note if these questions are not answered your application will be returned to you for completion and this will delay the consideration of your application.</w:t>
      </w:r>
    </w:p>
    <w:bookmarkEnd w:id="7"/>
    <w:p w14:paraId="2426F228" w14:textId="77777777" w:rsidR="00EF4D15" w:rsidRPr="00A6295F" w:rsidRDefault="00EF4D15" w:rsidP="00EF4D15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A6295F">
        <w:rPr>
          <w:rFonts w:ascii="Arial" w:hAnsi="Arial" w:cs="Arial"/>
          <w:b/>
          <w:bCs/>
          <w:u w:val="single"/>
        </w:rPr>
        <w:t>Checklist</w:t>
      </w: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6909"/>
        <w:gridCol w:w="2107"/>
      </w:tblGrid>
      <w:tr w:rsidR="00022FB8" w:rsidRPr="00022FB8" w14:paraId="32A0A35C" w14:textId="77777777" w:rsidTr="00391165">
        <w:tc>
          <w:tcPr>
            <w:tcW w:w="6909" w:type="dxa"/>
            <w:tcBorders>
              <w:bottom w:val="single" w:sz="4" w:space="0" w:color="auto"/>
            </w:tcBorders>
            <w:shd w:val="clear" w:color="auto" w:fill="auto"/>
          </w:tcPr>
          <w:p w14:paraId="05249B7D" w14:textId="77777777" w:rsidR="00EF4D15" w:rsidRPr="00022FB8" w:rsidRDefault="00EF4D15" w:rsidP="00CD715D">
            <w:pPr>
              <w:pStyle w:val="ListParagraph"/>
              <w:ind w:left="360" w:hanging="218"/>
              <w:rPr>
                <w:rFonts w:ascii="Arial" w:hAnsi="Arial" w:cs="Arial"/>
                <w:b/>
              </w:rPr>
            </w:pPr>
          </w:p>
          <w:p w14:paraId="686DAB4D" w14:textId="77777777" w:rsidR="00EF4D15" w:rsidRPr="00022FB8" w:rsidRDefault="00EF4D15" w:rsidP="00CD715D">
            <w:pPr>
              <w:rPr>
                <w:rFonts w:ascii="Arial" w:hAnsi="Arial" w:cs="Arial"/>
                <w:b/>
              </w:rPr>
            </w:pPr>
            <w:r w:rsidRPr="00022FB8">
              <w:rPr>
                <w:rFonts w:ascii="Arial" w:hAnsi="Arial" w:cs="Arial"/>
                <w:b/>
              </w:rPr>
              <w:t>All questions are answered completely:</w:t>
            </w:r>
          </w:p>
          <w:p w14:paraId="52519F35" w14:textId="77777777" w:rsidR="00EF4D15" w:rsidRPr="00022FB8" w:rsidRDefault="00EF4D15" w:rsidP="00CD715D">
            <w:pPr>
              <w:rPr>
                <w:rFonts w:ascii="Arial" w:hAnsi="Arial" w:cs="Arial"/>
                <w:b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2055A639" w14:textId="77777777" w:rsidR="00EF4D15" w:rsidRPr="00022FB8" w:rsidRDefault="00EF4D15" w:rsidP="00CD715D">
            <w:pPr>
              <w:jc w:val="right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96385562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10D696C0" w14:textId="248E22E8" w:rsidR="00EF4D15" w:rsidRPr="00022FB8" w:rsidRDefault="00E27574" w:rsidP="00CD715D">
                <w:pPr>
                  <w:jc w:val="right"/>
                  <w:rPr>
                    <w:rFonts w:ascii="Arial" w:hAnsi="Arial" w:cs="Arial"/>
                    <w:b/>
                  </w:rPr>
                </w:pPr>
                <w:r w:rsidRPr="00022FB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  <w:p w14:paraId="13620684" w14:textId="77777777" w:rsidR="00EF4D15" w:rsidRPr="00022FB8" w:rsidRDefault="00EF4D15" w:rsidP="00CD715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22FB8" w:rsidRPr="00022FB8" w14:paraId="63C2277A" w14:textId="77777777" w:rsidTr="00391165">
        <w:tc>
          <w:tcPr>
            <w:tcW w:w="6909" w:type="dxa"/>
            <w:shd w:val="clear" w:color="auto" w:fill="auto"/>
          </w:tcPr>
          <w:p w14:paraId="57A7DD1B" w14:textId="77777777" w:rsidR="00EF4D15" w:rsidRPr="00022FB8" w:rsidRDefault="00EF4D15" w:rsidP="00CD715D">
            <w:pPr>
              <w:rPr>
                <w:rFonts w:ascii="Arial" w:hAnsi="Arial" w:cs="Arial"/>
                <w:b/>
              </w:rPr>
            </w:pPr>
          </w:p>
          <w:p w14:paraId="5DDA4919" w14:textId="77777777" w:rsidR="00EF4D15" w:rsidRPr="00022FB8" w:rsidRDefault="00EF4D15" w:rsidP="00CD715D">
            <w:pPr>
              <w:rPr>
                <w:rFonts w:ascii="Arial" w:hAnsi="Arial" w:cs="Arial"/>
                <w:b/>
              </w:rPr>
            </w:pPr>
            <w:r w:rsidRPr="00022FB8">
              <w:rPr>
                <w:rFonts w:ascii="Arial" w:hAnsi="Arial" w:cs="Arial"/>
                <w:b/>
              </w:rPr>
              <w:t>The form has been signed by the Chair, Vice Chair, Treasurer or Secretary of your Management Committee:</w:t>
            </w:r>
          </w:p>
          <w:p w14:paraId="1A331A54" w14:textId="77777777" w:rsidR="00EF4D15" w:rsidRPr="00022FB8" w:rsidRDefault="00EF4D15" w:rsidP="00CD715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3585BE9D" w14:textId="77777777" w:rsidR="00EF4D15" w:rsidRPr="00022FB8" w:rsidRDefault="00EF4D15" w:rsidP="00CD715D">
            <w:pPr>
              <w:jc w:val="right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17348566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66EE6C6B" w14:textId="26A9C222" w:rsidR="00EF4D15" w:rsidRPr="00022FB8" w:rsidRDefault="00E27574" w:rsidP="00CD715D">
                <w:pPr>
                  <w:jc w:val="right"/>
                  <w:rPr>
                    <w:rFonts w:ascii="Arial" w:hAnsi="Arial" w:cs="Arial"/>
                    <w:b/>
                  </w:rPr>
                </w:pPr>
                <w:r w:rsidRPr="00022FB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</w:tbl>
    <w:p w14:paraId="57E36CFB" w14:textId="1C85A53C" w:rsidR="00EF4D15" w:rsidRPr="00022FB8" w:rsidRDefault="004D07C2" w:rsidP="00EF4D15">
      <w:pPr>
        <w:spacing w:line="240" w:lineRule="auto"/>
        <w:rPr>
          <w:rFonts w:ascii="Arial" w:hAnsi="Arial" w:cs="Arial"/>
          <w:b/>
          <w:bCs/>
          <w:u w:val="single"/>
        </w:rPr>
      </w:pPr>
      <w:r w:rsidRPr="00022FB8">
        <w:rPr>
          <w:rFonts w:ascii="Arial" w:hAnsi="Arial" w:cs="Arial"/>
          <w:b/>
          <w:bCs/>
          <w:u w:val="single"/>
        </w:rPr>
        <w:br/>
      </w:r>
      <w:r w:rsidR="00EF4D15" w:rsidRPr="00022FB8">
        <w:rPr>
          <w:rFonts w:ascii="Arial" w:hAnsi="Arial" w:cs="Arial"/>
          <w:b/>
          <w:bCs/>
          <w:u w:val="single"/>
        </w:rPr>
        <w:t>Required supporting documents. Have you sent us:</w:t>
      </w:r>
    </w:p>
    <w:tbl>
      <w:tblPr>
        <w:tblStyle w:val="TableGrid5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6911"/>
        <w:gridCol w:w="2092"/>
      </w:tblGrid>
      <w:tr w:rsidR="00022FB8" w:rsidRPr="00022FB8" w14:paraId="5B7C9142" w14:textId="77777777" w:rsidTr="00391165">
        <w:tc>
          <w:tcPr>
            <w:tcW w:w="6911" w:type="dxa"/>
            <w:tcBorders>
              <w:bottom w:val="single" w:sz="4" w:space="0" w:color="auto"/>
            </w:tcBorders>
            <w:shd w:val="clear" w:color="auto" w:fill="auto"/>
          </w:tcPr>
          <w:p w14:paraId="1186A4ED" w14:textId="77777777" w:rsidR="004D07C2" w:rsidRPr="00022FB8" w:rsidRDefault="004D07C2" w:rsidP="00CD715D">
            <w:pPr>
              <w:rPr>
                <w:rFonts w:ascii="Arial" w:hAnsi="Arial" w:cs="Arial"/>
                <w:b/>
              </w:rPr>
            </w:pPr>
          </w:p>
          <w:p w14:paraId="756D0974" w14:textId="47DA01DF" w:rsidR="00EF4D15" w:rsidRPr="00022FB8" w:rsidRDefault="00EF4D15" w:rsidP="00CD715D">
            <w:pPr>
              <w:rPr>
                <w:rFonts w:ascii="Arial" w:hAnsi="Arial" w:cs="Arial"/>
                <w:b/>
              </w:rPr>
            </w:pPr>
            <w:r w:rsidRPr="00022FB8">
              <w:rPr>
                <w:rFonts w:ascii="Arial" w:hAnsi="Arial" w:cs="Arial"/>
                <w:b/>
              </w:rPr>
              <w:t>A copy of your constitution dated and signed as adopted by your group?</w:t>
            </w:r>
          </w:p>
          <w:p w14:paraId="73109F8C" w14:textId="77777777" w:rsidR="00EF4D15" w:rsidRPr="00022FB8" w:rsidRDefault="00EF4D15" w:rsidP="00CD71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5FC5BA2A" w14:textId="77777777" w:rsidR="00EF4D15" w:rsidRPr="00022FB8" w:rsidRDefault="00EF4D15" w:rsidP="00CD71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</w:rPr>
              <w:id w:val="-144144922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F83C449" w14:textId="5ABC0CCE" w:rsidR="00EF4D15" w:rsidRPr="00022FB8" w:rsidRDefault="00ED4D94" w:rsidP="00CD715D">
                <w:pPr>
                  <w:jc w:val="right"/>
                  <w:rPr>
                    <w:rFonts w:ascii="Arial" w:hAnsi="Arial" w:cs="Arial"/>
                    <w:b/>
                  </w:rPr>
                </w:pPr>
                <w:r w:rsidRPr="00022FB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  <w:p w14:paraId="3D0DF4FE" w14:textId="77777777" w:rsidR="00EF4D15" w:rsidRPr="00022FB8" w:rsidRDefault="00EF4D15" w:rsidP="00CD71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2FB8" w:rsidRPr="00022FB8" w14:paraId="3D5B9172" w14:textId="77777777" w:rsidTr="00391165">
        <w:tc>
          <w:tcPr>
            <w:tcW w:w="6911" w:type="dxa"/>
            <w:tcBorders>
              <w:bottom w:val="single" w:sz="4" w:space="0" w:color="auto"/>
            </w:tcBorders>
            <w:shd w:val="clear" w:color="auto" w:fill="auto"/>
          </w:tcPr>
          <w:p w14:paraId="5B2B5AAE" w14:textId="2942A86B" w:rsidR="000C2C1F" w:rsidRPr="00022FB8" w:rsidRDefault="00EF4D15" w:rsidP="00CD715D">
            <w:pPr>
              <w:rPr>
                <w:rFonts w:ascii="Arial" w:hAnsi="Arial" w:cs="Arial"/>
                <w:b/>
              </w:rPr>
            </w:pPr>
            <w:r w:rsidRPr="00022FB8">
              <w:rPr>
                <w:rFonts w:ascii="Arial" w:hAnsi="Arial" w:cs="Arial"/>
                <w:b/>
              </w:rPr>
              <w:t xml:space="preserve">A copy of </w:t>
            </w:r>
            <w:r w:rsidR="000C2C1F" w:rsidRPr="00022FB8">
              <w:rPr>
                <w:rFonts w:ascii="Arial" w:hAnsi="Arial" w:cs="Arial"/>
                <w:b/>
              </w:rPr>
              <w:t>any relevant</w:t>
            </w:r>
            <w:r w:rsidRPr="00022FB8">
              <w:rPr>
                <w:rFonts w:ascii="Arial" w:hAnsi="Arial" w:cs="Arial"/>
                <w:b/>
              </w:rPr>
              <w:t xml:space="preserve"> Safeguarding Polic</w:t>
            </w:r>
            <w:r w:rsidR="000C2C1F" w:rsidRPr="00022FB8">
              <w:rPr>
                <w:rFonts w:ascii="Arial" w:hAnsi="Arial" w:cs="Arial"/>
                <w:b/>
              </w:rPr>
              <w:t>ies</w:t>
            </w:r>
            <w:r w:rsidRPr="00022FB8">
              <w:rPr>
                <w:rFonts w:ascii="Arial" w:hAnsi="Arial" w:cs="Arial"/>
                <w:b/>
              </w:rPr>
              <w:t xml:space="preserve">? </w:t>
            </w:r>
          </w:p>
          <w:p w14:paraId="7D43D73A" w14:textId="769365FC" w:rsidR="000C2C1F" w:rsidRPr="00022FB8" w:rsidRDefault="00A86DE2" w:rsidP="00CD71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 require that all </w:t>
            </w:r>
            <w:r w:rsidR="000C2C1F" w:rsidRPr="00022FB8">
              <w:rPr>
                <w:rFonts w:ascii="Arial" w:hAnsi="Arial" w:cs="Arial"/>
                <w:bCs/>
              </w:rPr>
              <w:t xml:space="preserve">groups </w:t>
            </w:r>
            <w:r>
              <w:rPr>
                <w:rFonts w:ascii="Arial" w:hAnsi="Arial" w:cs="Arial"/>
                <w:bCs/>
              </w:rPr>
              <w:t xml:space="preserve">who apply for funding </w:t>
            </w:r>
            <w:r w:rsidR="000C2C1F" w:rsidRPr="00022FB8">
              <w:rPr>
                <w:rFonts w:ascii="Arial" w:hAnsi="Arial" w:cs="Arial"/>
                <w:bCs/>
              </w:rPr>
              <w:t xml:space="preserve">have a </w:t>
            </w:r>
            <w:r>
              <w:rPr>
                <w:rFonts w:ascii="Arial" w:hAnsi="Arial" w:cs="Arial"/>
                <w:bCs/>
              </w:rPr>
              <w:t xml:space="preserve">robust </w:t>
            </w:r>
            <w:r w:rsidR="000C2C1F" w:rsidRPr="00022FB8">
              <w:rPr>
                <w:rFonts w:ascii="Arial" w:hAnsi="Arial" w:cs="Arial"/>
                <w:bCs/>
              </w:rPr>
              <w:t>Safeguarding Policy</w:t>
            </w:r>
            <w:r w:rsidR="004D07C2" w:rsidRPr="00022FB8">
              <w:rPr>
                <w:rFonts w:ascii="Arial" w:hAnsi="Arial" w:cs="Arial"/>
                <w:bCs/>
              </w:rPr>
              <w:t>.</w:t>
            </w:r>
          </w:p>
          <w:p w14:paraId="770ED2AE" w14:textId="520B84C0" w:rsidR="00EF4D15" w:rsidRPr="00022FB8" w:rsidRDefault="00EF4D15" w:rsidP="00CD715D">
            <w:pPr>
              <w:rPr>
                <w:rFonts w:ascii="Arial" w:hAnsi="Arial" w:cs="Arial"/>
                <w:b/>
              </w:rPr>
            </w:pPr>
            <w:r w:rsidRPr="00022FB8">
              <w:rPr>
                <w:rFonts w:ascii="Arial" w:hAnsi="Arial" w:cs="Arial"/>
                <w:bCs/>
              </w:rPr>
              <w:t>(If using virtual platforms such as Zoom, the policy must explain what measures are in place to safeguard participants online)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42F67F86" w14:textId="77777777" w:rsidR="00E27574" w:rsidRPr="00022FB8" w:rsidRDefault="00E27574" w:rsidP="00E27574">
            <w:pPr>
              <w:jc w:val="right"/>
              <w:rPr>
                <w:rFonts w:ascii="Arial" w:hAnsi="Arial" w:cs="Arial"/>
                <w:b/>
              </w:rPr>
            </w:pPr>
          </w:p>
          <w:p w14:paraId="4F3043D4" w14:textId="4799C2C7" w:rsidR="00E27574" w:rsidRPr="00022FB8" w:rsidRDefault="00E27574" w:rsidP="00E27574">
            <w:pPr>
              <w:jc w:val="right"/>
              <w:rPr>
                <w:rFonts w:ascii="Arial" w:hAnsi="Arial" w:cs="Arial"/>
                <w:b/>
              </w:rPr>
            </w:pPr>
          </w:p>
          <w:p w14:paraId="5D502763" w14:textId="0DAEEA94" w:rsidR="00E27574" w:rsidRPr="00022FB8" w:rsidRDefault="00EF4D15" w:rsidP="00E27574">
            <w:pPr>
              <w:jc w:val="right"/>
              <w:rPr>
                <w:rFonts w:ascii="Arial" w:hAnsi="Arial" w:cs="Arial"/>
                <w:b/>
              </w:rPr>
            </w:pPr>
            <w:r w:rsidRPr="00022FB8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3644102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7574" w:rsidRPr="00022FB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70EFDF6F" w14:textId="70D21845" w:rsidR="00EF4D15" w:rsidRPr="00022FB8" w:rsidRDefault="00EF4D15" w:rsidP="00E275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22FB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22FB8" w:rsidRPr="00022FB8" w14:paraId="33A2172C" w14:textId="77777777" w:rsidTr="00880782">
        <w:trPr>
          <w:trHeight w:val="1255"/>
        </w:trPr>
        <w:tc>
          <w:tcPr>
            <w:tcW w:w="6911" w:type="dxa"/>
            <w:shd w:val="clear" w:color="auto" w:fill="auto"/>
          </w:tcPr>
          <w:p w14:paraId="69CCD588" w14:textId="77777777" w:rsidR="00EF4D15" w:rsidRPr="00022FB8" w:rsidRDefault="00EF4D15" w:rsidP="00CD715D">
            <w:pPr>
              <w:rPr>
                <w:rFonts w:ascii="Arial" w:hAnsi="Arial" w:cs="Arial"/>
                <w:b/>
              </w:rPr>
            </w:pPr>
          </w:p>
          <w:p w14:paraId="7228A229" w14:textId="77777777" w:rsidR="00EF4D15" w:rsidRPr="00022FB8" w:rsidRDefault="00EF4D15" w:rsidP="00CD715D">
            <w:pPr>
              <w:rPr>
                <w:rFonts w:ascii="Arial" w:hAnsi="Arial" w:cs="Arial"/>
                <w:b/>
              </w:rPr>
            </w:pPr>
            <w:r w:rsidRPr="00022FB8">
              <w:rPr>
                <w:rFonts w:ascii="Arial" w:hAnsi="Arial" w:cs="Arial"/>
                <w:b/>
              </w:rPr>
              <w:t>A copy of your most recent annual accounts dated and signed as approved OR, if this is a new group, a statement of your estimated income and expenditure for the year?</w:t>
            </w:r>
          </w:p>
        </w:tc>
        <w:tc>
          <w:tcPr>
            <w:tcW w:w="2092" w:type="dxa"/>
            <w:shd w:val="clear" w:color="auto" w:fill="auto"/>
          </w:tcPr>
          <w:p w14:paraId="1BE20458" w14:textId="77777777" w:rsidR="00EF4D15" w:rsidRPr="00022FB8" w:rsidRDefault="00EF4D15" w:rsidP="00CD71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</w:rPr>
              <w:id w:val="31545662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8CD6AC7" w14:textId="4D17B1EE" w:rsidR="00EF4D15" w:rsidRPr="00022FB8" w:rsidRDefault="00A4797A" w:rsidP="00CD715D">
                <w:pPr>
                  <w:jc w:val="right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14:paraId="0B8620B9" w14:textId="77777777" w:rsidR="00EF4D15" w:rsidRPr="00022FB8" w:rsidRDefault="00EF4D15" w:rsidP="00CD71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5A6C" w:rsidRPr="00022FB8" w14:paraId="7E7A2584" w14:textId="77777777" w:rsidTr="00505A6C">
        <w:trPr>
          <w:trHeight w:val="409"/>
        </w:trPr>
        <w:tc>
          <w:tcPr>
            <w:tcW w:w="6911" w:type="dxa"/>
            <w:shd w:val="clear" w:color="auto" w:fill="auto"/>
          </w:tcPr>
          <w:p w14:paraId="565AA7A6" w14:textId="77777777" w:rsidR="00A86DE2" w:rsidRDefault="00A86DE2" w:rsidP="00CD715D">
            <w:pPr>
              <w:rPr>
                <w:rFonts w:ascii="Arial" w:hAnsi="Arial" w:cs="Arial"/>
                <w:b/>
              </w:rPr>
            </w:pPr>
          </w:p>
          <w:p w14:paraId="64B172C9" w14:textId="01207CA6" w:rsidR="00505A6C" w:rsidRPr="00022FB8" w:rsidRDefault="00505A6C" w:rsidP="00CD71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utline of capital works project plan (if relevant) </w:t>
            </w:r>
          </w:p>
        </w:tc>
        <w:tc>
          <w:tcPr>
            <w:tcW w:w="2092" w:type="dxa"/>
            <w:shd w:val="clear" w:color="auto" w:fill="auto"/>
          </w:tcPr>
          <w:p w14:paraId="068D86D4" w14:textId="77777777" w:rsidR="00505A6C" w:rsidRPr="00022FB8" w:rsidRDefault="00505A6C" w:rsidP="00CD71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797A" w:rsidRPr="00022FB8" w14:paraId="1B17A1D6" w14:textId="77777777" w:rsidTr="00A4797A">
        <w:trPr>
          <w:trHeight w:val="682"/>
        </w:trPr>
        <w:tc>
          <w:tcPr>
            <w:tcW w:w="6911" w:type="dxa"/>
            <w:tcBorders>
              <w:bottom w:val="single" w:sz="4" w:space="0" w:color="auto"/>
            </w:tcBorders>
            <w:shd w:val="clear" w:color="auto" w:fill="auto"/>
          </w:tcPr>
          <w:p w14:paraId="21C2712C" w14:textId="77777777" w:rsidR="00A4797A" w:rsidRDefault="00A4797A" w:rsidP="00CD715D">
            <w:pPr>
              <w:rPr>
                <w:rFonts w:ascii="Arial" w:hAnsi="Arial" w:cs="Arial"/>
                <w:b/>
              </w:rPr>
            </w:pPr>
          </w:p>
          <w:p w14:paraId="4CE63F3F" w14:textId="6A740CEB" w:rsidR="00A4797A" w:rsidRDefault="00A4797A" w:rsidP="00CD71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ten evidence of consent for capital works to buildings / land not owned by the group (if relevant)</w:t>
            </w:r>
            <w:r w:rsidR="00A86DE2">
              <w:rPr>
                <w:rFonts w:ascii="Arial" w:hAnsi="Arial" w:cs="Arial"/>
                <w:b/>
              </w:rPr>
              <w:t>.</w:t>
            </w:r>
          </w:p>
          <w:p w14:paraId="0D204508" w14:textId="7C5A7BA9" w:rsidR="00A4797A" w:rsidRDefault="00A4797A" w:rsidP="00CD71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-161420487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575B04C" w14:textId="5F009D92" w:rsidR="00A4797A" w:rsidRPr="00022FB8" w:rsidRDefault="00A4797A" w:rsidP="00A4797A">
                <w:pPr>
                  <w:jc w:val="right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14:paraId="2A04F429" w14:textId="77777777" w:rsidR="00A4797A" w:rsidRDefault="00A4797A" w:rsidP="00A4797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80782" w:rsidRPr="00022FB8" w14:paraId="6B7E5FF8" w14:textId="77777777" w:rsidTr="00A4797A">
        <w:trPr>
          <w:trHeight w:val="682"/>
        </w:trPr>
        <w:tc>
          <w:tcPr>
            <w:tcW w:w="6911" w:type="dxa"/>
            <w:tcBorders>
              <w:bottom w:val="single" w:sz="4" w:space="0" w:color="auto"/>
            </w:tcBorders>
            <w:shd w:val="clear" w:color="auto" w:fill="auto"/>
          </w:tcPr>
          <w:p w14:paraId="7D7711DE" w14:textId="77777777" w:rsidR="00880782" w:rsidRDefault="00880782" w:rsidP="00CD715D">
            <w:pPr>
              <w:rPr>
                <w:rFonts w:ascii="Arial" w:hAnsi="Arial" w:cs="Arial"/>
                <w:b/>
              </w:rPr>
            </w:pPr>
          </w:p>
          <w:p w14:paraId="4F6A0990" w14:textId="46F9EFF3" w:rsidR="00880782" w:rsidRPr="00022FB8" w:rsidRDefault="00880782" w:rsidP="00CD71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pies of at least two quotes for capital works (if relevant)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-3450918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9B2D7A1" w14:textId="33822C6C" w:rsidR="00A4797A" w:rsidRPr="00022FB8" w:rsidRDefault="00A4797A" w:rsidP="00A4797A">
                <w:pPr>
                  <w:jc w:val="right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14:paraId="31FDAA63" w14:textId="77777777" w:rsidR="00880782" w:rsidRPr="00022FB8" w:rsidRDefault="00880782" w:rsidP="00A479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DFC53C9" w14:textId="77777777" w:rsidR="00EF4D15" w:rsidRPr="00A6295F" w:rsidRDefault="00EF4D15" w:rsidP="004B00CB">
      <w:pPr>
        <w:spacing w:line="240" w:lineRule="auto"/>
        <w:rPr>
          <w:rFonts w:ascii="Arial" w:hAnsi="Arial" w:cs="Arial"/>
          <w:color w:val="7030A0"/>
        </w:rPr>
      </w:pPr>
    </w:p>
    <w:p w14:paraId="7F7CE564" w14:textId="0E131AEB" w:rsidR="00C21F28" w:rsidRPr="00A6295F" w:rsidRDefault="001F673A" w:rsidP="004B00CB">
      <w:pPr>
        <w:spacing w:line="240" w:lineRule="auto"/>
        <w:rPr>
          <w:rFonts w:ascii="Arial" w:hAnsi="Arial" w:cs="Arial"/>
        </w:rPr>
      </w:pPr>
      <w:r w:rsidRPr="00A6295F">
        <w:rPr>
          <w:rFonts w:ascii="Arial" w:hAnsi="Arial" w:cs="Arial"/>
        </w:rPr>
        <w:t>If you have ticked all these questions, yo</w:t>
      </w:r>
      <w:r w:rsidR="004B00CB" w:rsidRPr="00A6295F">
        <w:rPr>
          <w:rFonts w:ascii="Arial" w:hAnsi="Arial" w:cs="Arial"/>
        </w:rPr>
        <w:t xml:space="preserve">ur application is now </w:t>
      </w:r>
      <w:r w:rsidR="0089075E" w:rsidRPr="00A6295F">
        <w:rPr>
          <w:rFonts w:ascii="Arial" w:hAnsi="Arial" w:cs="Arial"/>
        </w:rPr>
        <w:t>complete</w:t>
      </w:r>
      <w:r w:rsidR="00C21F28" w:rsidRPr="00A6295F">
        <w:rPr>
          <w:rFonts w:ascii="Arial" w:hAnsi="Arial" w:cs="Arial"/>
        </w:rPr>
        <w:t xml:space="preserve">. </w:t>
      </w:r>
    </w:p>
    <w:p w14:paraId="2901C384" w14:textId="6BA996C1" w:rsidR="004B00CB" w:rsidRPr="00A6295F" w:rsidRDefault="00C21F28" w:rsidP="00C21F28">
      <w:pPr>
        <w:spacing w:line="240" w:lineRule="auto"/>
        <w:rPr>
          <w:rFonts w:ascii="Arial" w:hAnsi="Arial" w:cs="Arial"/>
        </w:rPr>
      </w:pPr>
      <w:r w:rsidRPr="00A6295F">
        <w:rPr>
          <w:rFonts w:ascii="Arial" w:hAnsi="Arial" w:cs="Arial"/>
        </w:rPr>
        <w:t>P</w:t>
      </w:r>
      <w:r w:rsidR="004B00CB" w:rsidRPr="00A6295F">
        <w:rPr>
          <w:rFonts w:ascii="Arial" w:hAnsi="Arial" w:cs="Arial"/>
        </w:rPr>
        <w:t xml:space="preserve">lease </w:t>
      </w:r>
      <w:r w:rsidR="0018255A" w:rsidRPr="00A6295F">
        <w:rPr>
          <w:rFonts w:ascii="Arial" w:hAnsi="Arial" w:cs="Arial"/>
        </w:rPr>
        <w:t>send</w:t>
      </w:r>
      <w:r w:rsidR="00480432" w:rsidRPr="00A6295F">
        <w:rPr>
          <w:rFonts w:ascii="Arial" w:hAnsi="Arial" w:cs="Arial"/>
        </w:rPr>
        <w:t xml:space="preserve"> this form and all supporting documents</w:t>
      </w:r>
      <w:r w:rsidR="0018255A" w:rsidRPr="00A6295F">
        <w:rPr>
          <w:rFonts w:ascii="Arial" w:hAnsi="Arial" w:cs="Arial"/>
        </w:rPr>
        <w:t xml:space="preserve"> as an email attachment to</w:t>
      </w:r>
      <w:r w:rsidR="004B00CB" w:rsidRPr="00A6295F">
        <w:rPr>
          <w:rFonts w:ascii="Arial" w:hAnsi="Arial" w:cs="Arial"/>
        </w:rPr>
        <w:t>:</w:t>
      </w:r>
      <w:r w:rsidRPr="00A6295F">
        <w:rPr>
          <w:rFonts w:ascii="Arial" w:hAnsi="Arial" w:cs="Arial"/>
        </w:rPr>
        <w:t xml:space="preserve"> </w:t>
      </w:r>
      <w:r w:rsidR="00844BD9" w:rsidRPr="00A6295F">
        <w:rPr>
          <w:rFonts w:ascii="Arial" w:hAnsi="Arial" w:cs="Arial"/>
        </w:rPr>
        <w:br/>
      </w:r>
      <w:hyperlink r:id="rId15" w:history="1">
        <w:r w:rsidR="00844BD9" w:rsidRPr="00A6295F">
          <w:rPr>
            <w:rStyle w:val="Hyperlink"/>
            <w:rFonts w:ascii="Arial" w:hAnsi="Arial" w:cs="Arial"/>
          </w:rPr>
          <w:t>community@north-herts.gov.uk</w:t>
        </w:r>
      </w:hyperlink>
      <w:bookmarkEnd w:id="6"/>
    </w:p>
    <w:sectPr w:rsidR="004B00CB" w:rsidRPr="00A6295F" w:rsidSect="001B41C6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546E" w14:textId="77777777" w:rsidR="00732886" w:rsidRDefault="00732886" w:rsidP="00935584">
      <w:pPr>
        <w:spacing w:after="0" w:line="240" w:lineRule="auto"/>
      </w:pPr>
      <w:r>
        <w:separator/>
      </w:r>
    </w:p>
  </w:endnote>
  <w:endnote w:type="continuationSeparator" w:id="0">
    <w:p w14:paraId="27B3ABC4" w14:textId="77777777" w:rsidR="00732886" w:rsidRDefault="00732886" w:rsidP="0093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9697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98A9E4" w14:textId="663856A9" w:rsidR="00022FB8" w:rsidRPr="00022FB8" w:rsidRDefault="00022FB8" w:rsidP="00022FB8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jc w:val="center"/>
              <w:outlineLvl w:val="2"/>
              <w:rPr>
                <w:rFonts w:ascii="Arial" w:eastAsia="Times New Roman" w:hAnsi="Arial" w:cs="Arial"/>
                <w:lang w:eastAsia="en-GB"/>
              </w:rPr>
            </w:pPr>
          </w:p>
          <w:p w14:paraId="1E23F3FE" w14:textId="1ABA66D3" w:rsidR="0010401E" w:rsidRDefault="0010401E" w:rsidP="002C630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C343C1" w14:textId="77777777" w:rsidR="00DE0233" w:rsidRDefault="00DE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F8A7" w14:textId="77777777" w:rsidR="00732886" w:rsidRDefault="00732886" w:rsidP="00935584">
      <w:pPr>
        <w:spacing w:after="0" w:line="240" w:lineRule="auto"/>
      </w:pPr>
      <w:r>
        <w:separator/>
      </w:r>
    </w:p>
  </w:footnote>
  <w:footnote w:type="continuationSeparator" w:id="0">
    <w:p w14:paraId="77F95A7E" w14:textId="77777777" w:rsidR="00732886" w:rsidRDefault="00732886" w:rsidP="0093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8EA7" w14:textId="6D7041C3" w:rsidR="00935584" w:rsidRPr="00215FD3" w:rsidRDefault="00215FD3" w:rsidP="00215FD3">
    <w:pPr>
      <w:rPr>
        <w:rFonts w:ascii="Arial" w:eastAsia="Arial" w:hAnsi="Arial" w:cs="Arial"/>
        <w:b/>
        <w:bCs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CE862FD" wp14:editId="76D063A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809875" cy="514985"/>
          <wp:effectExtent l="0" t="0" r="0" b="0"/>
          <wp:wrapThrough wrapText="bothSides">
            <wp:wrapPolygon edited="0">
              <wp:start x="0" y="0"/>
              <wp:lineTo x="0" y="20774"/>
              <wp:lineTo x="20941" y="20774"/>
              <wp:lineTo x="20941" y="0"/>
              <wp:lineTo x="0" y="0"/>
            </wp:wrapPolygon>
          </wp:wrapThrough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75E"/>
    <w:multiLevelType w:val="hybridMultilevel"/>
    <w:tmpl w:val="BFB66194"/>
    <w:lvl w:ilvl="0" w:tplc="9BDCE4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925C7B"/>
    <w:multiLevelType w:val="hybridMultilevel"/>
    <w:tmpl w:val="4372E904"/>
    <w:lvl w:ilvl="0" w:tplc="F094EF3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9822AB"/>
    <w:multiLevelType w:val="hybridMultilevel"/>
    <w:tmpl w:val="E1946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26545"/>
    <w:multiLevelType w:val="hybridMultilevel"/>
    <w:tmpl w:val="65A01644"/>
    <w:lvl w:ilvl="0" w:tplc="DAEC53A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3B66"/>
    <w:multiLevelType w:val="hybridMultilevel"/>
    <w:tmpl w:val="0096CD8C"/>
    <w:lvl w:ilvl="0" w:tplc="9BDCE4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212A5E"/>
    <w:multiLevelType w:val="hybridMultilevel"/>
    <w:tmpl w:val="12300B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86594"/>
    <w:multiLevelType w:val="hybridMultilevel"/>
    <w:tmpl w:val="EBC0D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639CF"/>
    <w:multiLevelType w:val="hybridMultilevel"/>
    <w:tmpl w:val="FD5440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A5E6A"/>
    <w:multiLevelType w:val="hybridMultilevel"/>
    <w:tmpl w:val="079C38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E2D49"/>
    <w:multiLevelType w:val="hybridMultilevel"/>
    <w:tmpl w:val="2436B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A5BAE"/>
    <w:multiLevelType w:val="hybridMultilevel"/>
    <w:tmpl w:val="5A9C7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C58CB"/>
    <w:multiLevelType w:val="hybridMultilevel"/>
    <w:tmpl w:val="0E12403A"/>
    <w:lvl w:ilvl="0" w:tplc="9BDCE4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31A3A3A"/>
    <w:multiLevelType w:val="hybridMultilevel"/>
    <w:tmpl w:val="00609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6716B"/>
    <w:multiLevelType w:val="hybridMultilevel"/>
    <w:tmpl w:val="F78C76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E234F"/>
    <w:multiLevelType w:val="hybridMultilevel"/>
    <w:tmpl w:val="849CD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03758"/>
    <w:multiLevelType w:val="multilevel"/>
    <w:tmpl w:val="0CFA5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901D6A"/>
    <w:multiLevelType w:val="hybridMultilevel"/>
    <w:tmpl w:val="9FA034E8"/>
    <w:lvl w:ilvl="0" w:tplc="0809000F">
      <w:start w:val="1"/>
      <w:numFmt w:val="decimal"/>
      <w:lvlText w:val="%1."/>
      <w:lvlJc w:val="left"/>
      <w:pPr>
        <w:ind w:left="363" w:hanging="360"/>
      </w:p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4BA54B1F"/>
    <w:multiLevelType w:val="hybridMultilevel"/>
    <w:tmpl w:val="306E4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82938"/>
    <w:multiLevelType w:val="hybridMultilevel"/>
    <w:tmpl w:val="723A98BE"/>
    <w:lvl w:ilvl="0" w:tplc="9BDCE4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F832878"/>
    <w:multiLevelType w:val="hybridMultilevel"/>
    <w:tmpl w:val="89F28A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BA3F84"/>
    <w:multiLevelType w:val="hybridMultilevel"/>
    <w:tmpl w:val="474A43AA"/>
    <w:lvl w:ilvl="0" w:tplc="5C20A98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C194156"/>
    <w:multiLevelType w:val="hybridMultilevel"/>
    <w:tmpl w:val="7E82A07C"/>
    <w:lvl w:ilvl="0" w:tplc="DE0CF4AE">
      <w:start w:val="1"/>
      <w:numFmt w:val="decimal"/>
      <w:suff w:val="space"/>
      <w:lvlText w:val="%1."/>
      <w:lvlJc w:val="left"/>
      <w:pPr>
        <w:ind w:left="-76" w:firstLine="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94D3F"/>
    <w:multiLevelType w:val="hybridMultilevel"/>
    <w:tmpl w:val="8804A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019AF"/>
    <w:multiLevelType w:val="multilevel"/>
    <w:tmpl w:val="E9D6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7D7DA3"/>
    <w:multiLevelType w:val="hybridMultilevel"/>
    <w:tmpl w:val="87CAF28E"/>
    <w:lvl w:ilvl="0" w:tplc="9BDCE4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2900597">
    <w:abstractNumId w:val="10"/>
  </w:num>
  <w:num w:numId="2" w16cid:durableId="2078893403">
    <w:abstractNumId w:val="20"/>
  </w:num>
  <w:num w:numId="3" w16cid:durableId="1162819445">
    <w:abstractNumId w:val="24"/>
  </w:num>
  <w:num w:numId="4" w16cid:durableId="956058601">
    <w:abstractNumId w:val="0"/>
  </w:num>
  <w:num w:numId="5" w16cid:durableId="1920628580">
    <w:abstractNumId w:val="4"/>
  </w:num>
  <w:num w:numId="6" w16cid:durableId="1814449798">
    <w:abstractNumId w:val="18"/>
  </w:num>
  <w:num w:numId="7" w16cid:durableId="1761179837">
    <w:abstractNumId w:val="11"/>
  </w:num>
  <w:num w:numId="8" w16cid:durableId="1543245861">
    <w:abstractNumId w:val="5"/>
  </w:num>
  <w:num w:numId="9" w16cid:durableId="1420100285">
    <w:abstractNumId w:val="13"/>
  </w:num>
  <w:num w:numId="10" w16cid:durableId="1371565550">
    <w:abstractNumId w:val="7"/>
  </w:num>
  <w:num w:numId="11" w16cid:durableId="1554267829">
    <w:abstractNumId w:val="17"/>
  </w:num>
  <w:num w:numId="12" w16cid:durableId="1299455122">
    <w:abstractNumId w:val="1"/>
  </w:num>
  <w:num w:numId="13" w16cid:durableId="332413209">
    <w:abstractNumId w:val="23"/>
  </w:num>
  <w:num w:numId="14" w16cid:durableId="1490904475">
    <w:abstractNumId w:val="15"/>
  </w:num>
  <w:num w:numId="15" w16cid:durableId="1244953338">
    <w:abstractNumId w:val="12"/>
  </w:num>
  <w:num w:numId="16" w16cid:durableId="958688004">
    <w:abstractNumId w:val="9"/>
  </w:num>
  <w:num w:numId="17" w16cid:durableId="1110318335">
    <w:abstractNumId w:val="3"/>
  </w:num>
  <w:num w:numId="18" w16cid:durableId="1168402225">
    <w:abstractNumId w:val="21"/>
    <w:lvlOverride w:ilvl="0">
      <w:lvl w:ilvl="0" w:tplc="DE0CF4AE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770130632">
    <w:abstractNumId w:val="6"/>
  </w:num>
  <w:num w:numId="20" w16cid:durableId="1242329583">
    <w:abstractNumId w:val="14"/>
  </w:num>
  <w:num w:numId="21" w16cid:durableId="1045637724">
    <w:abstractNumId w:val="19"/>
  </w:num>
  <w:num w:numId="22" w16cid:durableId="985352450">
    <w:abstractNumId w:val="8"/>
  </w:num>
  <w:num w:numId="23" w16cid:durableId="873225693">
    <w:abstractNumId w:val="22"/>
  </w:num>
  <w:num w:numId="24" w16cid:durableId="2118714482">
    <w:abstractNumId w:val="16"/>
  </w:num>
  <w:num w:numId="25" w16cid:durableId="597786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84"/>
    <w:rsid w:val="00022FB8"/>
    <w:rsid w:val="000278D8"/>
    <w:rsid w:val="0005344A"/>
    <w:rsid w:val="00060AA0"/>
    <w:rsid w:val="0006442D"/>
    <w:rsid w:val="000779AE"/>
    <w:rsid w:val="00077EA7"/>
    <w:rsid w:val="00095B56"/>
    <w:rsid w:val="00095DA8"/>
    <w:rsid w:val="00096B2A"/>
    <w:rsid w:val="000A00F2"/>
    <w:rsid w:val="000A0669"/>
    <w:rsid w:val="000A0878"/>
    <w:rsid w:val="000B5D9D"/>
    <w:rsid w:val="000B6AE9"/>
    <w:rsid w:val="000B775A"/>
    <w:rsid w:val="000C2C1F"/>
    <w:rsid w:val="000C3E41"/>
    <w:rsid w:val="000C5C1A"/>
    <w:rsid w:val="000E4C65"/>
    <w:rsid w:val="000E5A02"/>
    <w:rsid w:val="000E7115"/>
    <w:rsid w:val="000E7B87"/>
    <w:rsid w:val="000F4658"/>
    <w:rsid w:val="0010249E"/>
    <w:rsid w:val="0010401E"/>
    <w:rsid w:val="001061FB"/>
    <w:rsid w:val="00111E44"/>
    <w:rsid w:val="001135DF"/>
    <w:rsid w:val="00114CE3"/>
    <w:rsid w:val="00125A86"/>
    <w:rsid w:val="001334BE"/>
    <w:rsid w:val="001432A9"/>
    <w:rsid w:val="00143FD9"/>
    <w:rsid w:val="0014694A"/>
    <w:rsid w:val="00160C19"/>
    <w:rsid w:val="00172222"/>
    <w:rsid w:val="00176D02"/>
    <w:rsid w:val="00177E37"/>
    <w:rsid w:val="00181655"/>
    <w:rsid w:val="0018255A"/>
    <w:rsid w:val="001A02BE"/>
    <w:rsid w:val="001A6EDC"/>
    <w:rsid w:val="001B41C6"/>
    <w:rsid w:val="001D086D"/>
    <w:rsid w:val="001D2729"/>
    <w:rsid w:val="001D7452"/>
    <w:rsid w:val="001E4D20"/>
    <w:rsid w:val="001F02BE"/>
    <w:rsid w:val="001F144D"/>
    <w:rsid w:val="001F1C9F"/>
    <w:rsid w:val="001F673A"/>
    <w:rsid w:val="001F6E16"/>
    <w:rsid w:val="002003C4"/>
    <w:rsid w:val="002064FF"/>
    <w:rsid w:val="00207AD5"/>
    <w:rsid w:val="00215FD3"/>
    <w:rsid w:val="002264B3"/>
    <w:rsid w:val="00233D0C"/>
    <w:rsid w:val="00244EB9"/>
    <w:rsid w:val="00263E79"/>
    <w:rsid w:val="00285764"/>
    <w:rsid w:val="002963EA"/>
    <w:rsid w:val="002C1F77"/>
    <w:rsid w:val="002C630B"/>
    <w:rsid w:val="002D66AB"/>
    <w:rsid w:val="002D7BFB"/>
    <w:rsid w:val="002F40A9"/>
    <w:rsid w:val="00320616"/>
    <w:rsid w:val="00331D45"/>
    <w:rsid w:val="003340A6"/>
    <w:rsid w:val="003411F0"/>
    <w:rsid w:val="00347310"/>
    <w:rsid w:val="003508C1"/>
    <w:rsid w:val="00357B26"/>
    <w:rsid w:val="00361C6A"/>
    <w:rsid w:val="003752BE"/>
    <w:rsid w:val="0038167E"/>
    <w:rsid w:val="00381AA5"/>
    <w:rsid w:val="00386311"/>
    <w:rsid w:val="0038770E"/>
    <w:rsid w:val="00390019"/>
    <w:rsid w:val="00391165"/>
    <w:rsid w:val="00397393"/>
    <w:rsid w:val="003E0FA2"/>
    <w:rsid w:val="003E4D0D"/>
    <w:rsid w:val="003F03DB"/>
    <w:rsid w:val="003F284B"/>
    <w:rsid w:val="003F551C"/>
    <w:rsid w:val="0040442C"/>
    <w:rsid w:val="0042394F"/>
    <w:rsid w:val="00442437"/>
    <w:rsid w:val="00451701"/>
    <w:rsid w:val="004523EC"/>
    <w:rsid w:val="0045437E"/>
    <w:rsid w:val="0046745A"/>
    <w:rsid w:val="004726FE"/>
    <w:rsid w:val="00476812"/>
    <w:rsid w:val="00480432"/>
    <w:rsid w:val="004864A6"/>
    <w:rsid w:val="00490320"/>
    <w:rsid w:val="00492D1C"/>
    <w:rsid w:val="004A698F"/>
    <w:rsid w:val="004A789D"/>
    <w:rsid w:val="004A7E48"/>
    <w:rsid w:val="004B00CB"/>
    <w:rsid w:val="004B353E"/>
    <w:rsid w:val="004D07C2"/>
    <w:rsid w:val="004D65B8"/>
    <w:rsid w:val="004E262A"/>
    <w:rsid w:val="004E59FD"/>
    <w:rsid w:val="004E78C5"/>
    <w:rsid w:val="00505A6C"/>
    <w:rsid w:val="00506371"/>
    <w:rsid w:val="0055196E"/>
    <w:rsid w:val="00555684"/>
    <w:rsid w:val="0056036A"/>
    <w:rsid w:val="00585B14"/>
    <w:rsid w:val="005A211F"/>
    <w:rsid w:val="005A6988"/>
    <w:rsid w:val="005A74BD"/>
    <w:rsid w:val="005A7FA2"/>
    <w:rsid w:val="005D4A31"/>
    <w:rsid w:val="005D5DB5"/>
    <w:rsid w:val="005D75FE"/>
    <w:rsid w:val="00615435"/>
    <w:rsid w:val="006232B8"/>
    <w:rsid w:val="006305B2"/>
    <w:rsid w:val="00635F8E"/>
    <w:rsid w:val="0063698E"/>
    <w:rsid w:val="0063791E"/>
    <w:rsid w:val="0065200E"/>
    <w:rsid w:val="00660D7C"/>
    <w:rsid w:val="00671D08"/>
    <w:rsid w:val="00684C10"/>
    <w:rsid w:val="00691BE4"/>
    <w:rsid w:val="00696D24"/>
    <w:rsid w:val="006A22B5"/>
    <w:rsid w:val="006A24E8"/>
    <w:rsid w:val="006A48AC"/>
    <w:rsid w:val="006B1F7E"/>
    <w:rsid w:val="006B610D"/>
    <w:rsid w:val="006B7D3C"/>
    <w:rsid w:val="006C1F48"/>
    <w:rsid w:val="006C33F5"/>
    <w:rsid w:val="006C69CC"/>
    <w:rsid w:val="006E2016"/>
    <w:rsid w:val="006E4A18"/>
    <w:rsid w:val="006E5FFD"/>
    <w:rsid w:val="00704AF7"/>
    <w:rsid w:val="007070BC"/>
    <w:rsid w:val="0072754E"/>
    <w:rsid w:val="00732886"/>
    <w:rsid w:val="007331D3"/>
    <w:rsid w:val="007342F2"/>
    <w:rsid w:val="0073701D"/>
    <w:rsid w:val="00763A0E"/>
    <w:rsid w:val="00766A03"/>
    <w:rsid w:val="007A6241"/>
    <w:rsid w:val="007C023D"/>
    <w:rsid w:val="007D0F4D"/>
    <w:rsid w:val="007D6657"/>
    <w:rsid w:val="007F1F61"/>
    <w:rsid w:val="007F3746"/>
    <w:rsid w:val="0080111A"/>
    <w:rsid w:val="008028C0"/>
    <w:rsid w:val="00806E79"/>
    <w:rsid w:val="00807016"/>
    <w:rsid w:val="00811C4F"/>
    <w:rsid w:val="0083439F"/>
    <w:rsid w:val="0083534D"/>
    <w:rsid w:val="008379DD"/>
    <w:rsid w:val="00844BD9"/>
    <w:rsid w:val="00845DC3"/>
    <w:rsid w:val="00854D9D"/>
    <w:rsid w:val="00863128"/>
    <w:rsid w:val="00865543"/>
    <w:rsid w:val="00871A34"/>
    <w:rsid w:val="00871C2E"/>
    <w:rsid w:val="008763A7"/>
    <w:rsid w:val="00876569"/>
    <w:rsid w:val="00880782"/>
    <w:rsid w:val="0088539E"/>
    <w:rsid w:val="00885C6D"/>
    <w:rsid w:val="0089075E"/>
    <w:rsid w:val="008958DE"/>
    <w:rsid w:val="00896B87"/>
    <w:rsid w:val="008A6E7C"/>
    <w:rsid w:val="008B3F00"/>
    <w:rsid w:val="008B5FA7"/>
    <w:rsid w:val="008E724C"/>
    <w:rsid w:val="008F0368"/>
    <w:rsid w:val="009012D2"/>
    <w:rsid w:val="00901FF5"/>
    <w:rsid w:val="00905585"/>
    <w:rsid w:val="00934F6D"/>
    <w:rsid w:val="00935584"/>
    <w:rsid w:val="00941A5A"/>
    <w:rsid w:val="00956177"/>
    <w:rsid w:val="00961DF2"/>
    <w:rsid w:val="00963F11"/>
    <w:rsid w:val="0098039E"/>
    <w:rsid w:val="00983555"/>
    <w:rsid w:val="009873C8"/>
    <w:rsid w:val="00992370"/>
    <w:rsid w:val="009A4BA0"/>
    <w:rsid w:val="009A5259"/>
    <w:rsid w:val="009C566C"/>
    <w:rsid w:val="009E1E6D"/>
    <w:rsid w:val="00A004CA"/>
    <w:rsid w:val="00A03BCC"/>
    <w:rsid w:val="00A07906"/>
    <w:rsid w:val="00A27BF7"/>
    <w:rsid w:val="00A315EF"/>
    <w:rsid w:val="00A32BD4"/>
    <w:rsid w:val="00A478A1"/>
    <w:rsid w:val="00A4797A"/>
    <w:rsid w:val="00A50D07"/>
    <w:rsid w:val="00A528EB"/>
    <w:rsid w:val="00A61D4F"/>
    <w:rsid w:val="00A6295F"/>
    <w:rsid w:val="00A703E9"/>
    <w:rsid w:val="00A72E9C"/>
    <w:rsid w:val="00A86DE2"/>
    <w:rsid w:val="00A9316F"/>
    <w:rsid w:val="00A937AF"/>
    <w:rsid w:val="00A964C1"/>
    <w:rsid w:val="00AA1106"/>
    <w:rsid w:val="00AB42BA"/>
    <w:rsid w:val="00AB7343"/>
    <w:rsid w:val="00AC5C65"/>
    <w:rsid w:val="00AD26BE"/>
    <w:rsid w:val="00AD6F79"/>
    <w:rsid w:val="00AE5B16"/>
    <w:rsid w:val="00AE5F18"/>
    <w:rsid w:val="00B025A5"/>
    <w:rsid w:val="00B11364"/>
    <w:rsid w:val="00B140ED"/>
    <w:rsid w:val="00B15466"/>
    <w:rsid w:val="00B20DAE"/>
    <w:rsid w:val="00B20EEE"/>
    <w:rsid w:val="00B212D7"/>
    <w:rsid w:val="00B36532"/>
    <w:rsid w:val="00B4387E"/>
    <w:rsid w:val="00B53CFD"/>
    <w:rsid w:val="00B54303"/>
    <w:rsid w:val="00B72A20"/>
    <w:rsid w:val="00BA0FC3"/>
    <w:rsid w:val="00BA248B"/>
    <w:rsid w:val="00BB59F4"/>
    <w:rsid w:val="00BD3269"/>
    <w:rsid w:val="00BD67B9"/>
    <w:rsid w:val="00BE19EE"/>
    <w:rsid w:val="00BF4C28"/>
    <w:rsid w:val="00BF6AEB"/>
    <w:rsid w:val="00C06AA6"/>
    <w:rsid w:val="00C21F28"/>
    <w:rsid w:val="00C31A73"/>
    <w:rsid w:val="00C42A96"/>
    <w:rsid w:val="00C46681"/>
    <w:rsid w:val="00C46912"/>
    <w:rsid w:val="00C52583"/>
    <w:rsid w:val="00C60224"/>
    <w:rsid w:val="00C6596D"/>
    <w:rsid w:val="00C8307E"/>
    <w:rsid w:val="00CB4E90"/>
    <w:rsid w:val="00CD02C2"/>
    <w:rsid w:val="00CD2BA7"/>
    <w:rsid w:val="00CE53F4"/>
    <w:rsid w:val="00D04984"/>
    <w:rsid w:val="00D0543A"/>
    <w:rsid w:val="00D10C64"/>
    <w:rsid w:val="00D31D68"/>
    <w:rsid w:val="00D80E74"/>
    <w:rsid w:val="00D81883"/>
    <w:rsid w:val="00D843DD"/>
    <w:rsid w:val="00DA0D2E"/>
    <w:rsid w:val="00DA1220"/>
    <w:rsid w:val="00DC066B"/>
    <w:rsid w:val="00DE0233"/>
    <w:rsid w:val="00DE0CAC"/>
    <w:rsid w:val="00DF1670"/>
    <w:rsid w:val="00E05BCA"/>
    <w:rsid w:val="00E061AA"/>
    <w:rsid w:val="00E27574"/>
    <w:rsid w:val="00E426B2"/>
    <w:rsid w:val="00E46C2B"/>
    <w:rsid w:val="00E608D5"/>
    <w:rsid w:val="00E65224"/>
    <w:rsid w:val="00E8095B"/>
    <w:rsid w:val="00E86DEC"/>
    <w:rsid w:val="00E95A3A"/>
    <w:rsid w:val="00EA55C2"/>
    <w:rsid w:val="00EA620E"/>
    <w:rsid w:val="00EA70B0"/>
    <w:rsid w:val="00EB000D"/>
    <w:rsid w:val="00EC6604"/>
    <w:rsid w:val="00ED0129"/>
    <w:rsid w:val="00ED4D94"/>
    <w:rsid w:val="00ED6060"/>
    <w:rsid w:val="00EE0060"/>
    <w:rsid w:val="00EE2DD9"/>
    <w:rsid w:val="00EE383B"/>
    <w:rsid w:val="00EE3E4C"/>
    <w:rsid w:val="00EE5557"/>
    <w:rsid w:val="00EE5A66"/>
    <w:rsid w:val="00EF04AF"/>
    <w:rsid w:val="00EF2471"/>
    <w:rsid w:val="00EF4341"/>
    <w:rsid w:val="00EF4D15"/>
    <w:rsid w:val="00EF71BB"/>
    <w:rsid w:val="00F0351D"/>
    <w:rsid w:val="00F058BD"/>
    <w:rsid w:val="00F07920"/>
    <w:rsid w:val="00F12048"/>
    <w:rsid w:val="00F12558"/>
    <w:rsid w:val="00F32E12"/>
    <w:rsid w:val="00F357CF"/>
    <w:rsid w:val="00F43252"/>
    <w:rsid w:val="00F4728D"/>
    <w:rsid w:val="00F5209F"/>
    <w:rsid w:val="00F63297"/>
    <w:rsid w:val="00F67104"/>
    <w:rsid w:val="00F75ABC"/>
    <w:rsid w:val="00F810CC"/>
    <w:rsid w:val="00F827AB"/>
    <w:rsid w:val="00F910D6"/>
    <w:rsid w:val="00F9395E"/>
    <w:rsid w:val="00FA2A7C"/>
    <w:rsid w:val="00FA541B"/>
    <w:rsid w:val="00FA6509"/>
    <w:rsid w:val="00FA6DAD"/>
    <w:rsid w:val="00FB3DD0"/>
    <w:rsid w:val="00FB6FBD"/>
    <w:rsid w:val="00FC0331"/>
    <w:rsid w:val="00FC1073"/>
    <w:rsid w:val="00FC47C6"/>
    <w:rsid w:val="00FD01E2"/>
    <w:rsid w:val="00FD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1BA60B06"/>
  <w15:docId w15:val="{D1F2FDFC-B860-4A07-B2AE-27ADB14D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584"/>
  </w:style>
  <w:style w:type="paragraph" w:styleId="Footer">
    <w:name w:val="footer"/>
    <w:basedOn w:val="Normal"/>
    <w:link w:val="FooterChar"/>
    <w:uiPriority w:val="99"/>
    <w:unhideWhenUsed/>
    <w:rsid w:val="00935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584"/>
  </w:style>
  <w:style w:type="character" w:styleId="PlaceholderText">
    <w:name w:val="Placeholder Text"/>
    <w:basedOn w:val="DefaultParagraphFont"/>
    <w:uiPriority w:val="99"/>
    <w:semiHidden/>
    <w:rsid w:val="009561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0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0F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D0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0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F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3C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C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5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5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F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061FB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table" w:customStyle="1" w:styleId="TableGrid6">
    <w:name w:val="Table Grid6"/>
    <w:basedOn w:val="TableNormal"/>
    <w:next w:val="TableGrid"/>
    <w:uiPriority w:val="59"/>
    <w:rsid w:val="0006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0FA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i-provider">
    <w:name w:val="ui-provider"/>
    <w:basedOn w:val="DefaultParagraphFont"/>
    <w:rsid w:val="00F12048"/>
  </w:style>
  <w:style w:type="character" w:customStyle="1" w:styleId="normaltextrun">
    <w:name w:val="normaltextrun"/>
    <w:basedOn w:val="DefaultParagraphFont"/>
    <w:rsid w:val="0038770E"/>
  </w:style>
  <w:style w:type="character" w:customStyle="1" w:styleId="eop">
    <w:name w:val="eop"/>
    <w:basedOn w:val="DefaultParagraphFont"/>
    <w:rsid w:val="00387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organisations/department-for-levelling-up-housing-and-communities" TargetMode="External"/><Relationship Id="rId13" Type="http://schemas.openxmlformats.org/officeDocument/2006/relationships/hyperlink" Target="https://www.gov.uk/guidance/uk-shared-prosperity-fund-branding-and-publicity-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th-herts.gov.uk/council-pla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rrington.gov.uk/subsidy-contr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munity@north-herts.gov.uk" TargetMode="External"/><Relationship Id="rId10" Type="http://schemas.openxmlformats.org/officeDocument/2006/relationships/hyperlink" Target="https://www.north-herts.gov.uk/community-grant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uk-shared-prosperity-fund-prospectus/uk-shared-prosperity-fund-prospectus" TargetMode="External"/><Relationship Id="rId14" Type="http://schemas.openxmlformats.org/officeDocument/2006/relationships/hyperlink" Target="https://www.gov.uk/government/collections/uk-shared-prosperity-fund-additional-inform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CD3D.093D438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0AE7C7E66E4D888AB2FAF5C96E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9B7F-5921-4396-BA74-E6F42FCE2EF2}"/>
      </w:docPartPr>
      <w:docPartBody>
        <w:p w:rsidR="005F1369" w:rsidRDefault="00A517DA" w:rsidP="00A517DA">
          <w:pPr>
            <w:pStyle w:val="D80AE7C7E66E4D888AB2FAF5C96E09B6"/>
          </w:pPr>
          <w:r w:rsidRPr="001061FB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2ABC6D4179114ACEBEFEBA1F5698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254D-8D69-4A93-B5D3-4F966739D7FA}"/>
      </w:docPartPr>
      <w:docPartBody>
        <w:p w:rsidR="00DF1B90" w:rsidRDefault="005F1369" w:rsidP="005F1369">
          <w:pPr>
            <w:pStyle w:val="2ABC6D4179114ACEBEFEBA1F56986812"/>
          </w:pPr>
          <w:r w:rsidRPr="00B87CF9">
            <w:rPr>
              <w:rStyle w:val="PlaceholderText"/>
            </w:rPr>
            <w:t>Choose an item.</w:t>
          </w:r>
        </w:p>
      </w:docPartBody>
    </w:docPart>
    <w:docPart>
      <w:docPartPr>
        <w:name w:val="341A13C0DC434B9E9FA8B874FC30E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3BF71-4FD2-4625-8C5A-7AA9D73F80A1}"/>
      </w:docPartPr>
      <w:docPartBody>
        <w:p w:rsidR="002F1F7D" w:rsidRDefault="002F1F7D" w:rsidP="002F1F7D">
          <w:pPr>
            <w:pStyle w:val="341A13C0DC434B9E9FA8B874FC30E38D"/>
          </w:pPr>
          <w:r w:rsidRPr="00B87CF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DA"/>
    <w:rsid w:val="002F1F7D"/>
    <w:rsid w:val="005F1369"/>
    <w:rsid w:val="00A517DA"/>
    <w:rsid w:val="00D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F7D"/>
    <w:rPr>
      <w:color w:val="808080"/>
    </w:rPr>
  </w:style>
  <w:style w:type="paragraph" w:customStyle="1" w:styleId="D80AE7C7E66E4D888AB2FAF5C96E09B6">
    <w:name w:val="D80AE7C7E66E4D888AB2FAF5C96E09B6"/>
    <w:rsid w:val="00A517DA"/>
    <w:pPr>
      <w:spacing w:after="200" w:line="276" w:lineRule="auto"/>
    </w:pPr>
    <w:rPr>
      <w:rFonts w:eastAsiaTheme="minorHAnsi"/>
      <w:lang w:eastAsia="en-US"/>
    </w:rPr>
  </w:style>
  <w:style w:type="paragraph" w:customStyle="1" w:styleId="2ABC6D4179114ACEBEFEBA1F56986812">
    <w:name w:val="2ABC6D4179114ACEBEFEBA1F56986812"/>
    <w:rsid w:val="005F1369"/>
  </w:style>
  <w:style w:type="paragraph" w:customStyle="1" w:styleId="341A13C0DC434B9E9FA8B874FC30E38D">
    <w:name w:val="341A13C0DC434B9E9FA8B874FC30E38D"/>
    <w:rsid w:val="002F1F7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37C8-CACB-45B6-A229-6FC56E1B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Hertfordshire District Council</Company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organ</dc:creator>
  <cp:lastModifiedBy>Becca Edwards</cp:lastModifiedBy>
  <cp:revision>31</cp:revision>
  <cp:lastPrinted>2024-07-09T10:54:00Z</cp:lastPrinted>
  <dcterms:created xsi:type="dcterms:W3CDTF">2024-05-22T09:44:00Z</dcterms:created>
  <dcterms:modified xsi:type="dcterms:W3CDTF">2024-07-09T11:12:00Z</dcterms:modified>
</cp:coreProperties>
</file>